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4D" w:rsidRPr="00020F4D" w:rsidRDefault="00020F4D" w:rsidP="00020F4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0F4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0F4D" w:rsidRPr="00020F4D" w:rsidRDefault="00020F4D" w:rsidP="00020F4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020F4D" w:rsidRPr="00020F4D" w:rsidRDefault="00020F4D" w:rsidP="00020F4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020F4D">
        <w:rPr>
          <w:rFonts w:ascii="Times New Roman" w:hAnsi="Times New Roman" w:cs="Times New Roman"/>
          <w:sz w:val="28"/>
          <w:szCs w:val="28"/>
        </w:rPr>
        <w:t>к постановлению и.о. Мэра г</w:t>
      </w:r>
      <w:proofErr w:type="gramStart"/>
      <w:r w:rsidRPr="00020F4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20F4D">
        <w:rPr>
          <w:rFonts w:ascii="Times New Roman" w:hAnsi="Times New Roman" w:cs="Times New Roman"/>
          <w:sz w:val="28"/>
          <w:szCs w:val="28"/>
        </w:rPr>
        <w:t>ргун</w:t>
      </w:r>
    </w:p>
    <w:p w:rsidR="00020F4D" w:rsidRPr="00020F4D" w:rsidRDefault="00020F4D" w:rsidP="00020F4D">
      <w:pPr>
        <w:widowControl/>
        <w:shd w:val="clear" w:color="auto" w:fill="FFFFFF"/>
        <w:autoSpaceDE/>
        <w:autoSpaceDN/>
        <w:adjustRightInd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020F4D">
        <w:rPr>
          <w:rFonts w:ascii="Times New Roman" w:hAnsi="Times New Roman" w:cs="Times New Roman"/>
          <w:sz w:val="28"/>
          <w:szCs w:val="28"/>
        </w:rPr>
        <w:t>от 10.11.2016 года №90-п</w:t>
      </w:r>
    </w:p>
    <w:p w:rsidR="00020F4D" w:rsidRPr="00020F4D" w:rsidRDefault="00020F4D" w:rsidP="00020F4D">
      <w:pPr>
        <w:widowControl/>
        <w:tabs>
          <w:tab w:val="center" w:pos="4607"/>
          <w:tab w:val="left" w:pos="7335"/>
        </w:tabs>
        <w:autoSpaceDE/>
        <w:autoSpaceDN/>
        <w:adjustRightInd/>
        <w:spacing w:after="200"/>
        <w:ind w:right="141"/>
        <w:jc w:val="center"/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</w:pPr>
    </w:p>
    <w:p w:rsidR="00020F4D" w:rsidRPr="00020F4D" w:rsidRDefault="00020F4D" w:rsidP="00020F4D">
      <w:pPr>
        <w:widowControl/>
        <w:tabs>
          <w:tab w:val="center" w:pos="4607"/>
          <w:tab w:val="left" w:pos="7335"/>
        </w:tabs>
        <w:autoSpaceDE/>
        <w:autoSpaceDN/>
        <w:adjustRightInd/>
        <w:spacing w:after="200"/>
        <w:ind w:right="141"/>
        <w:jc w:val="center"/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</w:pPr>
    </w:p>
    <w:p w:rsidR="00020F4D" w:rsidRPr="00020F4D" w:rsidRDefault="00020F4D" w:rsidP="00020F4D">
      <w:pPr>
        <w:widowControl/>
        <w:tabs>
          <w:tab w:val="center" w:pos="4607"/>
          <w:tab w:val="left" w:pos="7335"/>
        </w:tabs>
        <w:autoSpaceDE/>
        <w:autoSpaceDN/>
        <w:adjustRightInd/>
        <w:spacing w:after="200"/>
        <w:ind w:right="141"/>
        <w:jc w:val="center"/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</w:pPr>
    </w:p>
    <w:p w:rsidR="00020F4D" w:rsidRPr="00020F4D" w:rsidRDefault="00020F4D" w:rsidP="00020F4D">
      <w:pPr>
        <w:widowControl/>
        <w:tabs>
          <w:tab w:val="center" w:pos="4607"/>
          <w:tab w:val="left" w:pos="7335"/>
        </w:tabs>
        <w:autoSpaceDE/>
        <w:autoSpaceDN/>
        <w:adjustRightInd/>
        <w:spacing w:after="200"/>
        <w:ind w:right="141"/>
        <w:jc w:val="center"/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  <w:t>ИНВЕСТИЦИОННЫЙ ПАСПОРТ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jc w:val="center"/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72"/>
          <w:szCs w:val="72"/>
          <w:lang w:eastAsia="en-US"/>
        </w:rPr>
        <w:t>муниципального образования город Аргун</w:t>
      </w: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Аргун - 2016</w:t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br/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br w:type="page"/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. Приветствие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4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1.1.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ая справка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5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2.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бщее географическое положение г. Аргун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5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. Органы местного самоуправления: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firstLine="284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3.1. Совет депутатов города Аргун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firstLine="284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.2.Руководитель мэрии города Аргун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7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firstLine="284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.2. Мэрия города Аргун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8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4. Население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9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5. Органы правопорядка, охраны и контроля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14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6. Городское хозяйство: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1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firstLine="284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6.1. Жилищно-коммунальное хозяйство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1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firstLine="284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6.2. Городские дороги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19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firstLine="284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6.3. Сети и коммуникации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30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7.  Строительство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31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7.1. Сельское хозяйство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31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8. Промышленность, транспорт и связь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32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9. Предпринимательство и торговля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3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0. Социальная сфера: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3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left="426" w:hanging="142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0.1. Социальная защита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37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left="426" w:hanging="142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0.2. Образование, физическая культура и массовый спорт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40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left="426" w:hanging="142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0.3. Здравоохранение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45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ind w:left="426" w:hanging="142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0.4. Культура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45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1. Общественные объединения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46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2. Информационное обеспечение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Arial Unicode MS" w:hAnsi="Times New Roman" w:cs="Times New Roman"/>
          <w:sz w:val="28"/>
          <w:szCs w:val="28"/>
          <w:lang w:eastAsia="en-US"/>
        </w:rPr>
        <w:t>49</w:t>
      </w:r>
    </w:p>
    <w:p w:rsidR="00020F4D" w:rsidRPr="00020F4D" w:rsidRDefault="00020F4D" w:rsidP="00020F4D">
      <w:pPr>
        <w:widowControl/>
        <w:autoSpaceDE/>
        <w:autoSpaceDN/>
        <w:adjustRightInd/>
        <w:spacing w:after="200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13. Инвестиционные площадки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0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14. Инвестиционная привлекательность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A2B91">
        <w:rPr>
          <w:rFonts w:ascii="Times New Roman" w:eastAsia="Calibri" w:hAnsi="Times New Roman" w:cs="Times New Roman"/>
          <w:sz w:val="28"/>
          <w:szCs w:val="28"/>
          <w:lang w:eastAsia="en-US"/>
        </w:rPr>
        <w:t>63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ветствие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чение инвестиций в экономику города Аргун является одним из приоритетов в деятельности органов местного самоуправления. Мэрия города Аргун создает благоприятные условия для развития бизнеса в районе. В последние годы городской округ Аргун имеет высокие темпы роста инвестиций в основной капитал и реального размера заработной платы, а также в текущем году объемов промышленного производства. Конкурентными преимуществами района являются удобное географическое положение, водные, земельные и людские ресурсы, развитая инфраструктура. Следствием как природно-климатических условий и географического положения района, так и вовлеченностью района в ход исторических, политических и культурных процессов истории Чечни является историко-культурный и туристический потенциал района. Интересы инвесторов защищены и гарантированы на правовом уровне. Приняты Федеральный закон "Об инвестиционной деятельности в Российской Федерации, осуществляемой в форме капитальных вложений", Постановление «Об утверждении Порядка сопровождения инвестиционных проектов, планируемых к реализации и реализуемых на территории городского округа город Аргун" от 16 декабря 2015 г. № 216-п. Нормативно-правовые акты предусматривают для держателей инвестиционных проектов различные налоговые льготы, кредиты, субсидии и субвенции, порядок предоставления которых установлен федеральными и областными законами. Мэрия города Аргун открыта к сотрудничеству с потенциальными инвесторами — отечественными и зарубежными. Надеемся, что представленные материалы позволят сделать правильный выбор и по достоинству оценить перспективы взаимовыгодного сотрудничества. </w:t>
      </w:r>
    </w:p>
    <w:p w:rsidR="00020F4D" w:rsidRPr="00020F4D" w:rsidRDefault="00020F4D" w:rsidP="00020F4D">
      <w:pPr>
        <w:widowControl/>
        <w:autoSpaceDE/>
        <w:autoSpaceDN/>
        <w:adjustRightInd/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Мэр города Аргун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В.Темирбаев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1. ИСТОРИЧЕСКАЯ СПРАВКА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По историческим данным, в конце 17 и в начале 18 веков, на территории равнинной Чечни, южнее слияния рек Аргун и Сунжа образовалось село Устрада, ныне г</w:t>
      </w:r>
      <w:proofErr w:type="gramStart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.А</w:t>
      </w:r>
      <w:proofErr w:type="gramEnd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ун, которое к 1840-1850гг. уже насчитывало 490 дворов (исследователь Берже, «Чечня и чеченцы»). После установления Советской власти село переименовали </w:t>
      </w:r>
      <w:proofErr w:type="gramStart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хозное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967 году, когда численность населения увеличилась за 25 000 человек, постановлением Верховного Совета РСФСР населенный пункт получил статус города в составе Шалинского района ЧИАССР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990 года Аргун имеет статус города республиканского подчинения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ериод военных действий в Чеченской Республике в г. Аргун погибло много мирных жителей, а часть выехала за пределы. Переписью населения в октябре месяце 2010 года в городе установлена численность 29528 человек.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ом Чеченской Республики от 20.02.2009г. №15-рз Аргун наделен статусом городского округ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. ОБЩЕЕ ГЕОГРАФИЧЕСКОЕ ПОЛОЖЕНИЕ Г. АРГУН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АРГУН - город республиканского подчинения, расположен в центральной части Чеченской Республики в 17-ти километрах от города Грозного к востоку. По территории городской черты проходит железнодорожная магистраль СКЖД, со станцией «Аргун», по северной части города, отсекая часть жилой зоны и промышленной застройки. По центральной части города проходит с запада на восток автомобильное шоссе «Грозный-Гудермес», а по западной части, с севера на юг пролегает автодорога республиканского значения «Грозный – Шали – Веден</w:t>
      </w:r>
      <w:proofErr w:type="gramStart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тлих»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 граничит: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с северо - запада - с Грозненским районом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с юга – c.Mec</w:t>
      </w:r>
      <w:proofErr w:type="gramStart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ep - юрт Шалинского района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с востока – с Гудермесским районом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 западной окраине города, в направлении с юго-запада на северо-восток протекает река Аргун, республиканского значения, впадающая севернее города в реку Сунжа.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гун является важным промышленным, социально-культурным и узловым центром республики и СКФО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Коммунально-складские объекты размещены в основном, в восточной промышленной зоне. Жилая застройка представлена в основном одноэтажными домами с приусадебными участками. Кварталы многоэтажного капитального жилого фонда расположены в южной и северо-восточной частях город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иматические условия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мат в основном относится к </w:t>
      </w:r>
      <w:proofErr w:type="gramStart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умеренному</w:t>
      </w:r>
      <w:proofErr w:type="gramEnd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города расположена на правобережной пойменной и надпойменной террасах реки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ргун, имеющих ровный рельеф поверхности, характеризующийся небольшим уклоном в направлении на северо-восток, в пределах абсолютных отметок 125-130м., а на юге 100-105м.</w:t>
      </w:r>
      <w:proofErr w:type="gramEnd"/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рхность территории городской черты прорезана немногочисленными балками, имеющими общее северо-восточное направление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ьшая глубина промерзания грунта в зимнее время составляет </w:t>
      </w:r>
      <w:smartTag w:uri="urn:schemas-microsoft-com:office:smarttags" w:element="metricconverter">
        <w:smartTagPr>
          <w:attr w:name="ProductID" w:val="50 см"/>
        </w:smartTagPr>
        <w:r w:rsidRPr="00020F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0 см</w:t>
        </w:r>
      </w:smartTag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. Грунтовые воды в пределах большей части территории города залегают на глубине 8-19м. На отдельных участках грунтовые воды выходят на поверхность, образуя небольшие водоемы и заболоченности. Такие участки наблюдаются в восточной части города, в районе ГУП «Аргунский комбинат хлебопродуктов» и севернее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Город имеет достаточно четкое функциональное зонирование. Промышленные предприятия города в подавляющем большинстве расположены в юго-восточной, северной частях города. Сейсмичность – 7 баллов.</w:t>
      </w:r>
    </w:p>
    <w:p w:rsidR="005B34D1" w:rsidRDefault="005B34D1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5B34D1" w:rsidRDefault="005B34D1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3. ОРГАНЫ МЕСТНОГО САМОУПРАВЛЕНИЯ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Структуру органов местного самоуправления города Аргун составляют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) Глава города – председатель Совета депутатов г.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2) Совет депутатов города Аргун – представительный орган г.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) Мэр города Аргун – руководитель мэрии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) Мэрия города Аргун – исполнительно-распорядительный орган город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3.1 Совет депутатов г.Аргун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Совет депутатов города Аргун – представительный орган города Аргун, состоит из 20 депутатов, избираемых на основе всеобщего равного и прямого избирательного права при тайном голосовании по девяти избирательным округам (двадцать мандатов) сроком на 5 лет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Совет возглавляет председатель Совета депутатов г.Аргун, он же глава города, который является высшим должностным лицом муниципального образования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Структуру Совета депутатов г.Аргун составляют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) Глава города – председатель Совета депутатов г.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2) заместитель председателя Совета депутатов г.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) постоянные комиссии Совета депутатов г.Аргун:</w:t>
      </w:r>
    </w:p>
    <w:p w:rsidR="00020F4D" w:rsidRPr="00020F4D" w:rsidRDefault="00020F4D" w:rsidP="00020F4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200" w:line="276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евизионная комиссия;</w:t>
      </w:r>
    </w:p>
    <w:p w:rsidR="00020F4D" w:rsidRPr="00020F4D" w:rsidRDefault="00020F4D" w:rsidP="00020F4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вопросам укрепления законности,</w:t>
      </w:r>
      <w:r w:rsidRPr="00020F4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правопорядка, развитию местного самоуправления и депутатской этики;</w:t>
      </w:r>
    </w:p>
    <w:p w:rsidR="00020F4D" w:rsidRPr="00020F4D" w:rsidRDefault="00020F4D" w:rsidP="00020F4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иссия по вопросам социально-культурной деятельности и обслуживания населения;</w:t>
      </w:r>
    </w:p>
    <w:p w:rsidR="00020F4D" w:rsidRPr="00020F4D" w:rsidRDefault="00020F4D" w:rsidP="00020F4D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вопросам финансово – экономической деятельности, бюджету и налогам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4) аппарат Совета депутатов г.Аргун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Место нахождения – здание мэрии г.Аргун, почтовый адрес: 366287 ЧР г.Аргун, ул. А. Кадырова, 62 б, тел. 8(87147) 2-23-32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писок Совета депутатов г.Аргун второго созыва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073"/>
      </w:tblGrid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тел.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шаев Разамбек Салма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140-39-23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ирсултанов Наиб Геримсулта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780-47-43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ирбаев Ильяс Вахае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9-897-29-75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мерзаев Усман Имра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018-98-09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шаев Эскерхан Разамбек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888-78-87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илханов Юсуп Хусей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899-68-78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юбов Ибрагим Зилимха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898-32-30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емиров Ханпаша Нурдие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290-14-91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ьмурзаев Исмаил Эльбек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891-54-44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аев Ахмед Исмаил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783-32-62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шаханов Муса Бауди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787-83-23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тиев Шамиль Альвие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745-91-09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мерзаев Увайс Имра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262-31-61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аев Вахахажи Буар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642-00-33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даев Азамат Сайд-Магомед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743-66-78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аев Шерип Алимпаш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740-12-12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ев Алаш Имра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266-31-55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зукаев Хасайн Бадрудин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894-70-11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самыков Тимур Вахито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28-266-32-93</w:t>
            </w:r>
          </w:p>
        </w:tc>
      </w:tr>
      <w:tr w:rsidR="00020F4D" w:rsidRPr="00020F4D" w:rsidTr="00020F4D">
        <w:trPr>
          <w:jc w:val="center"/>
        </w:trPr>
        <w:tc>
          <w:tcPr>
            <w:tcW w:w="817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6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дурахманов Руслан Кантаевич</w:t>
            </w:r>
          </w:p>
        </w:tc>
        <w:tc>
          <w:tcPr>
            <w:tcW w:w="3073" w:type="dxa"/>
            <w:shd w:val="clear" w:color="auto" w:fill="auto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8929-895-92-96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3.2. Мэр города Аргун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Мэр города Аргун, он же руководитель мэрии, высшее должностное лицо исполнительно-распорядительного органа города, назначаемое на данную должность и наделенное Уставом г.Аргун и Положением о мэрии полномочиями по решению вопросов местного значения, входящих в компетенцию городского округа.</w:t>
      </w:r>
    </w:p>
    <w:p w:rsid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5B34D1" w:rsidRPr="00020F4D" w:rsidRDefault="005B34D1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lastRenderedPageBreak/>
        <w:t>3.3. Мэрия города Аргун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лное наименование</w:t>
      </w:r>
      <w:r w:rsidR="00FA3C3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– муниципальное учреждение «Мэрия города Аргун», аппарат исполнительно-распорядительного органа города</w:t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.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Почтовый адрес: 366287 ЧР г.Аргун, ул. А.А.Кадырова, 62 б, тел./факс 8 (87147) 2-22-05.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Мэрия города Аргун и ее структурные подразделения – исполнительно-распорядительные органы муниципального образования, наделенные Уставом г.Аргун полномочиями по решению вопросов местного значения городского округа и полномочиями для осуществления отдельных государственных полномочий, переданных органам местного самоуправления города Аргун, в соответствии с федеральными законами и законами Чеченской Республики.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Структура мэрии города Аргун разрабатывается Мэром города Аргун в соответствии со Схемой управления городом и утверждается Советом депутатов города Аргун большинством голосов от установленной численности депутатов.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 структуру мэрии города Аргун входят: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) Мэр города Аргун – руководитель мэрии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2) первый заместитель Мэра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3) заместители Мэра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4) помощники Мэра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5) главный специалист по ГО и ПБ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6) главный специалист архитектор города Аргун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7) ведущий специалист по защите государственной тайны и мобилизационной подготовке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8) структурные подразделения мэрии города Аргун, не обладающие правами юридического лица;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9) управления, департаменты, отделы, службы мэрии города Аргун, обладающие правами юридического лица.</w:t>
      </w:r>
    </w:p>
    <w:p w:rsidR="00020F4D" w:rsidRPr="00020F4D" w:rsidRDefault="00020F4D" w:rsidP="00020F4D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Сведения об отдельных работниках мэрии г.Аргун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8"/>
          <w:szCs w:val="28"/>
          <w:highlight w:val="green"/>
          <w:lang w:eastAsia="en-US"/>
        </w:rPr>
      </w:pPr>
    </w:p>
    <w:tbl>
      <w:tblPr>
        <w:tblW w:w="10081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2562"/>
        <w:gridCol w:w="5103"/>
        <w:gridCol w:w="1575"/>
      </w:tblGrid>
      <w:tr w:rsidR="00020F4D" w:rsidRPr="00020F4D" w:rsidTr="00020F4D">
        <w:trPr>
          <w:trHeight w:val="7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  <w:t>Телефон</w:t>
            </w:r>
          </w:p>
        </w:tc>
      </w:tr>
      <w:tr w:rsidR="00020F4D" w:rsidRPr="00020F4D" w:rsidTr="00020F4D">
        <w:trPr>
          <w:trHeight w:val="4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Темирбаев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Мэр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rPr>
          <w:trHeight w:val="4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Дудаев С-Х. С-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Первый 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6</w:t>
            </w:r>
          </w:p>
        </w:tc>
      </w:tr>
      <w:tr w:rsidR="00020F4D" w:rsidRPr="00020F4D" w:rsidTr="00020F4D">
        <w:trPr>
          <w:trHeight w:val="42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Гокаев Л.Ш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3-2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Османов А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20</w:t>
            </w:r>
          </w:p>
        </w:tc>
      </w:tr>
      <w:tr w:rsidR="00020F4D" w:rsidRPr="00020F4D" w:rsidTr="00020F4D">
        <w:trPr>
          <w:trHeight w:val="33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Ибаев М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rPr>
          <w:trHeight w:val="3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Дааев Б.М</w:t>
            </w:r>
          </w:p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Акмерзаев А.</w:t>
            </w:r>
          </w:p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lastRenderedPageBreak/>
              <w:t>Завриев Х..И</w:t>
            </w:r>
          </w:p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Темирбаев И.В</w:t>
            </w:r>
          </w:p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Масаев А.Ш</w:t>
            </w:r>
          </w:p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Мурадов А.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lastRenderedPageBreak/>
              <w:t>Помощники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 05/06</w:t>
            </w:r>
          </w:p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F4D" w:rsidRPr="00020F4D" w:rsidTr="00020F4D">
        <w:trPr>
          <w:trHeight w:val="35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наев В.Х.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физической культуры и массового спор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rPr>
          <w:trHeight w:val="42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Довкаев Р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бщего отде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63</w:t>
            </w:r>
          </w:p>
        </w:tc>
      </w:tr>
      <w:tr w:rsidR="00020F4D" w:rsidRPr="00020F4D" w:rsidTr="00020F4D">
        <w:trPr>
          <w:trHeight w:val="40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Алимханова Н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социального развит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53</w:t>
            </w:r>
          </w:p>
        </w:tc>
      </w:tr>
      <w:tr w:rsidR="00020F4D" w:rsidRPr="00020F4D" w:rsidTr="00020F4D">
        <w:trPr>
          <w:trHeight w:val="3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FA3C31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Ахмедов У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градострои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8-74</w:t>
            </w:r>
          </w:p>
        </w:tc>
      </w:tr>
      <w:tr w:rsidR="00020F4D" w:rsidRPr="00020F4D" w:rsidTr="00020F4D">
        <w:trPr>
          <w:trHeight w:val="45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Эхиев И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ЖКХ, ПТ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70</w:t>
            </w:r>
          </w:p>
        </w:tc>
      </w:tr>
      <w:tr w:rsidR="00020F4D" w:rsidRPr="00020F4D" w:rsidTr="00020F4D">
        <w:trPr>
          <w:trHeight w:val="6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Закриева Н.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экономики и предпринима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8-76</w:t>
            </w:r>
          </w:p>
        </w:tc>
      </w:tr>
      <w:tr w:rsidR="00020F4D" w:rsidRPr="00020F4D" w:rsidTr="00020F4D">
        <w:trPr>
          <w:trHeight w:val="69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Атуев А-Б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управления муниципальной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20</w:t>
            </w:r>
          </w:p>
        </w:tc>
      </w:tr>
      <w:tr w:rsidR="00020F4D" w:rsidRPr="00020F4D" w:rsidTr="00020F4D">
        <w:trPr>
          <w:trHeight w:val="4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Шамсуева К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учета и отчет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7-98</w:t>
            </w:r>
          </w:p>
        </w:tc>
      </w:tr>
      <w:tr w:rsidR="00020F4D" w:rsidRPr="00020F4D" w:rsidTr="00020F4D">
        <w:trPr>
          <w:trHeight w:val="4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Юнусов Ш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Начальник юридического отдел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 24 -91</w:t>
            </w:r>
          </w:p>
        </w:tc>
      </w:tr>
      <w:tr w:rsidR="00020F4D" w:rsidRPr="00020F4D" w:rsidTr="00020F4D">
        <w:trPr>
          <w:trHeight w:val="5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FA3C31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Арсаев А.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отдела похозяйственного учета и сельского хозяй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rPr>
          <w:trHeight w:val="47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Сулумов Р.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Главный специалист по ГО,ЧС и П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4-91</w:t>
            </w:r>
          </w:p>
        </w:tc>
      </w:tr>
      <w:tr w:rsidR="00020F4D" w:rsidRPr="00020F4D" w:rsidTr="00020F4D">
        <w:trPr>
          <w:trHeight w:val="3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Элиханов Р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Главный специалист - архитек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8-74</w:t>
            </w:r>
          </w:p>
        </w:tc>
      </w:tr>
      <w:tr w:rsidR="00020F4D" w:rsidRPr="00020F4D" w:rsidTr="00020F4D">
        <w:trPr>
          <w:trHeight w:val="5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Завриев Х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Ведущий специалист по защите государственной тайны и мобилизационной подготовк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rPr>
          <w:trHeight w:val="44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Тулаев Ш-М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военно-учетного сто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62" w:type="dxa"/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Бисултанова М.Ш.</w:t>
            </w:r>
          </w:p>
        </w:tc>
        <w:tc>
          <w:tcPr>
            <w:tcW w:w="5103" w:type="dxa"/>
            <w:vAlign w:val="center"/>
          </w:tcPr>
          <w:p w:rsidR="00020F4D" w:rsidRPr="00020F4D" w:rsidRDefault="00020F4D" w:rsidP="00020F4D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Заведующая архивом</w:t>
            </w:r>
          </w:p>
        </w:tc>
        <w:tc>
          <w:tcPr>
            <w:tcW w:w="1575" w:type="dxa"/>
            <w:vAlign w:val="center"/>
          </w:tcPr>
          <w:p w:rsidR="00020F4D" w:rsidRPr="00020F4D" w:rsidRDefault="00020F4D" w:rsidP="00020F4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2-05</w:t>
            </w:r>
          </w:p>
        </w:tc>
      </w:tr>
      <w:tr w:rsidR="00020F4D" w:rsidRPr="00020F4D" w:rsidTr="0002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Юнусов А.Ш.</w:t>
            </w:r>
          </w:p>
        </w:tc>
        <w:tc>
          <w:tcPr>
            <w:tcW w:w="5103" w:type="dxa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Начальник ЕДДС г.Аргун</w:t>
            </w:r>
          </w:p>
        </w:tc>
        <w:tc>
          <w:tcPr>
            <w:tcW w:w="1575" w:type="dxa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-27-77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4. НАСЕЛЕНИЕ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 01.01.2016 г. общая численность населения г. Аргун составляет:</w:t>
      </w:r>
    </w:p>
    <w:p w:rsidR="00020F4D" w:rsidRPr="00020F4D" w:rsidRDefault="00020F4D" w:rsidP="00020F4D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35 847 человек,</w:t>
      </w:r>
    </w:p>
    <w:p w:rsidR="00020F4D" w:rsidRPr="00020F4D" w:rsidRDefault="00020F4D" w:rsidP="00020F4D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из них женского пола - 17 207 чел.;</w:t>
      </w:r>
    </w:p>
    <w:p w:rsidR="00020F4D" w:rsidRPr="00020F4D" w:rsidRDefault="00020F4D" w:rsidP="00020F4D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мужского пола – 18 640 чел.</w:t>
      </w:r>
    </w:p>
    <w:p w:rsidR="00020F4D" w:rsidRPr="00020F4D" w:rsidRDefault="00020F4D" w:rsidP="00020F4D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Национальный состав населения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Лиц чеченской национальности – 35 763 человек;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сскоязычное население – 25 человек.</w:t>
      </w:r>
    </w:p>
    <w:p w:rsidR="00020F4D" w:rsidRPr="00020F4D" w:rsidRDefault="00020F4D" w:rsidP="00020F4D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lastRenderedPageBreak/>
        <w:t>Население других национальностей - 59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Сведения о детях-сиротах и детях, не имеющих одного родителя: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40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детей-сирот - 50;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не имеющих одного родителя – 857; 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Сведения о контингенте получателей пенсий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Количество пенсионеров, всего – 12 775 чел. в т.ч.: 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о возрасту -  6387 чел.;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о инвалидности, всего – 6388 чел., в т.ч.: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1 гр.-  242 чел.;  2 гр.- 3248 чел.; 3 гр.- 408 чел.; 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инвалиды детства - 2490 чел. </w:t>
      </w:r>
    </w:p>
    <w:p w:rsidR="00020F4D" w:rsidRPr="00020F4D" w:rsidRDefault="00020F4D" w:rsidP="00020F4D">
      <w:pPr>
        <w:tabs>
          <w:tab w:val="left" w:pos="709"/>
        </w:tabs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о СПК-1228 чел. </w:t>
      </w:r>
    </w:p>
    <w:p w:rsidR="00020F4D" w:rsidRPr="00020F4D" w:rsidRDefault="00020F4D" w:rsidP="00020F4D">
      <w:pPr>
        <w:tabs>
          <w:tab w:val="left" w:pos="818"/>
        </w:tabs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ind w:left="708" w:firstLine="708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Трудоспособность и занятость населения:</w:t>
      </w:r>
    </w:p>
    <w:p w:rsidR="00020F4D" w:rsidRPr="00020F4D" w:rsidRDefault="00020F4D" w:rsidP="00020F4D">
      <w:pPr>
        <w:ind w:left="708" w:firstLine="708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наличие в городе (вакантных) рабочих мест – 33;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pacing w:val="-8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</w:t>
      </w:r>
      <w:r w:rsidRPr="00020F4D">
        <w:rPr>
          <w:rFonts w:ascii="Times New Roman" w:eastAsia="Arial Unicode MS" w:hAnsi="Times New Roman" w:cs="Times New Roman"/>
          <w:spacing w:val="-8"/>
          <w:sz w:val="28"/>
          <w:szCs w:val="28"/>
          <w:lang w:eastAsia="en-US"/>
        </w:rPr>
        <w:t>трудоспособного населения: 22 411 чел.;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pacing w:val="-8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pacing w:val="-8"/>
          <w:sz w:val="28"/>
          <w:szCs w:val="28"/>
          <w:lang w:eastAsia="en-US"/>
        </w:rPr>
        <w:t>из них занятые – 5295 чел., в том числе в общ. хоз-ве – 4317 чел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в центре занятости зарегистрировано – 1713 чел.</w:t>
      </w:r>
    </w:p>
    <w:p w:rsidR="00020F4D" w:rsidRPr="00020F4D" w:rsidRDefault="00020F4D" w:rsidP="00020F4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Сведения об участниках Великой Отечественной войны из с.Устар-Гордой и проживавших в г.Аргун</w:t>
      </w:r>
    </w:p>
    <w:p w:rsidR="00020F4D" w:rsidRPr="00020F4D" w:rsidRDefault="00020F4D" w:rsidP="00020F4D">
      <w:pPr>
        <w:jc w:val="right"/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942"/>
        <w:gridCol w:w="1611"/>
        <w:gridCol w:w="3212"/>
      </w:tblGrid>
      <w:tr w:rsidR="00020F4D" w:rsidRPr="00020F4D" w:rsidTr="00020F4D">
        <w:trPr>
          <w:trHeight w:val="7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№</w:t>
            </w:r>
          </w:p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Ф.И.О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Год рожд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Адрес</w:t>
            </w:r>
          </w:p>
        </w:tc>
      </w:tr>
      <w:tr w:rsidR="00020F4D" w:rsidRPr="00020F4D" w:rsidTr="00020F4D">
        <w:trPr>
          <w:trHeight w:val="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дурахманов Канти, в 1996 г. присвоено звание Героя Р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2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исултанов Ширван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Демилханов Мутали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1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туев Абдулхами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1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сбулатов Магом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1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туев Султ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1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агерманов Рамз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Исмаилов Бауд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латханов Бауд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ереханов Косу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чаев Ту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хаев Мус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Завриев Ахма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лиев 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3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ругов 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олгаев Ба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усханов Лом-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имханов Лул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имханов Бауд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аипов Ваха Усмано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Завриев Рамз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утаев Зелимх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ежидов Зайн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азов Зайн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насов Хамза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ежидов Вах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Исжанов Сай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ймураев Сайд-Магом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ймурадов Вахи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урпулханов Рамз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аев Сайп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Чекаев Эд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ениев Альв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даев 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улейманов Сайд-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сбулатов Сайп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ймурзаев Шаран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атуев Раши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имханов Ил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енильханов Юну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исултанов Рамз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Исмаилов Дада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ицов Дун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скирханов Цу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жамалдинов Хуми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угаев Рамз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имханов Абдул-Хали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гамерзаев Магом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гамерзаев Мус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алтагириев Хамза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авсултанов Ахма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ьмурзаев Якуб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джимурадов Зайн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аимов Мовла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дуллаев 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атуев Шад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89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агаев Да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удусов Жунай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агаев Сай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агаев Ахм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ьдиев Саи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агаипов Зайн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арамов Ахм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арамов Сайд-Хас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жанаралиев А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акаев Ле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дулазиев Салм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Лечиев Абдулмеже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мадов Абду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симиков Абумусли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суханов Эдилсол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сенов  Умала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ахаев Али Тахае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убакаров Аб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 вернулся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иланов Салм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6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хмедов Гил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рсалиев Индарбай Бедиго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олтаев Эрмирз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улуев Темерсол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уталиев Муха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джиев Дуч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ладов Ширван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Хурумов Сайд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дулкадыров Алхазур Росае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убакиров Михаил Дутае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ишиев Ума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агомадов Иле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лиханов Куду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джимуратов Алисулта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атаев Висади Абдулае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аипов Ваха Вахидо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2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олтаханов Сайд-Сели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0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  <w:tr w:rsidR="00020F4D" w:rsidRPr="00020F4D" w:rsidTr="00020F4D">
        <w:trPr>
          <w:trHeight w:val="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ериев Элимхадж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мер</w:t>
            </w:r>
          </w:p>
        </w:tc>
      </w:tr>
    </w:tbl>
    <w:p w:rsidR="00020F4D" w:rsidRPr="00020F4D" w:rsidRDefault="00020F4D" w:rsidP="00020F4D">
      <w:pPr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hanging="426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Сведения об участниках ликвидации аварии на Чернобыльской АЭС</w:t>
      </w:r>
    </w:p>
    <w:p w:rsidR="00020F4D" w:rsidRPr="00020F4D" w:rsidRDefault="00020F4D" w:rsidP="00020F4D">
      <w:pPr>
        <w:ind w:hanging="426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3639"/>
        <w:gridCol w:w="1267"/>
        <w:gridCol w:w="3480"/>
      </w:tblGrid>
      <w:tr w:rsidR="00020F4D" w:rsidRPr="00020F4D" w:rsidTr="00020F4D">
        <w:trPr>
          <w:trHeight w:val="22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№</w:t>
            </w:r>
          </w:p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Ф.И.О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Группа инвалид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Адрес</w:t>
            </w:r>
          </w:p>
        </w:tc>
      </w:tr>
      <w:tr w:rsidR="00020F4D" w:rsidRPr="00020F4D" w:rsidTr="00020F4D">
        <w:trPr>
          <w:trHeight w:val="122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Шовхалов Ахмад Цуцуевич председатель общественной организации «Союз Чернобыльцев»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Грозненская, 32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Егоров Константин Никола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Заводская, 24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имурзаев Ахият Абубакор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8/28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удаев Наип Дауд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8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уканаев Сайдселим Абдулхасим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, 36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Эстамиров Мухаддин Вахамурт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Матросова, 4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исиров Ахмат Магомед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8/24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итаев Вахид Магомед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ТФ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абазов Белал  Харон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Южная, б/н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Вагапов Ахмар Ахмет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10/24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агиров Султан Хасмагомед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Гагарина 10д 64</w:t>
            </w:r>
          </w:p>
        </w:tc>
      </w:tr>
      <w:tr w:rsidR="00020F4D" w:rsidRPr="00020F4D" w:rsidTr="00020F4D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Исаев Хасин Джунидович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, 131/11</w:t>
            </w:r>
          </w:p>
        </w:tc>
      </w:tr>
      <w:tr w:rsidR="00020F4D" w:rsidRPr="00020F4D" w:rsidTr="00020F4D">
        <w:trPr>
          <w:trHeight w:val="377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мзатханов Владимир Ваха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1а/10</w:t>
            </w:r>
          </w:p>
        </w:tc>
      </w:tr>
      <w:tr w:rsidR="00020F4D" w:rsidRPr="00020F4D" w:rsidTr="00020F4D">
        <w:trPr>
          <w:trHeight w:val="3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Пашаев Назиф Мурцу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Московская, 45</w:t>
            </w:r>
          </w:p>
        </w:tc>
      </w:tr>
      <w:tr w:rsidR="00020F4D" w:rsidRPr="00020F4D" w:rsidTr="00020F4D">
        <w:trPr>
          <w:trHeight w:val="3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амсуев Ахмат Саидо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Гагарина, 10д</w:t>
            </w:r>
          </w:p>
        </w:tc>
      </w:tr>
    </w:tbl>
    <w:p w:rsidR="00020F4D" w:rsidRPr="00020F4D" w:rsidRDefault="00020F4D" w:rsidP="00020F4D">
      <w:pPr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Сведения о воинах-афганцах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224"/>
        <w:gridCol w:w="1334"/>
        <w:gridCol w:w="3198"/>
      </w:tblGrid>
      <w:tr w:rsidR="00020F4D" w:rsidRPr="00020F4D" w:rsidTr="00020F4D">
        <w:trPr>
          <w:trHeight w:val="2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№</w:t>
            </w:r>
          </w:p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Ф.И.О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Год рож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bCs/>
                <w:lang w:eastAsia="en-US"/>
              </w:rPr>
              <w:t>Адрес</w:t>
            </w:r>
          </w:p>
        </w:tc>
      </w:tr>
      <w:tr w:rsidR="00020F4D" w:rsidRPr="00020F4D" w:rsidTr="00020F4D">
        <w:trPr>
          <w:trHeight w:val="99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аидов Арби Алиевич, председатель общественной организации «Инвалиды войны в Афганистане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Луговая,3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ебиев Магомед Мовладин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,55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учиев Салауди Патах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Солнечная, 11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есаев Умар Хаважи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, 133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иряев Умар Шеди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Ворошилова, 77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иряев Али Шеди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Ворошилова, 77</w:t>
            </w:r>
          </w:p>
        </w:tc>
      </w:tr>
      <w:tr w:rsidR="00020F4D" w:rsidRPr="00020F4D" w:rsidTr="00020F4D">
        <w:trPr>
          <w:trHeight w:val="31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айтуркаев Рахман Абдулшахи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8-го марта, 25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овсултанов Юсуп Харун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пос.ЛТП, кв. 66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улаев Зайнди Ибнахажар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Заводская, 11</w:t>
            </w:r>
          </w:p>
        </w:tc>
      </w:tr>
      <w:tr w:rsidR="00020F4D" w:rsidRPr="00020F4D" w:rsidTr="00020F4D">
        <w:trPr>
          <w:trHeight w:val="34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ерзиханов Абдула Шаги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евченко, 51</w:t>
            </w:r>
          </w:p>
        </w:tc>
      </w:tr>
      <w:tr w:rsidR="00020F4D" w:rsidRPr="00020F4D" w:rsidTr="00020F4D">
        <w:trPr>
          <w:trHeight w:val="4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Джанаралиев Магомед Делимбек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Титова,5/1</w:t>
            </w:r>
          </w:p>
        </w:tc>
      </w:tr>
      <w:tr w:rsidR="00020F4D" w:rsidRPr="00020F4D" w:rsidTr="00020F4D">
        <w:trPr>
          <w:trHeight w:val="34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оипов Рамзан Имран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, 121/1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айдаев Хусейн Саги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алинская, 13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хъядов Саламу Сайдусман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5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, 129/63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Бетимирзаев Ибрагим Вахаевич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Железнодорожная, 74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Исаев Саламу Зияудин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5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Степная, 12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исултанов Руслан Усам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Кузнечная,2 «а»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атаев Майрбек Сумай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Односторонняя, 7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Бисултанов Аюб Абдулла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6/21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аладов Разамбек Баки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Крупская, 6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бзотов Леми Мовладин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Степная, 10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Висханов Хамид Муха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Титова, 4/2</w:t>
            </w:r>
          </w:p>
        </w:tc>
      </w:tr>
      <w:tr w:rsidR="00020F4D" w:rsidRPr="00020F4D" w:rsidTr="00020F4D">
        <w:trPr>
          <w:trHeight w:val="3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агамадов Асламбек Хамзат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Ворошилова,81</w:t>
            </w:r>
          </w:p>
        </w:tc>
      </w:tr>
      <w:tr w:rsidR="00020F4D" w:rsidRPr="00020F4D" w:rsidTr="00020F4D">
        <w:trPr>
          <w:trHeight w:val="34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альсагов Амади Ама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 А.А.Кадырова (Гудурмесская) , 99, кв.60</w:t>
            </w:r>
          </w:p>
        </w:tc>
      </w:tr>
      <w:tr w:rsidR="00020F4D" w:rsidRPr="00020F4D" w:rsidTr="00020F4D">
        <w:trPr>
          <w:trHeight w:val="17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етиев Хасен Альви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Тельмана,1</w:t>
            </w:r>
          </w:p>
        </w:tc>
      </w:tr>
      <w:tr w:rsidR="00020F4D" w:rsidRPr="00020F4D" w:rsidTr="00020F4D">
        <w:trPr>
          <w:trHeight w:val="17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овлхаджиев Абу Сайд-Али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Др.Народов</w:t>
            </w:r>
          </w:p>
        </w:tc>
      </w:tr>
      <w:tr w:rsidR="00020F4D" w:rsidRPr="00020F4D" w:rsidTr="00020F4D">
        <w:trPr>
          <w:trHeight w:val="17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Тепсуев Турко Шеди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96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алинская, 15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5. ОРГАНЫ ПРАВОПОРЯДКА, ОХРАНЫ И КОНТРОЛЯ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дел УФСБ РФ по ЧР в г.Аргун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 отдела – Петров Денис Львович, адрес: г.Аргун ул. А.А. Кадырова 62 г., тел. 8 (87147) 2-22-34 (54). Вид деятельности – обеспечение безопасности основ Российской Федерации.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куратура г.Аргун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Прокурор Тамаев Магомед Хатуевич, старший советник юстиции, юридический адрес г.Аргун ул. А. Кадырова, 62 в. Количество работающих -6 человек, тел. 8 (87147)2-22-28. Вид деятельности – надзор за соблюдением норм действующего законодательства, поддержание государственного обвинения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дел МВД России по г.Аргун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Катаев Аюб Вахаевич, старший лейтенант, адрес г.Аргун ул. Транспортная, тел. дежурной части 8 (87147) 2-22-97. Вид деятельности – охрана общественного правопорядка, профилактика правонарушений, дознание, обеспечение ПДД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дел вневедомственной охраны при отделе МВД России по г.Аргун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Алханов Магомед Шахаевич, адрес г.Аргун ул.Шоссейная, 115а, деж.часть 8(87147) 2-22-24. Вид деятельности – платная охрана объектов хозяйствующих субъектов.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left="1416" w:firstLine="708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 - ПЧ ФГКУ «2-отряд ФПС по ЧР»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Хатуев Ислам Ибрагимович, личный состав – 57 человека, на балансе 5 единиц спецтехники для локализации и тушения возгораний. Дислокация по адресу: г.Аргун ул.Пищевиков, 2, конт.тел. 2-22-59. Вид деятельности – ликвидация возгораний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тдел НД по г.Аргун УНД ГУ МЧС РФ по ЧР 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надзорной деятельности Абазов Арби  Махмаевич. Количество работающих- 6 человек, юридический адрес г.Аргун, ул.Пищевиков, 2. Вид деятельности – осуществление надзора за пожарной безопасностью, конт. тел. 8928-789-89-26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ерриториальный отдел ТУ «Роспотребнадзор» ЧР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Умаров Руслан Мухадиевич, юридический адрес г. Аргун, ул. Гагарина,1. Количество работающих -12, общая площадь территории – 4380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2 , из них под застройкой – 1400м2, конт. тел.2-22-98. Вид деятельности – деятельность федеральных органов государственной власти по управлению вопросами общего характера, кроме судебной власти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илиал ФБУЗ «Центр гигиены и эпидемиологии в ЧР» в г.Аргун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Сардалов Али Элисолтаевич, юридический адрес г.Аргун, ул. Комарова,7 количество работающих - 13 человек. Общая площадь территории – 2491,3 м2, из них под застройкой – 620,6 м2. Вид деятельности – санитарно-гигиенический контроль, конт. тел.89287401291.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едставитель МРИ ФНС №4 по ЧР г.Аргун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специалист-эксперт Солтаев Руслан Вахаевич, количество работающих – 2 чел., располагается в арендованных помещениях по адресу г.Аргун ул. С.И. Аксактемирова 5, конт.тел.89287451306. Вид деятельности -  реализация налоговой политики.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артия «Единая Россия»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местного отделения Адилханов Юнус Магомедович, количество работающих 3 чел., располагается в здании мэрии, конт.тел.8928-899-68-78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left="2832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ЭО-6 УГИБДД МВД по ЧР</w:t>
      </w:r>
    </w:p>
    <w:p w:rsidR="00020F4D" w:rsidRPr="00020F4D" w:rsidRDefault="00020F4D" w:rsidP="00020F4D">
      <w:pPr>
        <w:widowControl/>
        <w:tabs>
          <w:tab w:val="left" w:pos="456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агается в арендованном здании по адресу: </w:t>
      </w:r>
      <w:smartTag w:uri="urn:schemas-microsoft-com:office:smarttags" w:element="metricconverter">
        <w:smartTagPr>
          <w:attr w:name="ProductID" w:val="366310 г"/>
        </w:smartTagPr>
        <w:r w:rsidRPr="00020F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66310 г</w:t>
        </w:r>
      </w:smartTag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.Аргун ул.С.Аксактемирова, конт.тел. 8(87147)2-27-54, моб.тел. 8938 8904441. Вид деятельности – государственная регистрация автотехнических средств.</w:t>
      </w:r>
    </w:p>
    <w:p w:rsidR="00020F4D" w:rsidRPr="00020F4D" w:rsidRDefault="00020F4D" w:rsidP="00020F4D">
      <w:pPr>
        <w:widowControl/>
        <w:tabs>
          <w:tab w:val="left" w:pos="456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tabs>
          <w:tab w:val="left" w:pos="456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илиал УИИ по г.Аргун ФКУ УИИ УФСИН России по ЧР</w:t>
      </w:r>
    </w:p>
    <w:p w:rsidR="00020F4D" w:rsidRPr="00020F4D" w:rsidRDefault="00020F4D" w:rsidP="00020F4D">
      <w:pPr>
        <w:widowControl/>
        <w:tabs>
          <w:tab w:val="left" w:pos="456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Мидалищев Расул Алиевич, располагается в арендованном помещении, по адресу г.Аргун ул. С.И. Аксактимирова  25 б, тел.8938-901-68-47. Вид деятельности – надзор за лицами осужденными на наказание не связанное с лишением свободы.</w:t>
      </w:r>
    </w:p>
    <w:p w:rsidR="00020F4D" w:rsidRPr="00020F4D" w:rsidRDefault="00020F4D" w:rsidP="00020F4D">
      <w:pPr>
        <w:widowControl/>
        <w:tabs>
          <w:tab w:val="left" w:pos="456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ировые судьи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1. Хачукаев Хасан Исаевич, судебный участок №35, расположен по адресу г.Аргун ул. Гагарина,1. тел.8928-087-36-37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2. Мусхаджиев Хожа Резванович, судебный участок № 36, расположен по адресу г.Аргун ул. Гагарина,1, конт.тел.8928-891-23-83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Вид деятельности - вынесение судебных решений и реализация прав граждан на судебную защиту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Территориальная избирательная комиссия г.Аргун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Сабралиев Руслан Усманович, количество работников - 2 чел. Находится в арендуемом помещении по адресу: г.Аргун ул.С.И.Аксактемирова, 25а, тел.2-22-40. Вид деятельности - реализация избирательных прав гражданами.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П</w:t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одразделение по г.Аргун Ф ФГУП «Ростехинвентаризация» Федеральное БТИ по ЧР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Начальник подразделения Висаитова Зина Супьяновна, юридический адрес: г.Аргун, ул. С.Аксактемирова, 25а. Вид деятельности - техническая инвентаризация объектов недвижимости. Всего работников – 5 человек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Аргунский отдел Росреестра по ЧР УФСРКиК по ЧР</w:t>
      </w:r>
    </w:p>
    <w:p w:rsidR="00020F4D" w:rsidRPr="00020F4D" w:rsidRDefault="00020F4D" w:rsidP="00020F4D">
      <w:pPr>
        <w:widowControl/>
        <w:tabs>
          <w:tab w:val="left" w:pos="9020"/>
        </w:tabs>
        <w:autoSpaceDE/>
        <w:autoSpaceDN/>
        <w:adjustRightInd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И.о начальника отдела – Эскиева Луиза Супьяновна, количество работников- 5 чел., находится в арендуемом помещении по адресу: г.Аргун ул.С.Аксактемирова, 25а. Вид деятельности - государственная регистрация прав.</w:t>
      </w:r>
    </w:p>
    <w:p w:rsidR="00020F4D" w:rsidRPr="00020F4D" w:rsidRDefault="00020F4D" w:rsidP="00020F4D">
      <w:pPr>
        <w:widowControl/>
        <w:tabs>
          <w:tab w:val="left" w:pos="9020"/>
        </w:tabs>
        <w:autoSpaceDE/>
        <w:autoSpaceDN/>
        <w:adjustRightInd/>
        <w:ind w:right="1029"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tabs>
          <w:tab w:val="left" w:pos="9020"/>
        </w:tabs>
        <w:autoSpaceDE/>
        <w:autoSpaceDN/>
        <w:adjustRightInd/>
        <w:ind w:right="1029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Территориальный отдел по г.Аргун филиала ФГБУ «ФКП Росреестра» по ЧР</w:t>
      </w:r>
    </w:p>
    <w:p w:rsidR="00020F4D" w:rsidRPr="00020F4D" w:rsidRDefault="00020F4D" w:rsidP="00020F4D">
      <w:pPr>
        <w:widowControl/>
        <w:tabs>
          <w:tab w:val="left" w:pos="9020"/>
        </w:tabs>
        <w:autoSpaceDE/>
        <w:autoSpaceDN/>
        <w:adjustRightInd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тдела Эльмурзаев Абубакар Эльбекович, количество работников-8 чел., находится в арендуемом помещении по адресу: г.Аргун ул.С.Аксактемирова, 25а. Вид деятельности - государственная регистрация прав на недвижимое имущество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У «Аргунская городская станция по борьбе с болезнями животных»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Эдиев Турпал-Али Мааевич, юридический адрес: г.Аргун,     ул. А. Кадырова, 64, функционирует и действует в арендуемом помещении. Всего работников – 10 человек. Вид деятельности – организация и проведение профилактических и противоэпизоотических мероприятий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left="1416" w:firstLine="708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6. ГОРОДСКОЕ ХОЗЯЙСТВО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6.1. Жилищно-коммунальное хозяйство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tabs>
          <w:tab w:val="left" w:pos="709"/>
        </w:tabs>
        <w:ind w:firstLine="709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en-US"/>
        </w:rPr>
        <w:t xml:space="preserve">Количество жилых домов: </w:t>
      </w:r>
    </w:p>
    <w:p w:rsidR="00020F4D" w:rsidRPr="00020F4D" w:rsidRDefault="00020F4D" w:rsidP="00020F4D">
      <w:pPr>
        <w:tabs>
          <w:tab w:val="left" w:pos="709"/>
        </w:tabs>
        <w:ind w:firstLine="709"/>
        <w:rPr>
          <w:rFonts w:ascii="Times New Roman" w:eastAsia="Arial Unicode MS" w:hAnsi="Times New Roman" w:cs="Times New Roman"/>
          <w:b/>
          <w:i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домов частного сектора- 5049;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- муниципальных и ведомственных домов - 97, в том числе: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двухэтажных домов – 3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/>
        </w:rPr>
        <w:t>6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трехэтажных – 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/>
        </w:rPr>
        <w:t>9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четырехэтажных – 7;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lastRenderedPageBreak/>
        <w:t>пятиэтажных – 3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/>
        </w:rPr>
        <w:t>7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девятиэтажных – 1.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Двенадцатиэтажных - 4</w:t>
      </w:r>
    </w:p>
    <w:p w:rsidR="00020F4D" w:rsidRPr="00020F4D" w:rsidRDefault="00020F4D" w:rsidP="00020F4D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Шестнадцатиэтажных - 3</w:t>
      </w:r>
    </w:p>
    <w:p w:rsidR="00020F4D" w:rsidRPr="00020F4D" w:rsidRDefault="00020F4D" w:rsidP="00020F4D">
      <w:pPr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Количество квартир 4476, общей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лощадью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311, 767,8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м².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 территории г. Аргун находится 3 кладбища (2 - мусульманских и 1- христианское, общая занимаемая площадь 18,5 га):</w:t>
      </w:r>
    </w:p>
    <w:p w:rsidR="00020F4D" w:rsidRPr="00020F4D" w:rsidRDefault="00020F4D" w:rsidP="00020F4D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2 кладбища – по ул. Шоссейная (мусульманское и христианское);</w:t>
      </w:r>
    </w:p>
    <w:p w:rsidR="00020F4D" w:rsidRPr="00020F4D" w:rsidRDefault="00020F4D" w:rsidP="00020F4D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200" w:line="276" w:lineRule="auto"/>
        <w:ind w:hanging="11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 кладбище – на пересечении ул. Устар-Гордоевской и ул. 9 Мая (мусульманское).</w:t>
      </w:r>
    </w:p>
    <w:p w:rsidR="00020F4D" w:rsidRPr="00020F4D" w:rsidRDefault="00020F4D" w:rsidP="00020F4D">
      <w:pPr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Предприятия ЖКХ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en-US"/>
        </w:rPr>
        <w:t>МУП «ПУЖКХ г.Аргун»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Муниципальное унитарное предприятие «Производственное управление жилищно-коммунального хозяйства г.Аргун», начальник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Эльмурзаев Исмаил Эльбекович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, юридический адрес: г.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Аргун ул. Транспортная, 4. Занимаемая площадь – 44 889м2, из нее под зданиями и сооружениями – 2300 кв.м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Численность работников 169 чел.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ид деятельности: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техническое обслуживание жилого фонда 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– 121 398 кв.м.;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- санитарная очистка придомовой территории, городских улиц и дорог, убираемая площадь территории – 350 тыс. кв.м;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- вывоз жидких и твердых бытовых отходов. 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Аргунский филиал ГУП «Чечводканал»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смаев Ахмед Исмаилович, юридический адрес: Чеченская Республика г. Аргун ул.А.Кадырова, 2. Вид деятельности – обеспечение жителей многоквартирных домов водо-канализационными услугами. Занимаемая площадь предприятия – 53 8900м2:</w:t>
      </w:r>
    </w:p>
    <w:p w:rsidR="00020F4D" w:rsidRPr="00020F4D" w:rsidRDefault="00020F4D" w:rsidP="00020F4D">
      <w:pPr>
        <w:jc w:val="right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5"/>
        <w:gridCol w:w="3801"/>
        <w:gridCol w:w="3294"/>
      </w:tblGrid>
      <w:tr w:rsidR="00020F4D" w:rsidRPr="00020F4D" w:rsidTr="00020F4D">
        <w:trPr>
          <w:trHeight w:val="6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еста расположения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хнические параметры</w:t>
            </w:r>
          </w:p>
        </w:tc>
      </w:tr>
      <w:tr w:rsidR="00020F4D" w:rsidRPr="00020F4D" w:rsidTr="00020F4D">
        <w:trPr>
          <w:trHeight w:val="702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НС-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. Джалка шаудинские родники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5 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НС-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Кадырова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0 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НС-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Кадырова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30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НС-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Камарова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 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НС-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Транспортная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 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НС-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Мовсар хутор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 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НС-5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Пушкина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 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НС-6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Гудермесская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25м3 в час</w:t>
            </w:r>
          </w:p>
        </w:tc>
      </w:tr>
      <w:tr w:rsidR="00020F4D" w:rsidRPr="00020F4D" w:rsidTr="00020F4D">
        <w:trPr>
          <w:trHeight w:val="300"/>
        </w:trPr>
        <w:tc>
          <w:tcPr>
            <w:tcW w:w="594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К-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ind w:lef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. Аргун ул.Кадырова, 2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9500м3 В сутки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Абонентский отдел г. Аргун ЗАО «Газпроммежрегионгаз Грозный»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Абонентский отдел г. Аргун ЗАО «Газпроммежрегионгаз Грозный», начальник Юсупов Магомед Абдулрашитович, юридический адрес: г.Аргун пер. Березовый, 1. Вид деятельности – сбор платежей за представленный природный газ. Отдел располагается в арендуемом помещении. Численность работников – 16 чел. Основной задачей является снижение потерь газа до 5-10 % и 100 %.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Аргунский филиал ОАО «Чеченгаз»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Начальник Магомадов Хамзат Ильясович, юридический адрес: г.Аргун ул. Комарова, 17, конт. тел.2-22-27. 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лощадь предприятия - 17 000 м2, из них под зданиями – 1500 кв.м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бщая протяженность газовых сетей </w:t>
      </w:r>
      <w:smartTag w:uri="urn:schemas-microsoft-com:office:smarttags" w:element="metricconverter">
        <w:smartTagPr>
          <w:attr w:name="ProductID" w:val="129,12 км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129,12 км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 из них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Численность работников составляет 46 человека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ид деятельности предприятия – транспортировка газа и техническое обслуживание газораспределительных сетей и оборудования. 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Аргунские городские электрические сети ОАО «Чеченэнерго»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Хизриев Юсуп Вахитович, юридический адрес: г.Аргун ул.Пищевиков, б/н. Вид деятельности – техническое обслуживание и эксплуатация электрических сетей, численность работников – 49 человек.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едприятие образовано в августе 2013 г. после реорганизации Аргунского филиала ГУП «Чечкоммунэнерго».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отяженность электрических сетей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ВЛ - 6кВ – 63,949км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КЛ - 6кВ – </w:t>
      </w:r>
      <w:smartTag w:uri="urn:schemas-microsoft-com:office:smarttags" w:element="metricconverter">
        <w:smartTagPr>
          <w:attr w:name="ProductID" w:val="26,99 км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26,99 км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ВЛ - 0,4 кВ - 133,39км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КЛ - 0,4 кВ - 56,304км.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Обслуживаются ТП, МТП, КТП, ТМ 158 штук, из них на балансе предприятия 53, а также две подстанции № 1 и № 2 43725 и 8610 кВа соответственно.</w:t>
      </w: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6.2. Городские дороги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отяженность железной дороги по территории городского округа, от моста реки Аргун до моста реки Джалка 12 км.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Количество дорог и улиц местного значения – 353 наименований.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Calibri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бщая протяженность дорог –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181,53 км.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Общая площадь дорог – 1 550 000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.м.</w:t>
      </w:r>
    </w:p>
    <w:p w:rsidR="00020F4D" w:rsidRPr="00020F4D" w:rsidRDefault="00020F4D" w:rsidP="00020F4D">
      <w:pPr>
        <w:jc w:val="both"/>
        <w:rPr>
          <w:rFonts w:ascii="Times New Roman" w:eastAsia="Arial Unicode MS" w:hAnsi="Times New Roman" w:cs="Calibri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втомобильные дороги местного значения муниципального образования г.Аргун</w:t>
      </w:r>
    </w:p>
    <w:tbl>
      <w:tblPr>
        <w:tblW w:w="10768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3834"/>
        <w:gridCol w:w="1702"/>
        <w:gridCol w:w="1418"/>
        <w:gridCol w:w="1535"/>
        <w:gridCol w:w="1559"/>
      </w:tblGrid>
      <w:tr w:rsidR="00020F4D" w:rsidRPr="00020F4D" w:rsidTr="00020F4D">
        <w:trPr>
          <w:trHeight w:val="40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Протяженность, (км)</w:t>
            </w:r>
          </w:p>
        </w:tc>
      </w:tr>
      <w:tr w:rsidR="00020F4D" w:rsidRPr="00020F4D" w:rsidTr="00020F4D">
        <w:trPr>
          <w:trHeight w:val="53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асфальто -бетонно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грунтовое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4-ый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Абдулкады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йткали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Абдулха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.Абдурахм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 Ат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Аза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Абубак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Ш.Абубак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Ш.Абубак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Абубак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Автор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Айда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.Айс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Д.Ак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1-ый пер. Д.Акае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2-ой пер. Д.Акае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Аксакте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С.Аксакте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С.Аксакте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Алчаг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.Ал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ргу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.Арсал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Арсм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С.Арсм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Арс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Арсанук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.Ах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У.Ах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9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У.Ах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У.Ах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-ый пер. У.Ах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-ый пер. У.Ах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 Ахъя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Бад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Ю.Баш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алкар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Х.Бах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Бах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.Бац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.Бац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. пер. Р.Бац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. пер. Р.Бац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. пер. Р.Бац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-ый. пер. Р.Бац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И. Бейбула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езымя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Безымян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еное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Беное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ерез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Березов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Бетерб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Бисулт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.Бейбула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айнах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0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.Вайнах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.Вахахаж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Э.Вахи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.Вахи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Вар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иноград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Виногра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Вис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А.Вис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Висаи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М.Висаи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М.Висаи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ишне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.Ворош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К.Ворош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ыг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. Гере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Ю.Гагар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Ю.Гагар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Ю.Гагар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-С.Гад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Гайрбе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.Гайсулт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Гараж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Гендергеное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Гендергеное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Гойте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Го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Грозне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Грозне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Дагеста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Дагеста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Дагеста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Дагеста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-ый пер. Дагеста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-ый пер. Дагеста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6-ой пер. Дагеста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Даттах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Дач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Да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 ый пер. Да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 -ой пер. Да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 -ий пер. Да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 -ый пер. Да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Ден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Ю.Дешер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У. Дим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Дикан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С.Дикан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С.Дикан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С.Дикан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-ый пер. С.Дикан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.Дим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 ой пер. М. Дуд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М.Дуд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Дуд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Дуд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З.Джамал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Железнодорож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Железнодорож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Железнодорож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Жемчуж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Завг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А.Завг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А.Завг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Завод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Заводс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Заводс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Завр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Зандак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Зелимх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р. Зелимханов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Зубайр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Ибраг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Ибраг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Идрис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нтернациона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Ис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Х.Ис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Х.Ис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Х.Ис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.Исла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слам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.Исрап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Т.Исрап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Т.Исрап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авказ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Р.Кагерм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.Кагерм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А.Кадырова (втор. прав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,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А.Кадырова (втор.ле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 Казбе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Калин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М.Калин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Кан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.Ках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Т.Ках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С.Кариб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Кариб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Ком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В.Ком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расноармей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Красноарме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.Крупс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И.Кру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узне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Кузне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Кутуз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М.Кутуз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Лермон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Лечеб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Лес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Линей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Луг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актауль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1- ый пер. Мактаульск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2- ой пер. Мактаульски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Магом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Ма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М.Ма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М.Ма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М.Ма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З.Мальсаг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ахачкали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Мамак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А.Мамак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Мани-Шей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.Мант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К.Мар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пер. К.Маркс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8-ое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8-ое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Матрос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А.Матрос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Мац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9-ое 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Май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ельни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Мельни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Мельни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Магомеда-Мерзо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илосерд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Мит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Михай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FF0000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олла Исраи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.Молл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оско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Моск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.Му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 Мутал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.Хрущ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абереж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Е.Наг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Е.Наг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адеж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Надре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Др.Нар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Насухано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изи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ожай-Юрто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Нурад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 Осм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Я. Озде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Одностороня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Озде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Орех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Орцу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Ош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Х.Ош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П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Первомай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Пищев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Подго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Поле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Поле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Путе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Пушк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А.Пушк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А.Пушк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е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Саясано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.Сад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ад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адовое коль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Садовое кольц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Сайх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.Саи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Се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Б.Сайт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Б.Сайт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Сах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аясано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воб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Своб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ул. Э.Сер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пер. Э.Сер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Сим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9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клад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Совхоз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.Соко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09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олне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Солне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танцион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тарозавод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теп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Степ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-А. Сулейм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Сулейм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ул. З.Сулейманово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Н. Тайсу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Таг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Татар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.Тельм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Э.Тельм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енист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Тенист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еплоцентра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ул. В.Терешково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ер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А.Ти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А.Ти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А.Ти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А.Ти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-ый А.Тими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.Тит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Г.Ти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ранспорт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Транспорт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Транспорт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Транспорт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руд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Трудо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.Тул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Р.Тул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Туп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Турк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Тюн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стар-Гордое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Устар-Гордое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Федь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Хаджимур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Хал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Хами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асавюрто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Хас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Хас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Хасими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Хасмагомад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Р.Хат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С.Хачук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Хизр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Х.Хизр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Центральная усадь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Центральная усадь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.Чап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В.Чап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 Д.Чент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1-ая Чернорече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2-ая Чернорече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Чеччельхи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Шайх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алин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Шалин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.Шарип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62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З.Шахб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8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Т.Шевчен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Шерип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ко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Шко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А.Эд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А.Эд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Х.Эд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.Эдильсулт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левато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ул. К.Элихан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6</w:t>
            </w:r>
          </w:p>
        </w:tc>
      </w:tr>
      <w:tr w:rsidR="00020F4D" w:rsidRPr="00020F4D" w:rsidTr="00020F4D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З.Эльдар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2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У.Эльмур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Д.Эльтм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.16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У.Эльмур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7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У.Эльмур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-ий пер. У.Эльмурз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5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Ф.Энгель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нгиное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-ый пер. Энгиное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-ой пер. Энгиноев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Эпенди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55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рсиноев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Эрс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Эсамб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2</w:t>
            </w:r>
          </w:p>
        </w:tc>
      </w:tr>
      <w:tr w:rsidR="00020F4D" w:rsidRPr="00020F4D" w:rsidTr="00020F4D">
        <w:trPr>
          <w:trHeight w:val="2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Юж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2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.Юсуп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</w:tr>
      <w:tr w:rsidR="00020F4D" w:rsidRPr="00020F4D" w:rsidTr="00020F4D">
        <w:trPr>
          <w:trHeight w:val="3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М.Юсуп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020F4D" w:rsidRPr="00020F4D" w:rsidTr="00020F4D">
        <w:trPr>
          <w:trHeight w:val="32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Янта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</w:tr>
      <w:tr w:rsidR="00020F4D" w:rsidRPr="00020F4D" w:rsidTr="00020F4D">
        <w:trPr>
          <w:trHeight w:val="2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ер. Янтар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3</w:t>
            </w:r>
          </w:p>
        </w:tc>
      </w:tr>
      <w:tr w:rsidR="00020F4D" w:rsidRPr="00020F4D" w:rsidTr="00020F4D">
        <w:trPr>
          <w:trHeight w:val="499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20F4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8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7,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6,95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lastRenderedPageBreak/>
        <w:t>6.3. Сети и коммуникации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Электросеть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сего по г.Аргун установлено 152 трансформаторной подстанции, из них 62 единицы находятся на балансе Аргунского филиала ГУП «Чечкоммунэнерго», а 90 единиц на техническом обслуживании, протяженность линий электропередач составляет 278,15км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Электроснабжение города обеспечивается по 4 фидерам: Ф-7, Ф-18, Ф-17, Ф-19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Ф – 7 - питает северо-восточную и северную части города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Ф – 18 - южную и восточную части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Ф – 17 - центральную и западную части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Ф – 19 - юго-западную часть города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Водопровод, водоотвод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 балансе Аргунского ф-ла ГУП «Чечводоканал» находятся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одозабор-1-мощность 18,4 тыс.м3/сут.;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одозабор-2 – мощность 36,0 тыс.м3/сут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КНС - 1 – мощность 15,6 тыс.м3/сут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КНС - 2 – мощность 5,2 тыс.м3/сут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КНС - 3 – мощность 5,2 тыс.м3/сут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КНС - 4 -  мощность 2,4 тыс.м3/сут.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КНС - 5 – мощность 2,4 тыс.м3/сут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Очистные сооружения – мощность 9,5 тыс.м3/сут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бщая протяженность водопровода составляет 66 км., а канализационных сетей – </w:t>
      </w:r>
      <w:smartTag w:uri="urn:schemas-microsoft-com:office:smarttags" w:element="metricconverter">
        <w:smartTagPr>
          <w:attr w:name="ProductID" w:val="32,17 км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32,17 км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left="3540" w:firstLine="708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Теплотрасса</w:t>
      </w:r>
    </w:p>
    <w:p w:rsidR="00020F4D" w:rsidRPr="00020F4D" w:rsidRDefault="00020F4D" w:rsidP="00020F4D">
      <w:pPr>
        <w:widowControl/>
        <w:autoSpaceDE/>
        <w:autoSpaceDN/>
        <w:adjustRightInd/>
        <w:ind w:left="3540" w:firstLine="708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БМК –муниципальных – 2 ед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ЦТП – 6 ед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лотрасса на балансе –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2,87 км.в двухтрубном исчислении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1 БМК ведомственный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Бесхозная теплотрасса – 1,35 км. в двухтрубном исчислении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азопровод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Общая протяженность газопровода 131,039 км.</w:t>
      </w:r>
    </w:p>
    <w:p w:rsidR="00020F4D" w:rsidRDefault="00020F4D" w:rsidP="00020F4D">
      <w:pPr>
        <w:widowControl/>
        <w:autoSpaceDE/>
        <w:autoSpaceDN/>
        <w:adjustRightInd/>
        <w:ind w:left="3540" w:firstLine="708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5B34D1" w:rsidRPr="00020F4D" w:rsidRDefault="005B34D1" w:rsidP="00020F4D">
      <w:pPr>
        <w:widowControl/>
        <w:autoSpaceDE/>
        <w:autoSpaceDN/>
        <w:adjustRightInd/>
        <w:ind w:left="3540" w:firstLine="708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lastRenderedPageBreak/>
        <w:t>7. СТРОИТЕЛЬСТВО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Предприятия строительного блока: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blue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ПМК – 5 МСХ ЧР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движная механизированная колонна - 5 начальник Ибахаев Султан Самахович, юридический адрес: г.Аргун ул.Кутузова №49, конт.тел.89287401298. Основная деятельность строительство и содержание берегоукрепительных работ и защитных сооружений бассейна р. Аргун. 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Занимаемая площадь – 3000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, из нее под здания и сооружения – 1400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ид деятельности – производство строительно-монтажных работ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Объем производства до начало войны – 3,6 млн. руб. и численность рабочих - 60 человек. По решению оперативного штаба по восстановлению ЧР в 2006 г. здания механических мастерских и прилегающая территория, находящиеся на балансе ПМК-5 «ЧМВХ», расположенные в г.Аргун по ул. Кутузова, 43 были переданы под строительство средней школы № 6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Большая часть работников находится в отпуску без содержания с начала 2009г из – за отсутствия объемов работ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Из строительной техники на балансе числятся:</w:t>
      </w:r>
    </w:p>
    <w:p w:rsidR="00020F4D" w:rsidRPr="00020F4D" w:rsidRDefault="00020F4D" w:rsidP="00020F4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автокран - 1ед. </w:t>
      </w:r>
    </w:p>
    <w:p w:rsidR="00020F4D" w:rsidRPr="00020F4D" w:rsidRDefault="00020F4D" w:rsidP="00020F4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грузовая а/м ЗИЛ  - 1 ед. </w:t>
      </w:r>
    </w:p>
    <w:p w:rsidR="00020F4D" w:rsidRPr="00020F4D" w:rsidRDefault="00020F4D" w:rsidP="00020F4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автосамосвал ММЗ – 1 ед.</w:t>
      </w:r>
    </w:p>
    <w:p w:rsidR="00020F4D" w:rsidRPr="00020F4D" w:rsidRDefault="00020F4D" w:rsidP="00020F4D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- экскаватор ЭО  - 302  - 1 ед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се в рабочем состоянии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blu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осударственное унитарное дорожное предприятие – 2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Начальник ГУДП – 2 Солтымурадов Сайд-Эми Махмудович, юридический адрес: г. Аргун, ул. С. Аксактемирова 50, конт. тел. 8938-000-00-71. Занимаемая площадь предприятия 19000м2, из нее под зданиями и сооружениями 16000м2. Численность работников в довоенный период составляла 120 человек. Вид деятельности - ремонт и содержание автомобильных дорог республиканского значения. 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7.1 Сельское хозяйство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Государственное унитарное предприятие «Московский» (ГУП «Московский»)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директор Солтаев Эльбадор Умар-Пашаевич, юридический адрес: г.Аргун ул. Кутузова 3. Предприятие являлось хозрасчетным хозяйством,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производил сельскохозяйственную продукцию, в основном зерновые культуры и сахарную свеклу. В довоенный период госхоз занимался животноводством, садоводством и овощеводством, численность составляла 329 человек.  В настоящее время предприятие не функционирует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1. Всего земель – 1444 га,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в т.ч. сельхозугодий – 868.7 га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из них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ашня – 519 га (распоряжением Правительства Чеченской Республики №170.1-р от 18.05.2012 г. передана в долгосрочную аренду ООО «Сады Чечни»)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ноголетние насаждения – 73 га;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сенокосы – 146 га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астбища – 130 га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2. Лесные насаждения – </w:t>
      </w:r>
      <w:smartTag w:uri="urn:schemas-microsoft-com:office:smarttags" w:element="metricconverter">
        <w:smartTagPr>
          <w:attr w:name="ProductID" w:val="36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36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3. Древесно-кустарниковые насаждения – </w:t>
      </w:r>
      <w:smartTag w:uri="urn:schemas-microsoft-com:office:smarttags" w:element="metricconverter">
        <w:smartTagPr>
          <w:attr w:name="ProductID" w:val="94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94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4. Земли, находящиеся в стадии мелиорации – </w:t>
      </w:r>
      <w:smartTag w:uri="urn:schemas-microsoft-com:office:smarttags" w:element="metricconverter">
        <w:smartTagPr>
          <w:attr w:name="ProductID" w:val="100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100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5. Под водой – </w:t>
      </w:r>
      <w:smartTag w:uri="urn:schemas-microsoft-com:office:smarttags" w:element="metricconverter">
        <w:smartTagPr>
          <w:attr w:name="ProductID" w:val="206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206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5. Под дорогами – </w:t>
      </w:r>
      <w:smartTag w:uri="urn:schemas-microsoft-com:office:smarttags" w:element="metricconverter">
        <w:smartTagPr>
          <w:attr w:name="ProductID" w:val="23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23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7. Под постройками – </w:t>
      </w:r>
      <w:smartTag w:uri="urn:schemas-microsoft-com:office:smarttags" w:element="metricconverter">
        <w:smartTagPr>
          <w:attr w:name="ProductID" w:val="25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25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;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8. Прочие земли – </w:t>
      </w:r>
      <w:smartTag w:uri="urn:schemas-microsoft-com:office:smarttags" w:element="metricconverter">
        <w:smartTagPr>
          <w:attr w:name="ProductID" w:val="92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92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8. ПРОМЫШЛЕННОСТЬ, ТРАНСПОРТ И СВЯЗЬ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УП «Сахарный завод ЧР»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Генеральный директор Хатуев Ильяс Билалович, юридический адрес: г. Аргун. ул. Пищевиков, 2, конт.тел. 2-22-25.  Общая площадь – 850000м2., в том числе под зданиями и сооружениями - 35000м2. Вид деятельности – переработка свеклы и производство сахара. Проектная мощность до военных действий 1500тн.св./сут., и на предприятии работало 700 чел.  Восстановлен в 2010г. проектная мощность - 794 тн. св. в сут. В сезоне на период переработки сахарной свеклы на работу выводятся до 309 человек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УП «Аргунский комбинат хлебопродуктов»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Исраилов Ризван  Ширваниевич, юридический адрес: г.Аргун ул. А.Кадырова, №2, конт.тел. 2-22-11.  Занимаемая площадь предприятия 160000м2. в том числе под зданиями и сооружениями 30000 м2.. Вид деятельности – производство хлебопродуктов: муки, отрубей, манной крупы, комбикорма. Проектная мощность до военных действий 500 тн./сут., и на предприятии работало 650 человек. В настоящее время не функционирует, ведутся строительно-восстановительные работы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lastRenderedPageBreak/>
        <w:t>ГУП Аргунский завод «Пищемаш» Министерства промышленности и энергетики Чеченской Республики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Таймасханов Хас-Магомед Русланович, юридический адрес: г.Аргун ул. С.Аксактемирова, 33, конт.тел.2-27-81. Занимаемая площадь предприятия 180000м2., в том числе под зданиями и сооружениями 7000 м2. Проектная мощность до военных действий 18-20 млн. руб. (в ценах 1991г.) трудовой коллектив насчитывал 800 чел. В настоящее время не функционирует, ведутся строительно-восстановительные работы.</w:t>
      </w:r>
    </w:p>
    <w:p w:rsidR="005B34D1" w:rsidRPr="00020F4D" w:rsidRDefault="005B34D1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УП «Аргунский мясокомбинат»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Директор Салатаев Абу Мухадинович, адрес: г.Аргун ул. С.Аксактемирова, 4, конт.тел. 8928-736-08-70. Восстановлен в 2011г., вид деятельности – изготовление мясо - колбасных изделий. Проектная мощность-  колбасные изделия-1240 тн. в год на 2,4 руб/год, общая площадь 120 000м2 площадь под здания сооружения 12 000м2. На предприятии произведен запуск колбасно-консервного цеха в августе 2012г. </w:t>
      </w: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Ф</w:t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илиал «АТП» ГУП «ОДН ЧУС им. Э.Э.Исмаилова»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Начальник филиала Айдамиров Абубакар Магомедович, юридический адрес: г.Аргун ул. С.Аксактемирова, 3, конт.тел.89640670333. Количество работающих 2 чел. (начальник и глав. бухгалтер). Вид деятельности – автоуслуги юридическим и физическим лицам. 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5B34D1">
      <w:pPr>
        <w:widowControl/>
        <w:tabs>
          <w:tab w:val="left" w:pos="3720"/>
          <w:tab w:val="center" w:pos="4819"/>
        </w:tabs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УП «АПЖДТ»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Аргунского предприятия железнодорожного транспорта Мугаев Майрбек Топаевич, юридический адрес: г.Аргун ул.С.Аксактемирова, 5, конт.тел.2-28-71. Вид деятельности – железнодорожные перевозки. Общая площадь 91700 м2, из нее под зданиями сооружениями 54000 м2. В довоенный период работало 180 человек, объем выполненных работ в 2013г.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евезено технических грузов – 124294 тн. на сумму 6875 тыс.руб.;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аневровая работа – 284 часа на сумму – 248 тыс.руб.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 настоящее время на предприятии работает 29 чел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Станция «Аргун» Северо - Кавказской железной дороги по Грозненскому региону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Тайсумов Юнус Русланович, юридический адрес: г.Аргун, ул. Станционная,1, конт.тел.89284754341. Численность работников 25 человек, вид деятельности – перевозка пассажиров и грузов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Межрайнефтебаза «Чеченмелиоводхоз»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Ибахаев Саламу Султанович, юридический адрес: г.Аргун, ул.  Кутузова, 73. Общая занимаемая площадь   43000м2. из них под зданиями и сооружениями 3000м2., вид деятельности – снабжение  ГСМ. В 2015 году производственная деятельность не велась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Учреждение ФБУ ИК – 2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участка ФБУ ИК-</w:t>
      </w:r>
      <w:smartTag w:uri="urn:schemas-microsoft-com:office:smarttags" w:element="metricconverter">
        <w:smartTagPr>
          <w:attr w:name="ProductID" w:val="2 г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2 г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Аргун Батыжев Аслан Суламбекович, место расположения, бывший пос. ЛТП, юридический адрес г.Аргун ул.Шоссейная, 1а, конт.тел.8928-894-02-26. Вид деятельности – обеспечение режима содержания для лиц осужденных к пребыванию в колонии-поселении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сего земель - 180,42 га, на основании распоряжения от 25.07.2011г. №322 Министерства имущественных и земельных отношений Чеченской Республики 38га переданы под рынок и 6,8 га под объездную дорогу г. Аргун: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 том числе: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1. Пашня – 81,8 г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2. Дерево - кустарниковые насаждения – 10 г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3. Под реками, прудами – </w:t>
      </w:r>
      <w:smartTag w:uri="urn:schemas-microsoft-com:office:smarttags" w:element="metricconverter">
        <w:smartTagPr>
          <w:attr w:name="ProductID" w:val="8 га"/>
        </w:smartTagPr>
        <w:r w:rsidRPr="00020F4D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8 га</w:t>
        </w:r>
      </w:smartTag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4. Под каналами, канавами – 3 г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5. Под дорогами и прочими просеками – 5 га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6. Под жилой и промышленной зоной – 294200 м2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ОАО «Чеченавто» Министерства промышленности и энергетики Чеченской Республики 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Генеральный директор Таймасханов Сайд-Хусейн Султанович, юридический адрес: г.Аргун ул.С.Аксактемиров 33, конт.тел. 2-27-81, (располагается на территории Аргунского предприятия «Пищемаш»).   По штатному расписанию 193 работника, настоящее время работает 141 человек. Вид деятельности - сборка автомобилей 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en-US"/>
        </w:rPr>
        <w:t>LADA</w:t>
      </w: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 «Приора» - 21703. 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en-US"/>
        </w:rPr>
        <w:t>Аргунский цех связи ФГУП «Электросвязь» ЧР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Начальник Абазова Хеди Хамзатовна, юридический адрес г. Аргун ул. Шоссейная 116, тел.2-22-01 (00). Занимаемая площадь предприятия - 6000м2, из нее под зданиями и сооружениями - 300м2. Вид деятельности предприятия – услуги связи. В настоящее время работает 10 чел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ское РСУ ГУП «Чеченгражданстрой»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 xml:space="preserve">Начальник Дидишев Абубакар Саралиевич, юридический адрес: г.Аргун, ул. С. Аксактемирова, 10 (бывшая геологоразведка). Конт.тел. 89287438431. Общая площадь 10200м2, количество работающих -19 человек, находятся в отпуске без содержания из-за отсутствия объемов подрядных работ. 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Calibri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УП Аргунский завод железобетонных изделий Министерства строительства ЧР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ГУП АЗЖБИ Шовхалов Рамзан Х., юридический адрес: г. Аргун, ул. Кутузова, 40, конт. тел. 8928-736-48-66. Территория предприятия составляет – 965000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в том числе под производственными зданиями и подсобно – вспомогательными зданиями и сооружениями – 58200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 Вид деятельности – изготовление железобетонных изделий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 декабре 2009 г после завершения строительно-восстановительных работ по ФЦП предприятие  актом приемочной комиссии введен в эксплуатацию и в состоянии выпускать до 10,0 тыс. м3  ж/б, 12тыс. м3 товарного бетона в год и создать до 50 рабочих мест, но из-за отсутствия госзаказов завод простаивает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left="1416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УП АКСМ и СИ МСХ Чеченской Республики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left="1416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Аргунского комбината стройматериалов и стройиндустрии Уциева Сацита Хамерзаевна, юридический адрес: г. Аргун, ул. С.Аксактемирова,1, конт.тел. 2-28-70. Вид деятельности – изготовление железобетонных изделий. Комбинат расположен на равноудаленном расстоянии от крупных городов Чеченской Республики: гг. Грозный, Шали и Гудермес, связан с ж/д сетью станцией «Аргун». Территория завода составляет – 1640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в том числе под производственными зданиями и подсобно - вспомогательными зданиями и сооружениями – 10600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. 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 2008г году за счет банковского кредита под гарантию МСХ Чеченской Республики введена в эксплуатацию первая производственная линия по выпуску товарного бетона мощностью 80 тыс.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3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в год, а с четвертого квартала 2008 года начаты работы по отладке технологической линии по выпуску многопустотных ж/б сборных плит перекрытий СПТК, ПК. Число работающих – 34 чел. в том числе 29 – производственных рабочих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Мощность комбината 100 тыс. м3. сборного железобетона в год, для таких отраслей как:</w:t>
      </w:r>
    </w:p>
    <w:p w:rsidR="00020F4D" w:rsidRPr="00020F4D" w:rsidRDefault="00020F4D" w:rsidP="00020F4D">
      <w:pPr>
        <w:widowControl/>
        <w:numPr>
          <w:ilvl w:val="0"/>
          <w:numId w:val="16"/>
        </w:numPr>
        <w:tabs>
          <w:tab w:val="left" w:pos="1276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бщегражданского назначения для восстановления и строительства жилья; </w:t>
      </w:r>
    </w:p>
    <w:p w:rsidR="00020F4D" w:rsidRPr="00020F4D" w:rsidRDefault="00020F4D" w:rsidP="00020F4D">
      <w:pPr>
        <w:widowControl/>
        <w:numPr>
          <w:ilvl w:val="0"/>
          <w:numId w:val="16"/>
        </w:numPr>
        <w:tabs>
          <w:tab w:val="left" w:pos="1276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гидротехнических сооружений, мосто-переездов, коллекторно-дренажных сетей, оросительно-обводнительных систем;</w:t>
      </w:r>
    </w:p>
    <w:p w:rsidR="00020F4D" w:rsidRPr="00020F4D" w:rsidRDefault="00020F4D" w:rsidP="00020F4D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литы ПКУ для берегоукрепительных сооружений;</w:t>
      </w:r>
    </w:p>
    <w:p w:rsidR="00020F4D" w:rsidRPr="00020F4D" w:rsidRDefault="00020F4D" w:rsidP="00020F4D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276" w:lineRule="auto"/>
        <w:ind w:left="108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энергетического комплекса и автодорожного строительства. 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Arial Unicode MS" w:hAnsi="Times New Roman" w:cs="Calibri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 2010 г. строительно-восстановительные работы по ФЦП (первая очередь) завершены и в состоянии при наличии госзаказа выпускать до 85 тыс. м3 товарного бетона, 25 тыс. сборного железобетона и создать до 300 рабочих мест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="Arial Unicode MS" w:hAnsi="Times New Roman" w:cs="Calibri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9. ПРЕДПРИНИМАТЕЛЬСТВО И ТОРГОВЛЯ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Число индивидуальных предпринимателей, зарегистрированных по городу - 643 чел., за аналогичный период прошлого года было зарегистрировано 716 чел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Число субъектов малого предпринимательства на территории города Аргун на декабрь - 720, к аналогичному периоду прошлого года увеличение – на 67,8 %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сего с 4 сентября 2013 года с момента начала работ по исполнению поручений Главы Чеченской Республики по актуализации статистических данных о количестве безработных в Чеченской Республике поставлен на налоговый учет 241 предприниматель и на пенсионный учет 112 наемных работников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32"/>
          <w:szCs w:val="32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32"/>
          <w:szCs w:val="32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32"/>
          <w:szCs w:val="32"/>
          <w:u w:val="single"/>
          <w:lang w:eastAsia="en-US"/>
        </w:rPr>
        <w:t>10. СОЦИАЛЬНАЯ СФЕРА</w:t>
      </w:r>
    </w:p>
    <w:p w:rsidR="00020F4D" w:rsidRPr="00020F4D" w:rsidRDefault="00020F4D" w:rsidP="00020F4D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За значительный вклад в восстановление, развитие и организацию агропромышленного комплекса, социальной сферы и общественную работу следующие жители республики и города признанные почетными гражданами города Аргун: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Кадыров Рамзан Ахмат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Шайдуллин Роберт Ильдус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Тазуев Магомед Чуту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Чергисханов Асланбек Байгери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 xml:space="preserve">Аксактемиров Харон Исаевич 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Дааев Буара Маула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Эдиев Турпал-Али Маа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Магомадов Идрис Ильяс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Юсупов Бибейсар Увайс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дилов Ибрагим Али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Курбанов Эймелхан Зелимхан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Центароев Сулумбек Баудин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Абуезидов Ильмади Гебис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Абдулхалимов Сайд-Али Азиз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Зайпулаев Муслим Магомед-Яраги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Гелагаев Апти Касум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Аксактамиров Адлан Авадие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 xml:space="preserve">Шахгириев Алихан Русланович 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Ахмедов Султан Ахмар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 xml:space="preserve">Дудаев Султан Маштаевич 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 xml:space="preserve">Шарипов Рамзан Зайдинович 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Яхъяев Шарпуди Супьян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Юнусов Иса Ибрагим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Агмерзаев Увайс Имранович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 xml:space="preserve">Диканиева Шуран Умаровна 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Вазаева Дети Касумовна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Абдулкадырова Раиса Алхазуровна</w:t>
      </w:r>
    </w:p>
    <w:p w:rsidR="00020F4D" w:rsidRPr="00020F4D" w:rsidRDefault="00020F4D" w:rsidP="00020F4D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hAnsi="Times New Roman" w:cs="Times New Roman"/>
          <w:sz w:val="28"/>
          <w:szCs w:val="28"/>
          <w:lang w:eastAsia="en-US"/>
        </w:rPr>
        <w:t>Уциева Сацита Хамерзаевна</w:t>
      </w: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10.1. Социальная защита</w:t>
      </w: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БУ «Центр занятости населения» г. Аргун</w:t>
      </w: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Эльжуркаев Хьасан Арбиевич. Юридический адрес: г.Аргун ул. А.А. Кадырова, 68, конт тел.2-22-33. количество работающих - 11 человек. Вид деятельности – выплата пособий по безработице и привлечение населения к общественным работам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КУ «Отдел труда и социального развития»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– Мусостова Марина Рамазановна. Юридический адрес: г. Аргун, ул. А.А. Кадырова, б/н конт.тел.2-22-29. Количество работающих – 11 человек. Вид деятельности – социальная защита населения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БУ «Аргунский медико-социально-реабилитационный центр для детей с ограниченными возможностями» на 90 мест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Директор – Удаев Ризван Алхазурович, юридический адрес: г.Аргун ул. Комарова, 16, тел. 8(87147) 2-22-56, количество работающих - 216 человек. Вид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деятельности – социально- медицинская реабилитация детей инвалидов. Общая площадь территории центра для детей с ограниченными возможностями составляет 14100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 под застройками - 1136,2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ссчитан на 90 коек.</w:t>
      </w:r>
    </w:p>
    <w:p w:rsidR="00020F4D" w:rsidRPr="00020F4D" w:rsidRDefault="00020F4D" w:rsidP="00020F4D">
      <w:pPr>
        <w:ind w:left="1416" w:firstLine="708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ГУ УПФ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 xml:space="preserve"> РФ по ЧР по г.Аргун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Исмаилова Сацита Айндиевна, адрес: г.Аргун ул. Устар-Гордоевская, 54, конт.тел.2-22-09, работающих – 30 человек, общая площадь территории 1045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 Вид деятельности –пенсионное обеспечение населения.</w:t>
      </w:r>
    </w:p>
    <w:p w:rsidR="00020F4D" w:rsidRPr="00020F4D" w:rsidRDefault="00020F4D" w:rsidP="00020F4D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tabs>
          <w:tab w:val="left" w:pos="505"/>
        </w:tabs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Филиал ЗАО «Служба дставки» по г.Аргун</w:t>
      </w:r>
    </w:p>
    <w:p w:rsidR="00020F4D" w:rsidRPr="00020F4D" w:rsidRDefault="00020F4D" w:rsidP="00020F4D">
      <w:pPr>
        <w:widowControl/>
        <w:tabs>
          <w:tab w:val="left" w:pos="505"/>
        </w:tabs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tabs>
          <w:tab w:val="left" w:pos="505"/>
        </w:tabs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Ахтаева Нимани Абуевна, адрес: г.Аргун ул. С.И.Аксактемирова 25 а , конт.тел. 2-28-00, работающих – 25 человек, вид деятельности – доставка пенсий населению города. Находятся в арендуемом помещении</w:t>
      </w:r>
    </w:p>
    <w:p w:rsidR="00020F4D" w:rsidRPr="00020F4D" w:rsidRDefault="00020F4D" w:rsidP="00020F4D">
      <w:pPr>
        <w:widowControl/>
        <w:tabs>
          <w:tab w:val="left" w:pos="505"/>
        </w:tabs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 ЗАГС</w:t>
      </w:r>
    </w:p>
    <w:p w:rsidR="00020F4D" w:rsidRPr="00020F4D" w:rsidRDefault="00020F4D" w:rsidP="00020F4D">
      <w:pPr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Вахаригова Марха Ильмадиевна, юридический адрес: г.Аргун ул. С.И. Аксактемирова, 25 а, конт.тел. 2-27-19, количество работающих – 2 человека, располагается в арендуемом помещении. Вид деятельности – запись актов гражданского состояния жителей города.</w:t>
      </w:r>
    </w:p>
    <w:p w:rsidR="00020F4D" w:rsidRPr="00020F4D" w:rsidRDefault="00020F4D" w:rsidP="00020F4D">
      <w:pPr>
        <w:tabs>
          <w:tab w:val="left" w:pos="3648"/>
        </w:tabs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У КЦСОН г.Аргун</w:t>
      </w:r>
    </w:p>
    <w:p w:rsidR="00020F4D" w:rsidRPr="00020F4D" w:rsidRDefault="00020F4D" w:rsidP="00020F4D">
      <w:pPr>
        <w:tabs>
          <w:tab w:val="left" w:pos="3648"/>
        </w:tabs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Директор комплексного центра социального обслуживания населения Вазаев Абу Хасанович, юридический адрес: г.Аргун ул. Титова, б/н, конт.тел.2-27-90, количество работающих – 203 человек. Вид деятельности – социальное обслуживание отдельной категории жителей города. 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1 Шалинского почтамт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1 Хамидова Таиса Расуловна, адрес: г.Аргун ул. Гагарина №19, количество работников 2 чел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2 Шалинского почтамт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2 Мускиева Румиса Сайпудиновна, адрес: г.Аргун ул. А.А. Кадырова, № 95, количество работников 3 чел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3 Шалинского почтамта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3 Музаева Малика Саламовна, адрес: г.Аргун ул. Шоссейная, № 115, количество работников 2 чел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4 Шалинского почтамт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4 Мусанипова Милана Омаровна, адрес: г.Аргун ул. Устар-Гордоевская, б/н., количество работников 3 чел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5 Шалинского почтамт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5 Шамилева Седа Майрбековна, количество работников 3 чел., адрес: г.Аргун ул. Янтарная, 73, общая площадь территории составляет – 370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6 Шалинского почтамт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6 Магомадов Магомед Абубекирович, адрес: г.Аргун ул. Гагарина, № 3. Количество работников 2 чел., общая площадь территории составляет – 580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тделение почтовой связи</w:t>
      </w:r>
      <w:r w:rsidRPr="00020F4D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-7 Шалинского почтамт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чальник ОПС Аргун-7 Мусанипова Кемиса Гулуевна, адрес: г.Аргун ул. А.А. Кадырова, 62б. Количество работников 3 чел., общая площадь территории составляет – 2500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Вид деятельности отделений почтовой связи города – оказание государственных почтовых услуг населению.</w:t>
      </w: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 xml:space="preserve">Представительство </w:t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Чеченстата ЧР по г.Аргун</w:t>
      </w: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едставитель Висаев Рамзан Альвиевич, юридический адрес: г.Аргун ул. С.И. Аксактемирова, 34 кв.42, конт.тел.2-26-99. Количество работающих – 1 человек, располагается в собственном помещении. Вид деятельности – сбор статистических сведений по городу.</w:t>
      </w:r>
    </w:p>
    <w:p w:rsidR="00020F4D" w:rsidRPr="00020F4D" w:rsidRDefault="00020F4D" w:rsidP="00020F4D">
      <w:pPr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Нотариальная контора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1. Нотариус Агмерзаева Лейла Сулимовна, юридический адрес: г.Аргун ул. С.И. Аксактемирова, 26. Количество работающих – 2 человека. Располагается в арендуемом помещении. 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2. Нотариус Мусхаджиева Луиза Бековна, юридический адрес: г.Аргун  ул. С.И. Аксактемирова, 25. Количество работающих – 2 человека, располагается в арендуемом  помещении.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Вид деятельности нотариальных контор – оказание платных нотариальных услуг населению.</w: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Дополнительный офис Чеченского РФ ОАО «Россельхозбанк</w:t>
      </w:r>
      <w:r w:rsidRPr="00020F4D">
        <w:rPr>
          <w:rFonts w:ascii="Times New Roman" w:eastAsia="Arial Unicode MS" w:hAnsi="Times New Roman" w:cs="Times New Roman"/>
          <w:sz w:val="28"/>
          <w:szCs w:val="28"/>
          <w:u w:val="single"/>
          <w:lang w:eastAsia="en-US"/>
        </w:rPr>
        <w:t xml:space="preserve">» </w:t>
      </w: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в г.Аргун</w:t>
      </w:r>
    </w:p>
    <w:p w:rsidR="00020F4D" w:rsidRPr="00020F4D" w:rsidRDefault="00020F4D" w:rsidP="00020F4D">
      <w:pPr>
        <w:tabs>
          <w:tab w:val="left" w:pos="364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Управляющий Исаев Рамзан, адрес: г.Аргун ул. С.И.Аксактемирова, 9, Количество работающих – 15 человек, располагается в арендуемом здании техникума, тел. 2-22 66. Вид деятельности – кредитно-банковское обслуживание населения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У</w:t>
      </w:r>
      <w:r w:rsidRPr="00020F4D">
        <w:rPr>
          <w:rFonts w:ascii="Times New Roman" w:eastAsia="Arial Unicode MS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ргунское городское финансовое управление</w:t>
      </w:r>
    </w:p>
    <w:p w:rsidR="00020F4D" w:rsidRPr="00020F4D" w:rsidRDefault="00020F4D" w:rsidP="00020F4D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Барзукаева Айшат Арсангираевна юридический адрес: г.Аргун  ул. А.А. Кадырова, 62-а, конт.тел.2-22-51, количество работающих – 18 человек. Общая площадь занимаемой территории – 1028,8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, из них под застройками занято 543,5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 Вид деятельности – финансовый контроль и реализация городского бюджета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left="426" w:hanging="142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0.2. Образование, физическая культура и спорт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У «Управление дошкольных учреждений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Джанаев Сулиман Салманович, юридический адрес: г.Аргун, ул. А.А. Кадырова, 62-б, конт.тел. 2-28-05. Численность работающих составляет 5 человек, располагается в арендуемом помещении по адресу: г.Аргун ул.А.Кадырова,62б. Всего функционируют дошкольных образовательных учреждений 8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ДОУ «Детский сад №1 «Ласточка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Салатаева Жанна Александровна, юридический адрес: г.Аргун, ул. Др.Народов, 2а, конт.тел.8928-022-66-09. Численность работающих составляет 106 человека, количество мест – 240, количество детей – 270 чел., территория – 2500 кв.м. 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ДОУ «Детский сад №2 «Солнышко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ь Диканиева Эльвира Саймовна, юридический адрес: г.Аргун, ул. Шоссейная, 109а, конт. тел.2-27-84. Численность работающих составляет 107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280, количество детей – 450 чел., территория – 9555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ДОУ «Детский сад №3 «Звездочка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ь Магомадова Хадижат Разамбековна, юридический адрес: г.Аргун, ул. Гагарина 10б, конт.тел. 2-27-86. Численность работающих составляет 115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280, количество детей – 550 чел., территория – 11172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МБДОУ «Детский сад №4 «Радуга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ь Башаева Рабу Мовсаровна, юридический адрес: г.Аргун, ул.Шоссейная, 72а, конт.тел.8929-895-43-86. Численность работающих составляет 59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140, количество детей – 230 чел., территория –    4565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F4D">
        <w:rPr>
          <w:rFonts w:ascii="Times New Roman" w:hAnsi="Times New Roman" w:cs="Times New Roman"/>
          <w:b/>
          <w:sz w:val="28"/>
          <w:szCs w:val="28"/>
          <w:u w:val="single"/>
        </w:rPr>
        <w:t>МБДОУ «Детский сад № 5 «Светлячок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Pr="00020F4D">
        <w:rPr>
          <w:rFonts w:ascii="Times New Roman" w:hAnsi="Times New Roman" w:cs="Times New Roman"/>
          <w:sz w:val="28"/>
          <w:szCs w:val="28"/>
        </w:rPr>
        <w:t>Хаджимурадова Банати Саламовна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юридический адрес: г.Аргун </w:t>
      </w:r>
      <w:r w:rsidRPr="00020F4D">
        <w:rPr>
          <w:rFonts w:ascii="Times New Roman" w:hAnsi="Times New Roman" w:cs="Times New Roman"/>
          <w:sz w:val="28"/>
          <w:szCs w:val="28"/>
        </w:rPr>
        <w:t xml:space="preserve">ул. Янтарная, 59,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т.тел </w:t>
      </w:r>
      <w:r w:rsidRPr="00020F4D">
        <w:rPr>
          <w:rFonts w:ascii="Times New Roman" w:hAnsi="Times New Roman" w:cs="Times New Roman"/>
          <w:sz w:val="28"/>
          <w:szCs w:val="28"/>
        </w:rPr>
        <w:t xml:space="preserve">8928-893-14-20.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исленность работающих составляет 78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80, количество детей – 142 чел., территория – 1485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F4D">
        <w:rPr>
          <w:rFonts w:ascii="Times New Roman" w:hAnsi="Times New Roman" w:cs="Times New Roman"/>
          <w:b/>
          <w:sz w:val="28"/>
          <w:szCs w:val="28"/>
          <w:u w:val="single"/>
        </w:rPr>
        <w:t>МБДОУ «Детский сад № 6 «Лучик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Pr="00020F4D">
        <w:rPr>
          <w:rFonts w:ascii="Times New Roman" w:hAnsi="Times New Roman" w:cs="Times New Roman"/>
          <w:sz w:val="28"/>
          <w:szCs w:val="28"/>
        </w:rPr>
        <w:t xml:space="preserve">Темирбаева Айшат Ибрагимовна,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ридический адрес: г.Аргун </w:t>
      </w:r>
      <w:r w:rsidRPr="00020F4D">
        <w:rPr>
          <w:rFonts w:ascii="Times New Roman" w:hAnsi="Times New Roman" w:cs="Times New Roman"/>
          <w:sz w:val="28"/>
          <w:szCs w:val="28"/>
        </w:rPr>
        <w:t xml:space="preserve">ул. Центральная, 5,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.тел.</w:t>
      </w:r>
      <w:r w:rsidRPr="00020F4D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020F4D">
        <w:rPr>
          <w:rFonts w:ascii="Times New Roman" w:hAnsi="Times New Roman" w:cs="Times New Roman"/>
          <w:sz w:val="28"/>
          <w:szCs w:val="28"/>
        </w:rPr>
        <w:t>8928-948-38-58.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исленность работающих составляет 114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240, количество детей – 240 чел., территория – 3283,14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F4D">
        <w:rPr>
          <w:rFonts w:ascii="Times New Roman" w:hAnsi="Times New Roman" w:cs="Times New Roman"/>
          <w:b/>
          <w:sz w:val="28"/>
          <w:szCs w:val="28"/>
          <w:u w:val="single"/>
        </w:rPr>
        <w:t>МБДОУ «Детский сад № 7 «Чебурашка»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Pr="00020F4D">
        <w:rPr>
          <w:rFonts w:ascii="Times New Roman" w:hAnsi="Times New Roman" w:cs="Times New Roman"/>
          <w:sz w:val="28"/>
          <w:szCs w:val="28"/>
        </w:rPr>
        <w:t xml:space="preserve">Басаева Элиса Романовна,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ридический адрес: г.Аргун </w:t>
      </w:r>
      <w:r w:rsidRPr="00020F4D">
        <w:rPr>
          <w:rFonts w:ascii="Times New Roman" w:hAnsi="Times New Roman" w:cs="Times New Roman"/>
          <w:sz w:val="28"/>
          <w:szCs w:val="28"/>
        </w:rPr>
        <w:t xml:space="preserve">ул. Гаражная, 2,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т.тел. </w:t>
      </w:r>
      <w:r w:rsidRPr="00020F4D">
        <w:rPr>
          <w:rFonts w:ascii="Times New Roman" w:hAnsi="Times New Roman" w:cs="Times New Roman"/>
          <w:sz w:val="28"/>
          <w:szCs w:val="28"/>
        </w:rPr>
        <w:t>8989-934-42-53.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исленность работающих составляет 114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240, количество детей – 170 чел., территория – 9000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F4D">
        <w:rPr>
          <w:rFonts w:ascii="Times New Roman" w:hAnsi="Times New Roman" w:cs="Times New Roman"/>
          <w:b/>
          <w:sz w:val="28"/>
          <w:szCs w:val="28"/>
          <w:u w:val="single"/>
        </w:rPr>
        <w:t>МБДОУ «Детский сад № 8 «Сказка» г.Аргун»</w:t>
      </w:r>
    </w:p>
    <w:p w:rsid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Pr="00020F4D">
        <w:rPr>
          <w:rFonts w:ascii="Times New Roman" w:hAnsi="Times New Roman" w:cs="Times New Roman"/>
          <w:sz w:val="28"/>
          <w:szCs w:val="28"/>
        </w:rPr>
        <w:t>Хамидова Тоита Салмановна,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юридический адрес: г.Аргун </w:t>
      </w:r>
      <w:r w:rsidRPr="00020F4D">
        <w:rPr>
          <w:rFonts w:ascii="Times New Roman" w:hAnsi="Times New Roman" w:cs="Times New Roman"/>
          <w:sz w:val="28"/>
          <w:szCs w:val="28"/>
        </w:rPr>
        <w:t>ул. А.АКадырова, 105,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т.тел.</w:t>
      </w:r>
      <w:r w:rsidRPr="00020F4D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020F4D">
        <w:rPr>
          <w:rFonts w:ascii="Times New Roman" w:hAnsi="Times New Roman" w:cs="Times New Roman"/>
          <w:sz w:val="28"/>
          <w:szCs w:val="28"/>
        </w:rPr>
        <w:t xml:space="preserve">8929-895-43-86. </w:t>
      </w:r>
      <w:r w:rsidRPr="00020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исленность работающих составляет 114 человек, к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мест – 240, количество детей – 244 чел., территория – 9000 кв.м.</w:t>
      </w:r>
    </w:p>
    <w:p w:rsidR="00AC1470" w:rsidRPr="00020F4D" w:rsidRDefault="00AC1470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У «Департамент образования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Салатаева Разет Салмановна, адрес: г.Аргун, ул. С.И. Аксактемирова, 5. Численность работающих составляет 19 человека. Всего функционирует 7 общеобразовательных учреждений с охватом 7537 учащихся, одна вечерняя средняя школа - 408 учащихся, 4 учреждений дополнительного образования с охватом 3917 учащихся. Административное здание департамента </w:t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 располагается на территории – 2136 кв.м. в двухэтажном здании, площадью – 482,5 кв.м., тел.: 2-22-08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ОУ «Средняя общеобразовательная школа №1» г.Аргун имени Х.Х.Хататаева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Башаева Амина Саймаевна, адрес: г.Аргун, ул. Шоссейная, 59. Численность работающих составляет 95 человек, количество ученических мест – 1200, количество учеников – 1992, территория – 21500 кв.м., тел.: 2-22-41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ОУ «Средняя общеобразовательная школа №2» г.Аргун имени Героя России К.Абдурахманова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Исмаилова Зура Джунаидовна, адрес: г.Аргун                     ул. Титова,2а. Численность работающих составляет 66 человек, количество ученических мест – 920, количество учеников – 1009, территория – 19300 кв.м., тел.: 2-22-42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ОУ «Средняя общеобразовательная школа №3» г.Аргун имени М.М.Вайханова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Агмерзаев Усман Имранович, адрес: г.Аргун                      ул. А.А.Кадырова, 13. Численность работающих составляет 67 человек, количество ученических мест – 960, количество учеников – 1552, территория – 27500 кв.м., тел.: 2-22-43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ОУ «Средняя общеобразовательная школа №4» г.Аргун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Салатаев Шарип Шарпудинович, адрес: г.Аргун    ул.С.И. Аксактемирова, 30а. конт. тел. 8929-738-23-74. Численность работающих составляет 89 человека, количество ученических мест – 640, количество учеников – 431, территория – 17900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МБОУ «Средняя общеобразовательная школа №5» г.Аргун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Насирханова Зина Хасановна, адрес: г.Аргун пер.Свободы,1. Численность работающих составляет 48 человека, количество ученических мест – 640, количество учеников – 996, территория – 11 500 кв.м., тел.: 2-22-45.</w:t>
      </w:r>
    </w:p>
    <w:p w:rsid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lastRenderedPageBreak/>
        <w:t>МБОУ «Средняя общеобразовательная школа №6» г.Аргун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Сулейманов Умар Ризванович, адрес: г.Аргун ул.Кутузова, 6. Численность работающих составляет 39 человек, количество ученических мест – 250, количество учеников – 315, территория – 6400 кв.м., тел.: 2-27-85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МБОУ «Гимназия № 13 г.Аргун» им.С.Д.Диканиева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Диканиева Шуран Умаровна, адрес: г.Аргун ул.Шоссейная, 133а. Численность работающих составляет 147 человека. Количество ученических мест – 1176, количество учеников – 1317, территория – 27500 кв.м., тел.: 2-22-44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МБОУ «Вечерняя средняя общеобразовательная школа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я Сайдаева Роза Шамсудиновна, адрес: г.Аргун ул.С.И.Аксактемирова, 27а, конт.тел.8938-997-13-90. Численность работающих составляет 66 человек, количество учеников – 408 чел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МБОУ ДОД «Центр детского творчества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Сулейманова Светлана Рамзановна, адрес: г.Аргун ул.С.И.Аксактемирова, 30. Численность работающих составляет 45 человек, количество учеников – 1024 чел., территория – 12600 кв.м.</w:t>
      </w:r>
    </w:p>
    <w:p w:rsid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МБОУ ДОД «Центр детского технического творчества г.Аргун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Усманова Айна Абдулжелиловна, адрес: г.Аргун ул.С.И.Аксактемирова, 27. Численность работающих составляет 27 человек, количество учеников – 780 чел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МБОУ ДОД «Центр детского юношеского туризма и краеведения г.Аргун»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 Кураев Нажмудин Мужаидович, адрес: г.Аргун ул.С.И.Аксактемирова, 27а. Численность работающих составляет 31 человек, количество учеников – 720 чел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МБОУ ДОД «Центр юных натуралистов и экологов г.Аргун»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Кураева Лайла Мужаидовна, адрес: г.Аргун ул.С.И.Аксактемирова, 27а. Численность работающих составляет 32 человек, количество учеников – 752 чел.</w:t>
      </w:r>
    </w:p>
    <w:p w:rsid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lastRenderedPageBreak/>
        <w:t>ГБОУ ДОД «Детско-юношеская спортивная школа №1 г.Аргун»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Сетиев Апти Альвиевич, адрес: г.Аргун ул.С.И.Аксактемирова, 5. Численность работающих составляет 45 человек, количество учеников – 640 чел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ГБОУ ДОД «Детско-юношеская спортивная школа №2 г.Аргун»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Сулейманов Усман Ризванович, адрес: г.Аргун ул.С.И.Аксактемирова, 5. Численность работающих составляет 28 человек, количество учеников – 465 чел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ГБОУ ДОД «Детско-юношеская спортивная школа по боксу г.Аргун»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Ашаханов Муса Баудинович, адрес: г.Аргун ул.С.И.Аксактемирова, 5. Численность работающих составляет 37 человека, количество учеников – 500 чел., территория спорткомплекса – 28 000 кв.м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  <w:t>ГБОУ ДОД «Детско-юношеская спортивная школа по вольной борьбе г.Аргун»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ководитель Устарханов Хасан Шаяхметович, адрес: г.Аргун ул.С.И.Аксактемирова, 5. Численность работающих составляет 27 человек, количество учеников – 478 чел.</w:t>
      </w:r>
    </w:p>
    <w:p w:rsidR="005A5EC4" w:rsidRPr="00020F4D" w:rsidRDefault="005A5EC4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ГБОУ СПО «Аргунский государственный механико-технологический техникум»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Абдулхаджиев Магомед-Расул Русланович, юридический адрес: г.Аргун ул. С.И. Аксактемирова, 9, конт.тел.2-27-60, количество работающих – 90 человека. Площадь территории равна 33319,4 кв.м., в том числе площадь под зданиями и помещениями техникума составляет 4265,4 кв.м., из них: общежитие занимает 997,4 кв.м., учебный корпус -766,3 кв.м., спортзал - 548,1 кв.м., мастерская - 686,3 кв.м., столовая – 357,1 кв.м., автолаборатория – 910,2 кв.м. 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техникуме обучается различным специальностям 495 учащихся: автомеханики, сварщики, повара-кондитеры, младшая медицинская сестра по уходу за больными.</w:t>
      </w:r>
    </w:p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left="426" w:hanging="142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10.3. Здравоохранение</w:t>
      </w:r>
    </w:p>
    <w:p w:rsidR="00020F4D" w:rsidRPr="00020F4D" w:rsidRDefault="00020F4D" w:rsidP="00020F4D">
      <w:pPr>
        <w:widowControl/>
        <w:autoSpaceDE/>
        <w:autoSpaceDN/>
        <w:adjustRightInd/>
        <w:ind w:left="426" w:hanging="142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t>ГБУ «Аргунская городская больница №1»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Главный врач </w:t>
      </w:r>
      <w:r w:rsidRPr="00020F4D">
        <w:rPr>
          <w:rFonts w:ascii="Times New Roman" w:eastAsia="Arial Unicode MS" w:hAnsi="Times New Roman" w:cs="Times New Roman"/>
          <w:color w:val="0D0D0D"/>
          <w:sz w:val="28"/>
          <w:szCs w:val="28"/>
          <w:lang w:eastAsia="en-US"/>
        </w:rPr>
        <w:t xml:space="preserve">Абдулсаламов Айнды Зайнадович,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юридический адрес: г.Аргун ул. Титова, 8. Городская больница имеет в своем составе поликлинику: куда входят взрослая поликлиника с мощностью 300 посещений в день, детская консультация с мощностью 200 посещений в день и женская консультация с мощностью 100 посещений в день. Так же, клиническая лаборатория, отделение скорой помощи, рентген кабинет, реанимация, стационарное отделение на 195 коек из них 55 дневной стационар: терапия - 20 коек; хирургия 25 – коек; травматология - 5 коек, гинекология – 20 коек; род.дом - 30 коек; детское соматическое – 20 коек; детское инфекционное – 20 коек. Количество работающих – 528 человек. Общая площадь всей территории составляет 34725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, под застройками находится 8624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, тел.: скорой помощи – 033.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У</w:t>
      </w:r>
      <w:r w:rsidRPr="00020F4D">
        <w:rPr>
          <w:rFonts w:ascii="Times New Roman" w:eastAsia="Arial Unicode MS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Аптека – 66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Сардалова Лина Сулимовна, юридический адрес: г.Аргун ул. С.И. Аксактемирова, 26, тел. 8928-736-81-15, количество работающих - 7 человек. Располагается в арендуемом помещении, площадь арендуемого помещения - 332м².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По нацпроекту «Здоровье» аптека обеспечивает бесплатными лекарствами 1 328 человек из числа жителей города.</w:t>
      </w:r>
    </w:p>
    <w:p w:rsid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left="426" w:hanging="142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10.4. Культура</w:t>
      </w:r>
    </w:p>
    <w:p w:rsidR="00020F4D" w:rsidRPr="00020F4D" w:rsidRDefault="00020F4D" w:rsidP="00020F4D">
      <w:pPr>
        <w:widowControl/>
        <w:autoSpaceDE/>
        <w:autoSpaceDN/>
        <w:adjustRightInd/>
        <w:ind w:left="426" w:hanging="142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МУ «Управление культуры г.Аргун»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Ибрагимова Заира Тагировна, адрес: г.Аргун ул.С.И.Аксактемирова, 28, конт.тел.2-27-73, количество работающих - 6 человек, общая площадь МУ «Управление культуры» составляет 149910.5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, под застройками учреждений МУ «Управление культуры г.Аргун» занято 11438 м</w:t>
      </w:r>
      <w:r w:rsidRPr="00020F4D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en-US"/>
        </w:rPr>
        <w:t>2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.Вид деятельности – представление культурно-зрелищных услуг, библиотечное обслуживание населения.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lang w:eastAsia="en-US"/>
        </w:rPr>
      </w:pPr>
    </w:p>
    <w:p w:rsidR="00020F4D" w:rsidRPr="00020F4D" w:rsidRDefault="00020F4D" w:rsidP="00020F4D">
      <w:pPr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МКУ «Парк культуры г.Аргун»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Ибрагимов Иса Тагирович, адрес: г.Аргун ул.С.И.Аксактемирова, 35, тел.8928-269-77-17 количество работающих - 11 человек.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lastRenderedPageBreak/>
        <w:t>МКУ «Аргунская городская библиотека»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Магомадова Хава Идрисовна, адрес: г.Аргун ул.Устар-Гордоевская, 75, тел.8928-644-19-93 количество работающих - 31 человек. Центральная библиотечная система с библиотечным фондом 22299 экз.книг</w:t>
      </w:r>
    </w:p>
    <w:p w:rsidR="00020F4D" w:rsidRPr="00020F4D" w:rsidRDefault="00020F4D" w:rsidP="00020F4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МКОУ ДОД «Детская школа искусств г.Аргун»</w:t>
      </w:r>
    </w:p>
    <w:p w:rsidR="00020F4D" w:rsidRPr="00020F4D" w:rsidRDefault="00020F4D" w:rsidP="00020F4D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Ибрагимова Элина Исаевна, адрес: г.Аргун ул.С.И.Аксактемирова, 28, тел.8928-476-04-54 количество работающих - 53 человек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МКУ «Дворец культуры г.Аргун»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Темирбаева Аминат Ибрагимовна, адрес: г.Аргун ул.Титова, 10, тел. 8928-000-53-15 количество работающих - 78 человек.</w:t>
      </w:r>
    </w:p>
    <w:p w:rsidR="00020F4D" w:rsidRP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020F4D" w:rsidRDefault="00020F4D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МБУ «Централизованная бухгалтерия управления культуры» г.Аргун</w:t>
      </w:r>
    </w:p>
    <w:p w:rsidR="00AC1470" w:rsidRPr="00020F4D" w:rsidRDefault="00AC1470" w:rsidP="00020F4D">
      <w:pPr>
        <w:widowControl/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Руководитель Арсаева Хама Джанедиевна, адрес ул.С.И.Аксактемирова, 28; тел.8928-786-24-91; количество работающих - 8 человек.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11.ОБЩЕСТВЕННЫЕ ОБЪЕДИНЕНИЯ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hanging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Общественные, политические, религиозные и</w:t>
      </w:r>
      <w:r w:rsidRPr="00020F4D">
        <w:rPr>
          <w:rFonts w:ascii="Times New Roman" w:eastAsia="Arial Unicode MS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гуманитарные организации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ind w:hanging="851"/>
        <w:jc w:val="right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Таблица 8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9"/>
        <w:gridCol w:w="2668"/>
        <w:gridCol w:w="2388"/>
        <w:gridCol w:w="1867"/>
        <w:gridCol w:w="992"/>
      </w:tblGrid>
      <w:tr w:rsidR="00020F4D" w:rsidRPr="00020F4D" w:rsidTr="00020F4D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№  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Наименование орган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Ф. И. О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дре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онтактные телеф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ол-во членов</w:t>
            </w:r>
          </w:p>
        </w:tc>
      </w:tr>
      <w:tr w:rsidR="00020F4D" w:rsidRPr="00020F4D" w:rsidTr="00020F4D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ргунская  общественная организация «Совет старейшин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Хийрахматов Хамзат А-Б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. Аргун, ул.Чечельхинск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736-08-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35</w:t>
            </w:r>
          </w:p>
        </w:tc>
      </w:tr>
      <w:tr w:rsidR="00020F4D" w:rsidRPr="00020F4D" w:rsidTr="00020F4D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естное отделение партии «Единая Россия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дильханов Юнус М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. Аргун ул. А.Кадырова,62 б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899-68-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654</w:t>
            </w:r>
          </w:p>
        </w:tc>
      </w:tr>
      <w:tr w:rsidR="00020F4D" w:rsidRPr="00020F4D" w:rsidTr="00020F4D">
        <w:trPr>
          <w:trHeight w:val="8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Общественная организация инвалид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Кончиева Айшат Заиндоев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г. Аргун, 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Казбеги 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63-589-81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47</w:t>
            </w:r>
          </w:p>
        </w:tc>
      </w:tr>
      <w:tr w:rsidR="00020F4D" w:rsidRPr="00020F4D" w:rsidTr="00020F4D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Общественная организация русскоязычного </w:t>
            </w: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на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Скибицкая Антонина Сергеев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г. Аргун, 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Шоссейная , 1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891-23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4</w:t>
            </w:r>
          </w:p>
        </w:tc>
      </w:tr>
      <w:tr w:rsidR="00020F4D" w:rsidRPr="00020F4D" w:rsidTr="00020F4D">
        <w:trPr>
          <w:trHeight w:val="6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Общественная организация «Союз чернобыльцев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Шовхалов Амхад Цуцуеви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г. Аргун, 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ул. Грозненская, 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888-17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5</w:t>
            </w:r>
          </w:p>
        </w:tc>
      </w:tr>
      <w:tr w:rsidR="00020F4D" w:rsidRPr="00020F4D" w:rsidTr="00020F4D">
        <w:trPr>
          <w:trHeight w:val="1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Общественная организация «Инвалиды войны в Афганистане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аидов Арби Алиеви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 xml:space="preserve">  г. Аргун, ул. Луговая 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086-47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27</w:t>
            </w:r>
          </w:p>
        </w:tc>
      </w:tr>
      <w:tr w:rsidR="00020F4D" w:rsidRPr="00020F4D" w:rsidTr="00020F4D">
        <w:trPr>
          <w:trHeight w:val="1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Межрегиональное объединение «Общество слепых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Исламгериев  Абу-Хажа Далхадови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.Шали,Ивановская.,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475-94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25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из них Аргунских 207</w:t>
            </w:r>
          </w:p>
        </w:tc>
      </w:tr>
      <w:tr w:rsidR="00020F4D" w:rsidRPr="00020F4D" w:rsidTr="00020F4D">
        <w:trPr>
          <w:trHeight w:val="1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Союз профсоюзов работников образования г.Аргун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Алиев Рамзан Харанович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.Аргун. ул Чапа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8928-086-12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1199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Духовенство</w:t>
      </w:r>
    </w:p>
    <w:p w:rsidR="00020F4D" w:rsidRPr="00020F4D" w:rsidRDefault="00020F4D" w:rsidP="00020F4D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tab/>
      </w:r>
      <w:r w:rsidRPr="00020F4D">
        <w:rPr>
          <w:rFonts w:ascii="Times New Roman" w:hAnsi="Times New Roman" w:cs="Times New Roman"/>
          <w:sz w:val="28"/>
          <w:szCs w:val="28"/>
          <w:lang w:eastAsia="en-US"/>
        </w:rPr>
        <w:t>Доскаев Юнус Таирович. 8928-646-01-57</w:t>
      </w: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г.Аргун, на 01.01.2016 г. в г.Аргун функционирует 12 мечетей.</w:t>
      </w:r>
    </w:p>
    <w:p w:rsidR="00020F4D" w:rsidRPr="00020F4D" w:rsidRDefault="00020F4D" w:rsidP="00020F4D">
      <w:pPr>
        <w:tabs>
          <w:tab w:val="left" w:pos="3648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Имамы мечетей г.Аргун</w:t>
      </w:r>
    </w:p>
    <w:p w:rsidR="00020F4D" w:rsidRPr="00020F4D" w:rsidRDefault="00020F4D" w:rsidP="00020F4D">
      <w:pPr>
        <w:tabs>
          <w:tab w:val="left" w:pos="2835"/>
          <w:tab w:val="left" w:pos="3261"/>
          <w:tab w:val="left" w:pos="3648"/>
          <w:tab w:val="left" w:pos="8647"/>
        </w:tabs>
        <w:ind w:hanging="567"/>
        <w:jc w:val="right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Таблица 9</w:t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65"/>
        <w:gridCol w:w="8"/>
        <w:gridCol w:w="1813"/>
        <w:gridCol w:w="852"/>
        <w:gridCol w:w="2550"/>
        <w:gridCol w:w="1559"/>
        <w:gridCol w:w="2057"/>
      </w:tblGrid>
      <w:tr w:rsidR="00020F4D" w:rsidRPr="00020F4D" w:rsidTr="00020F4D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Наименование мечет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Адрес меч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Вмести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мам меч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Домашний адре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елефон</w:t>
            </w:r>
          </w:p>
        </w:tc>
      </w:tr>
      <w:tr w:rsidR="00020F4D" w:rsidRPr="00020F4D" w:rsidTr="00020F4D">
        <w:trPr>
          <w:trHeight w:val="105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Центральная мечеть имени Аймани Несиевны Кадыровой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А.А.Кадыро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н. – Булуев И.И.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т. - Джамалуев Х.Ш.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. – Доскаев Ю.Т.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т. – Лечибилаев У.Б.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т. – Шахидов А.С.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б. – Хадисов В.М.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. – Даев У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020F4D" w:rsidRPr="00020F4D" w:rsidTr="00020F4D">
        <w:trPr>
          <w:trHeight w:val="105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 мечеть им. Билала аль Хабаш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Московская,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адисов Валид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Кутузова, 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60-440-25-25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8-087-21-87</w:t>
            </w:r>
          </w:p>
        </w:tc>
      </w:tr>
      <w:tr w:rsidR="00020F4D" w:rsidRPr="00020F4D" w:rsidTr="00020F4D">
        <w:trPr>
          <w:trHeight w:val="9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 мечет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Титова, 8а (АГБ№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скаев Юнус Та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Орехова, 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8-646-01-57</w:t>
            </w:r>
          </w:p>
        </w:tc>
      </w:tr>
      <w:tr w:rsidR="00020F4D" w:rsidRPr="00020F4D" w:rsidTr="00020F4D">
        <w:trPr>
          <w:trHeight w:val="11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 мечеть им. Ибн Масхьу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Устар-Гордоевская, 95-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тамиров Идрис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л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9-891-69-63</w:t>
            </w:r>
          </w:p>
        </w:tc>
      </w:tr>
      <w:tr w:rsidR="00020F4D" w:rsidRPr="00020F4D" w:rsidTr="00020F4D">
        <w:trPr>
          <w:trHeight w:val="6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 мечеть им.. Халида ибн Вали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Ножай-юртовская, 5-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ечибилаев Усман Бено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Чичельхинская, 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8-019-99-69</w:t>
            </w:r>
          </w:p>
        </w:tc>
      </w:tr>
      <w:tr w:rsidR="00020F4D" w:rsidRPr="00020F4D" w:rsidTr="00020F4D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 мечеть им. Али ибн Абу-Толиб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Садовое кольцо, б/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луев Хусейн Шамсуд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Солнечная, 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8-942-64-25</w:t>
            </w:r>
          </w:p>
        </w:tc>
      </w:tr>
      <w:tr w:rsidR="00020F4D" w:rsidRPr="00020F4D" w:rsidTr="00020F4D">
        <w:trPr>
          <w:trHeight w:val="87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мечеть им. Ташу-Хадж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Тенист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биров Саудди Мал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Аргун, ул. Тенистая, 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8-896-45-56</w:t>
            </w:r>
          </w:p>
        </w:tc>
      </w:tr>
      <w:tr w:rsidR="00020F4D" w:rsidRPr="00020F4D" w:rsidTr="00020F4D">
        <w:trPr>
          <w:trHeight w:val="98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 мечеть им. Хамза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ул. Шоссейная, (</w:t>
            </w: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ывший поселок ЛТП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еримов Магомед Халиб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929-088-19-44</w:t>
            </w:r>
          </w:p>
        </w:tc>
      </w:tr>
      <w:tr w:rsidR="00020F4D" w:rsidRPr="00020F4D" w:rsidTr="00020F4D">
        <w:trPr>
          <w:trHeight w:val="9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 -мечеть им. Усмана бин Аффа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ул. Гагарина, 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Булуев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слам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сма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928-088-51-68</w:t>
            </w:r>
          </w:p>
        </w:tc>
      </w:tr>
      <w:tr w:rsidR="00020F4D" w:rsidRPr="00020F4D" w:rsidTr="00020F4D">
        <w:trPr>
          <w:trHeight w:val="8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мечеть им.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Асхаб Абу-Хурай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ул. К. Маркса, 14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Якуев Али Абубак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938-908-17-72</w:t>
            </w:r>
          </w:p>
        </w:tc>
      </w:tr>
      <w:tr w:rsidR="00020F4D" w:rsidRPr="00020F4D" w:rsidTr="00020F4D">
        <w:trPr>
          <w:trHeight w:val="8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 мечеть им. Абу- Бакра Сиддикъ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Дачный поселок, ул. Мече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айдаев Расул Алимсулт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928-783-42-60</w:t>
            </w:r>
          </w:p>
        </w:tc>
      </w:tr>
      <w:tr w:rsidR="00020F4D" w:rsidRPr="00020F4D" w:rsidTr="00020F4D">
        <w:trPr>
          <w:trHeight w:val="8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жамаат-мечеть им. Хадиджи бинт Хувайли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Мантаева (новый посело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Арсанукаев Ислам Е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928-017-34-23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0" wp14:anchorId="4AE9386F" wp14:editId="7026C9E5">
                <wp:simplePos x="0" y="0"/>
                <wp:positionH relativeFrom="character">
                  <wp:posOffset>-2295525</wp:posOffset>
                </wp:positionH>
                <wp:positionV relativeFrom="line">
                  <wp:posOffset>-114300</wp:posOffset>
                </wp:positionV>
                <wp:extent cx="683895" cy="683895"/>
                <wp:effectExtent l="0" t="0" r="1905" b="1905"/>
                <wp:wrapTight wrapText="bothSides">
                  <wp:wrapPolygon edited="0">
                    <wp:start x="6618" y="0"/>
                    <wp:lineTo x="0" y="3008"/>
                    <wp:lineTo x="0" y="14440"/>
                    <wp:lineTo x="2407" y="19253"/>
                    <wp:lineTo x="5415" y="21058"/>
                    <wp:lineTo x="6017" y="21058"/>
                    <wp:lineTo x="15042" y="21058"/>
                    <wp:lineTo x="15643" y="21058"/>
                    <wp:lineTo x="18652" y="19253"/>
                    <wp:lineTo x="21058" y="15643"/>
                    <wp:lineTo x="21058" y="3008"/>
                    <wp:lineTo x="14440" y="0"/>
                    <wp:lineTo x="6618" y="0"/>
                  </wp:wrapPolygon>
                </wp:wrapTight>
                <wp:docPr id="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895" cy="683895"/>
                          <a:chOff x="0" y="0"/>
                          <a:chExt cx="1077" cy="1077"/>
                        </a:xfrm>
                      </wpg:grpSpPr>
                      <wps:wsp>
                        <wps:cNvPr id="3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61" y="155"/>
                            <a:ext cx="761" cy="77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7" cy="10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3" y="35"/>
                            <a:ext cx="1011" cy="100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2"/>
                        <wps:cNvSpPr>
                          <a:spLocks noEditPoints="1"/>
                        </wps:cNvSpPr>
                        <wps:spPr bwMode="auto">
                          <a:xfrm>
                            <a:off x="60" y="57"/>
                            <a:ext cx="960" cy="968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3"/>
                        <wps:cNvSpPr>
                          <a:spLocks noEditPoints="1"/>
                        </wps:cNvSpPr>
                        <wps:spPr bwMode="auto">
                          <a:xfrm>
                            <a:off x="152" y="148"/>
                            <a:ext cx="783" cy="785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84" y="276"/>
                            <a:ext cx="520" cy="5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5"/>
                        <wps:cNvSpPr>
                          <a:spLocks/>
                        </wps:cNvSpPr>
                        <wps:spPr bwMode="auto">
                          <a:xfrm>
                            <a:off x="450" y="337"/>
                            <a:ext cx="177" cy="51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6"/>
                        <wps:cNvSpPr>
                          <a:spLocks/>
                        </wps:cNvSpPr>
                        <wps:spPr bwMode="auto">
                          <a:xfrm>
                            <a:off x="442" y="446"/>
                            <a:ext cx="197" cy="194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7"/>
                        <wps:cNvSpPr>
                          <a:spLocks noEditPoints="1"/>
                        </wps:cNvSpPr>
                        <wps:spPr bwMode="auto">
                          <a:xfrm>
                            <a:off x="353" y="357"/>
                            <a:ext cx="381" cy="353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4D" w:rsidRDefault="00020F4D" w:rsidP="00020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8"/>
                        <wps:cNvCnPr/>
                        <wps:spPr bwMode="auto">
                          <a:xfrm flipH="1">
                            <a:off x="676" y="381"/>
                            <a:ext cx="32" cy="7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180.75pt;margin-top:-9pt;width:53.85pt;height:53.85pt;z-index:-251656704;mso-position-horizontal-relative:char;mso-position-vertical-relative:line" coordsize="1077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XsEngAAHHmAgAOAAAAZHJzL2Uyb0RvYy54bWzsfVuPJjmO3bsB/4dEPRqY6Ywvs/JSmJ7F&#10;zqUHBsbeAbb9A7KrsrsKrsosZ1ZfZhf+76aC5yh0KEaEoqcva2D7oTo/iqLII5KSIiTF7/7phw/v&#10;z767f3p+9/jw+Yvpt+cvzu4fXj++effwzecv/teXX/zm5sXZ86e7hzd37x8f7j9/8ff75xf/9Pv/&#10;+l9+9/3HV/enx7eP79/cP52ZkIfnV99//PzF20+fPr767LPn12/vP9w9//bx4/2DFX79+PTh7pP9&#10;fPrmszdPd9+b9A/vPzudn1999v3j05uPT4+v75+fjfonL3zx+1n+11/fv/70L19//Xz/6ez95y9M&#10;t0/zv0/zv1+Vfz/7/e/uXn3zdPfx7bvXUOPuR2jx4e7dgzVaRf3p7tPd2bdP7zpRH969fnp8fvz6&#10;029fP3747PHrr9+9vp9tMGum82DNX54ev/042/LNq++/+VhhMmgDTj9a7Ov/+d3fns7evbG+e3H2&#10;cPfBumhu9ezqpmDz/cdvXhnLX54+/uvHvz2B8I3/Ovvq+//x+MYq3H376XE2/oevnz4UEMyssx9m&#10;jP9eMb7/4dPZayNe3Vzc3L58cfbaivD33Aev31pHdbVev/0z6k3n19dea/7L6nx298ob/KxoCaWK&#10;yuZJzwtYz/8YWP/69u7j/dwHzwUJgHVBsP7lu7v3Z1e3jtXMUYAqIDx//Ovj6//9fPbw+Me3dw/f&#10;3P/z09Pj92/v796YQlPhN7WbCuXHs1XdRXW6sp4y8KaXL4uUu1dE9roUFFivry9n+cTn7tXHp+dP&#10;f7l//HBW/vj8xf379+8+Pher7l7dfffX50+OJrlm7R/fv3vzxbv37+cfT9989cf3T2dm6+cvvrD/&#10;zufAsQ54btneP5x9//mL25enl7NkKXseE2EO//Bmtqog9Wf8/enu3Xv/25p8/wDoClre3Z9++OoH&#10;q1Qg/Orxzd8NxKdHj3TLTPbH28enf3tx9r1F+ecvnv/Pt3dP9y/O3v/3B+uI2+nysqSF+cfly+uT&#10;/XhqS75qS+4eXpuoz1+8/vT04sx//PGTJ5NvPz69++attTXNtj88/rMFxdfvZmQXvaC5uecv5KeX&#10;4qfXc7eJ2/18fmpI9tG/EcU/rZee239ffIEwEE8s/nP36uGxOLf7vVMsjCwSSlkJqDl3//vtdLo8&#10;/8Pp9jdfXN1c/+byi8uXv7m9Pr/5zfl0+4fbq/PL28s/ffF/S4dPl6/evnvz5v7hr+8e7jmOTJdj&#10;qQcjmo8A80gyGEfFyDwU9+NINJ6TqZnN/89AzPlJgwwDxS8Za5/+P4k0G9J8+JxHhOs5w/9CkXZh&#10;o5GF2kUYD6bzCQPCdH4+j+Z1xPxpY21rRPjPWLN5yo+PtVPJYMv48Z/jGuZfV4y2L57u78vq4Oy6&#10;QmWztH4O9uc37z797fHdw6d/cPZ15cPay2ude9lg4HOvW583N5H2+lufe5VI4GTL1glvMNh88wZ5&#10;40uT8PWH97b6+G+fnU2X12ffn50uZqMKN5ksohums7dnp9Mc2i3PqeWZLnJBljOqoItcjk0eKst0&#10;fpPLsby3ME25IOutynO9oo9N7ivPdJ7LsbVk5bk65frcNjynFTlTC/XleS6oJM/a2sVNrtHUYn0x&#10;rUhqsb58uSJJ0L5akdSifXW5IqmF+3JFUAv3zZqgFu+XK4JavG2cyVUq0+qK5YpKpxbv6WJNUgv4&#10;tAL4qQV8urheUUoQX7HP1jKL5tP1ioOfWshPtzlUpxbzyeIgD94WdHOWNAucWtRP5yuiLlrUX65o&#10;ddHCfjpfcQVLRAsMNyuwl3lI7eXT6ZQbeNHCfrvi6DaXaURNtyuiWtin05qsFvfTaQ2sFvfiMynw&#10;FwL8acUdypKyAjFdrSSYS0F+WskLly3y082KjZcC/ZpDXLbQT7cr3XjZYj/drnjEZYv9aW2UuWyx&#10;n65XXOKyxf40rWT2yxb7yfJ/Gj8vW+xPp5V+fNliP1nizmW12J+st1OfeNlibwvGFVkt9qe1HGHP&#10;dBbPuV3JgS8FehvkcrVa6K9Xxq+XQ8i/bJF/uaJVmQFVp7eHmblW5RlV5VobC69a3KebFX+4anE/&#10;rYTPVQv7dLUSPlct7OZ/qTdctbBPNyv59KqFfW3osUnigkJJumkP2mPFhetqxUB7prMwnaaVWZqt&#10;Rxeuq5UB0abQC1PJ36lW1y3s09qAYY8gR2QJ7tNVDvx1C/zJejrXqwV+WpuwXSvya7Ja5Kc1vG5a&#10;6KfbFYe4aaGfbOxMneumxb5wpTbeCPa3K/1402I/rQ38Ny32p/MV97ppsZ8u12xssT+tDdc3LfbT&#10;2pBx02J/WhsWb1vsb1e8/raF/jStwHXbQn+94hG3LfKntQXKbYv8Gljl7UdNgavj620L/MVK3rpt&#10;cZ9uVxLXreC+JqqFvcxZUje1GX6r/Iose/LUchkQK8Ja5FeAn85b5KfTSidaImqbXFlkTuct9mtT&#10;m+m8xX7NT+1RdtPiWlzburnhMu3TuJ7OW/Rfrtmo69aVUWOShevlynR3kpXrmqtakKr2eT9OLfZr&#10;w/U0tdivBeM0tdivLQ+mqcXeloErerXYT2vzt2lqwV8L7UnWsJPNgvKe1GXsWk+eWs+frtbcVRey&#10;zczSni/VJ0h3b/0N3t2r1z884KmS/WUvqOw98fn8Ourj43N5tVoeMdmD4i/99ePMX55KrTCbioX5&#10;Ai9RjGuD2TygMM+PoE25bWbr4sI8P0PbZbY+LMzzK9Zd5hIhhdtiwN/tbCtSgmBmHzOy+PnMPmZm&#10;ceWZfczQCZaaO47oXvyxSDeHG2KHqeZSQ+ww1Z5/DLHDVHvGMcQOU+05xgh7eZBRTLVnFUPs9Nwx&#10;U8sDiVn6mKkXMPVizNQLmGpPDkZ0L48OijL2cGCIHaba+n+IHabaEn+IHabaKn6IHabaQn2EvazU&#10;i6m2Fh9ih6m23B5ih6m+S2I3cZQ19azMmKll3Tyzj5mKtwZf2up3RPey/i3SbYU7xA5TbRU7xA5T&#10;baU6xA5TfZPLLpBlPVp09zeg++ww1VaVI8qUZeUsfczUsnKc2cdMLYvDmX2sV8v6r7DbCm9E97LE&#10;m9nHTC2ruJl9zNSyUJvZx0wta7GZfczUstwq7LaiGjG1LKlm9jFTy7JpZh8ztSyNZvYxU8vyZ2Yf&#10;M3Ve4hT+sooZMXY6h7VlqTJWAfaW5chYBVhc1hxjFWBzWVgMVVgmToNG16mTLRHGWqDRtg4Yq0Cj&#10;bbI/VoFGD86g5in93NODc6ipTNu9ghjtWQ5T7yfbcxp3mz69OLPdpl8VM2zrxd2nMmPnn2WvT3nR&#10;e/bW/m8vcwv9w+N3918+zhyfysR9wvBEIJby199+9e71H+7/TbltpWVq4sXwR4iwpZwRZ38wJYRo&#10;vQ+ERVwu3OV4lUWQI7NFLSgNiHdBQc0NIne2jMsOuLjsGdrFHHuAYWARb5X9/kHRVl6Wah3i3fDG&#10;xq7gHugZ55yJg8h5jp6jq8our1bMkEC01TOJY7LL2x7WWGR7RAfZ7h4H9MaUV3ulvPayBj25LC26&#10;Y1vuGXbX8s6rCJrT2iLIqepl5cWXsR5wqLbGItuxCvY45EdkNzUW2d6dQXZDHOxOrxHMt8cgZv46&#10;sZNNV4dzlxd0FGC8LE0DoeVdrGsEpMROgy3ZIRehxS3qMfHBo1z36LAOtD04yByWCBG/wMzi3MiW&#10;eQFrnzpo5L6gpVH31BUjc+09RnwqsAhCeIeMgggewzAwb2OIoWyWvGjhedSTTKViHe/uM4YhqmhA&#10;2WODGiSL8CZldLJpArwEzx+YSViawtzypo2lxF9Jg8PZt2wSsXyjI/cucde6RqrxbuPr3hY0cKIO&#10;53jIdGBYLBtzzDr1zbLxx4jYFgiPKBuLjFgn7jLJov45L0tT7yl7nyi3Okp5JN0TXddcg1y21wiG&#10;eOStE7u+y2VnYspDftN7nrdXY1piJ5vYALnAy9JUg5Z3acxTqnYoHvrmuS2X7WKCIe4CihyePx+Y&#10;25dXNAZSEOP+HBp04hG9mxoLJnvErldyTNwpg4p7xEOyAyY+PV0ndrLpL/SmRoDxsjS3romuBbk9&#10;YqdBKru8eOzCubyz7IlbWSaXneWP8p62czEQ5/4b1DtbtZW3u0Xv2eMrUrBmHoYHhTfD8SLGhWta&#10;L2+KrcV5wjIo22HULFBeJZuYQGzyxaDspsait/dwkN0Qx2QbqL2Ku8RONh2dYdBINV6Wpu601ZjO&#10;GMF5oFfKO3P2Y0Vul9hZl+vtrqqOg8dnupBDg7mnEhsi5xqTl6W5Bg1vtE5np5sabMk2yG2FE4Vv&#10;UQfBcwcxvVrxzFqBirSVT0OIEPBjjiMzi1MjEeZRC0yF1PSy98VciR2j8vQXVXEbpSduPUDFP/Ag&#10;mzN/lUX9XWZgZaFW6VnZf231jNb1HRvoRe5EddqSZ0O1vaF1radmeQWZmuPFwSqtExzM8mQ/V98z&#10;q2GtAPoAoq03tK711KwkmZQdczF53TQjSidYzQqsLMxaL3sG4zhV9iR2rXsMECkVpb/cY8omSRMi&#10;2GzQ8hBIBXtsiS/hvV1Gy6OWkEDXJlx33AAtSWSDpqlRiF1/ZYZde6eLaLy/FMPwCnS8K1BBBbs7&#10;q85g9KQ4prO7j6bR613iPyDbJ5uhQRDH10V46xzMz7J/2Rxtfuycnd7qR5GXpWlve9gHDVKiR9KK&#10;BqlsDLEyjJW959UQZrCybb0QOWaqNP3lsVJ2w5caslAqG+kLUZZrJI6vKMum/SJG3B162+aoZr5Q&#10;dr9Xzq5XMr2xiyHIhvkykyNQ45NN1pAZeUqkFuPrIqnBbqP5grcQxzCBu6mYXWInm37uHlIOHVRn&#10;MF6Wpr3S8lbrUiLi8ABybY0qe4s47qnMH9LjzHviTSTm6ZrYADn4P3lZmiLX8lbrdold323Jljik&#10;IUpE5p2JY7JRQ0cj75UQ4+4GTuxkExvxucrL0tQ6zx3aGBJhIDqcVapK01/Ijm5dEJNZhx1hK7Kp&#10;P6QGJFiaatDy0i+ksZS4g68IMN7jGqSgt8ROg9S6tkY1xIe7AHpL7GRTf+AbeFmaatDyUoNynM5S&#10;nmogxE6DTDb2hAQxWYdip+Wyy2XjDUHk3bIOmwtcLq0rRz6LdTJMYP/AsptYNMiskxpVts8cXEwl&#10;Iu7mRDqEHF7b26ntZpJAoqxBhNjJJjbuF5GXpal10FnSIwWkxDkDdhqkspFVVAyyilqH+OAIotL0&#10;F2xEDZXtPme7tFs4QRyfK2LLh2/yrp3bikmJY5i43kF2SvSIXbaa73sqaoj55aC4RYFiIsROb/qL&#10;Ix15WZr1Cl40q3X7xE6DVLaHXJDt7svrSaAxiONzLrwUtf81jhNuM4Js9+llz/1ur0C276On4wBU&#10;87SmQew/MryMOIYJOldmJXix72Jqg54M7T38sOy2RhQjj7nZ4PjKgy6hePuqJnQCLByf49JfVXYr&#10;phrTEju86ecaBdSDpamntnLZGDtX1BJip0EmW2psy0ZSocYqTX+5jcx7qqLna97pBU4Qc28iNjkv&#10;S1MNIFcHh13iGHK7Yiqc4ByPw3LrRUmyEocgWo+1Me7DiBM7vYmN9EflZWmKnPd2yDIeUZplsC9l&#10;OagznMFkIoXsaLsaG+uEuGNd5N2yTnjZTfvEn1ID9JuamxLRE+NxZ0Na8Z4AJYiaaVvinnWBdxNf&#10;nznYvK/tzIyIfT/O2WmQeWa5kqhYJ3NcbN7x81zsUGxqt8l8NkZRf4+NyMvSVAM3xBYUjXXYGeNn&#10;vqgBieMzB9YQv9gkjo+SFCO9skkcyccUQN4t5ISXINk6r3Qob55Df7TEIb/AhiMVM/mkIxB9PufE&#10;Mdnuc3Y4ru1xl21H4Fqip8jlPNxuNoSKXoOY7BPH9IaK81qlynZjQoMtcUy2oxjEpESf465gQn/x&#10;fsdJ5MrL0iwOhbdah8ZkJmxP5IuL2eObLBOksj0V+0HFKttToF290/Y4iAfiEDUkg9m7h1lFdTEQ&#10;x9fIwMQvjax6+wQyEOGpeXZMMYE3yawEO+vsMX+LCTrhgGzUkJkaOzglMt+opvoLPgWn1Ly3RRwf&#10;a2m+ugSCaZ3YRRj9HBq3AoyXpal1LW/t8V1ip0EqGz2uhuwSx2TD/0Q2xgI/8EtjhNjJJjYybtQT&#10;wyzNrLPHe3PISRzuEzsNfi3ZEhbUW+IQyNnLsyzvERtBrvKyNLXOR2c/Cs1umtwv/MBzJXqY2Yui&#10;TINMNjOYRqunB3sz32YZz+pO7HqF+iOiAi9LUw1a3mrILvFn18CHJPtaRItBS+w0SK1ra1Trdomd&#10;bCIIfFsBxsvSVAOPO9vU0RqSEuFn4+OIJxXbddKIdhe0U+oNzf3JjqIbbce0wLplmfuInVhvWgJN&#10;jHWRdvY8az2DrK3APtugHXg2PadAP/0eBMuk0TG04++ZxoTEXSGwsjAzq2Vl6xnNRzO7qixrPRMM&#10;bPQJg5sqNHc6O6Y/Ktjd3G46swrUGI1Jr8OKOVY7/8o0bitQcEZDY+OC2woUnNHcT23b4igUbQUK&#10;Bjzi7C2tg4LegTHIu4g6sDDDC1JluENvrtK61jPBLgR3JNAuz0PlQoSm30kcd0vKljkPieI/bl5z&#10;LcLuOtKdBfciUG/bLVWmOJBDqifJcrPcaF+zhvi9R2W5VK4BxV3riGypQRVJlGgV4lBnsob02ybx&#10;aOoMjkLZkjyF2OlNL/cQiLwszVyVXS6NkZgMgeUGkNEe3xfDrqIbjMv2iSK0oRi6mOjtC9c1vYmN&#10;Ixd5WZohJ7zUoAaLqFCp456hVTrx0l3K2zlHpjweFYRsVKkSMpWaxzoxcgQ7ZhanWjC1SPgTWBkB&#10;0N9m6qj3sYZABUcLey49wfmeyw4+GuD2UQATNksz84SXXbhP/FU0QKzaymkUX6lB6/aJO9aJAOPd&#10;wpe8MqKkRGREO/Q5ap3PTCbd5IphVvf0kEiPUE+g/ogO9zTf/7NjHWJD9/OwMVnAYaC39yCj1kkN&#10;9l1KBA6+V6PrO7XVbZQalJ0S0SsrshW5yMvSTAPhpQYkSjqAsxzZ0OI9qFs+gJxu+UBX+d6BQ8jJ&#10;1I56i5Mjifgb8CHZUoOY0HyRLcQh2awhWTwl0pjxOGQNcfiUSBfLlzX0F/VR8rI08ybKleFokzge&#10;hxCj7+NJFE+Fyf7efKhXWEO8Cb2ib1XhGwdeoHLGoW9Q8dht8vf4dDLOCOqeAQVZfyFNInZ0lwDm&#10;BSodU74DuGBeoLI3iXNHDGFOJGX2t0X07RlHZOuGDoa1rFeF2MmmrzvUkZelWbcAJNWARAkPIXYa&#10;bMleF0N/Oi4bPuIb5CiGLhyozNrMDKor0VE3dRFmJou1UsZctZD2cuoQfjgzbR/nKZOAKogj0wZ1&#10;THya8PBOdFKPqGkgn6sTJMDCNEVmFqcYkllSI7XQzSqVmvdkKp6ZV5yQyPrNvRFZ38HRYUgrYCS6&#10;oTKzONVCmPP2cuqvrsV4oiSoYa8LTdf+FeqokdRlCGp5tlN1y6n5PD/tSQS3HUZoYxITezvU0FLB&#10;W3ctqEBaobmkMrNYKwVmXdQDVH1NytC1A4ejSwmtUh0TEw0XlFO7nky1pyDNYBi2/JrmKl6onXiC&#10;BFgiM4tTLTDohPYGqJ0WqXjqoomHVHUUAOIvTsfEQ8/wrhXDolLxuneq73BVX/3lSNYqErU5Fbu3&#10;7GOB4w6GeZ/qWQVpkJJ3po6BwyoaHtvU/CkJPQgORhFkZnGGIXaeTf6Suzo0u0jm8NX0edl2zEjN&#10;RNRQYqt23OyMQ+KxcWCyc/dNSsOGyknfpJ4whjt1TDxgUEH22GB+L2GnKdtG6etEXdHWX/BfVlFB&#10;iD59V07tnTqmPQwOgjDX0O0IhGxlP0KqPRJ5gGGbegAcChIXxFbX4K5K7cCh/wN1EWzMLN40MtdC&#10;QrdqMT5QaxVG3wi1MzLVnn2tCZJ+oVSmd86HVSBBAoaRmcVaKWOuRtLNZcmKDdKHRoEBQV2j46MA&#10;73HUUcCuBPccIKMANoTbZ2TTQYYgARYmQTKzOMOw5hzxw0qVPIot9EiKQ47CKiHRYWron1IghpU3&#10;H+pohRvZMbM4NZLtCagq4lfXQkK+6sY+VLP0V0AkF6T9S0BmateTxDIIJjOLN7XQ9pAa7UahZmQr&#10;1+CX9/BO7bRIxbOKzCtxSMU+iSfikY5WdsjQChgZmVmcaoEspTtecP3uZPdOtUYioO3jfUYdMxIB&#10;7FWqYw5Qh8TbY8sZdhW/QoWjrGhPkBxDOxfVCDZdWJxhqMw0coWKXl/RYlO8OEoVL9M6UO0rtsNd&#10;hGNnqFK1dyc6+Y6CSqW3zI2OdZFUCYJy8aAeEb8mSIZve4ZeOvUQOKwi4VgF5dQ80dGD4GAUTGYW&#10;px4gzBVDH9TtK+ptkPL6gQObf2oVSWm8DiFs//HQPTl1qIt4MYN/Aobalw9Zz50h4/JLD4/T8rmY&#10;/X1RhEG0r3dMyNSpfPF6bjSfwGXYv2QgiCtVQYJ91Z7DiwrUX+4HFQYZZFaonu3Q4UPY49sB0UfY&#10;iaJ95Z29+ph4DQSKV6qPHiffY9eJp/8jPCIzizMMeZuH7t6rVOk4pXZabIrfEESvruLHHYyfd7CL&#10;M5uxFkEz+X5NiodfTCujB0ES11qYWZwZqZLz9nLqEIaHxB8fIhGOMLXqyYmQphhPpkC2054gAcPI&#10;zOIUQ6yyQk/6Ewz4fdWNMXIgVbCKJDp8oQ8JmeKVumNkx7xlpDLn7eXUn0UL6dqqm1JlpOm0yHrS&#10;nt37OCFTrhFqJ55Yuj+pCGNm8Y/QQvJFvblqfGZmZx9nI+2VSpN4cDmhfb9cqBhkVzZp0QoYGZlZ&#10;nBqJTD9Jn+E6wJNu8cKVe6B2UGfitQodEzdYRvEEZPzhKi7Ii4IwZwg2CbXTniA5hlXwDMuOo+DO&#10;OvtQfNtnI9ROixRDTD9DZ5AqfmgPR2en8m14Y+KRIO3ZduOHuCb2ZA/UMyphUX31F5BE2gzap1R7&#10;tuMhMe4BtYrouU11S4fAoSAFZ4WKrLWCvToYLik+VWYWZxgqM6OoUiWBKHXMSMz6fetlFY94CVS4&#10;nVPHxNMnZbqLD4megnj4hT1fNrcbEo9vhgZPxYdHQx7FldWnlTyaYs8EKc9iqL2GB8UfcbA0+vBR&#10;1lNwO2I/PrvFxdtRELtWQh4fjgWQQ9hrleo5TOQak0LtxNP/PWvgcvBFFxanXSSSB7U4kGIoXmYj&#10;VcMNamfkpvbqYGxU5gEV73zaSpCAIQc8MrM41UKYK4YD1DEjBwTVRjmyUW/VV3/BVE55NMUgtvzw&#10;QhXPgJ55O+0JEgRHZhanWnBQmxVnezU/Sf/i08VH5lJapYonWhJs+GLBEj+qL61wIztmFmuljLlq&#10;wQ74hbXQBElDAlVSbNfhqZFSpRpJqjyJsIcBW1MuYgn0IjOLUy3gfD5HqFpsU8cHznK0zjUXfy1f&#10;o3ayOGz55nRD7mCkIW5nz83yzNByftJlywy6HLbMyNg1ffJ7WDtN0ha0DrGcsJ8NolbIgy1wFiUZ&#10;e8Jey1M4q6LkrgWiBTQ7bpbntrIDVzTR7sYmtZNt3xidck21TmhBXGRBkxPA8TF3mugR6oSVHBpm&#10;TOQ5PUeJdQIcI+Suv/IW6L5B2RHywRYUJct/TajWflBy1wJ9Cj7XcbM8tdVyVNokyRrYlXt8HTnZ&#10;QiFLBth1dLJNEM1CdbJwa7g7W3Mb6HNBFD0igEzy3LtjLWA3BFZ9S8eg4Sk0zEnTPKiOtYDdKWHC&#10;P2GLyMnXVUvDjMwDcVORlbnWAriGU+2eA9lF6yzK0gFCC0IeRIm5OogaIXctMC4YNyLEuFme+xy5&#10;A5oj5E6TvAWGYGhhhDzYAtONzIummkBklTkx9n3p3LVAtIgm1KzcLN+0VZflocnFoSj7wLhUtZdl&#10;39LCFrmzNbcBXT+FZAA3j2TmiJm7a4FoEc3IzfJcE07qgyZc5qit2Gi0tuRIW8C+HdSpHYNdODGJ&#10;4WpukPds7bg3bVXuRRMAZr7cji7K/ctowgEtaCLkTpMcdamz2MrBILRA8hzdXQtEFR6GrUtjzzUn&#10;5V404UCsCcXOb/mYnmuS2orNSHHg464bffo4cWfJytPNYGvHzfJcE2qveZiv/YMm3IJg+WZ4Vq51&#10;Kpp75Lm7u35NbeAOixAOO+Sau1Um0YLnUEjlZrnWSrkXW5k8NTdV2TN50FYmXHmkMXFDSoSAMXWk&#10;v5hfQwskBxtInqehgzZInQWlfL5pN/bO8TXlY0neD1JnaQGTYxfVk4/0A0UFOPJRiJ/D8ddNHUr0&#10;KXqRCDFulqe28v22vsqa1sg/YnbB18ixBbqiQmAX5R7ur/p+WRcz+IpeeF0yVfKB2Ts+3Xfy62hq&#10;1/N1t25Dm/hG/sDlNVNFSQeqCoe8D5vYsD8F7jwi72kCruuDKiqQmXSOoMQ6+mygwrFFHrSBL1OD&#10;qBFy1wLjAnFTXZ5rX5bnaI40WR2lRjBlq0z9FeNYba2itL+U3Nmat8AspKN3TZnqc5WcjwZEi9oz&#10;h5Kb5bkmwr3AtkM+MspTlMZXNSqQicyRFlDHHvC202p2jH1juyXT25zc9RfRCr5ZuVmeosmAi2kJ&#10;qTWSgYyTO03yFmirrqLw4c5TsJU7b1ZaoC2wteNmeaqJclfPGSJ3trKlqAlHdpYf0gRDZkDdzjXN&#10;49wKJnkLUmexFWk3tiDkXVsj97atwr1ogiEmakIycVTr9BexxywvuBJ3qUSy6LNnq13rq9hv2sr3&#10;07ppvRzLcSGanrnLwXfQd5qktmqdimYlax7mhoyVTc95C4zxFVFzkl4aJjdzt8okWuipqg+5Wa61&#10;Ircm3CpkizyIJnNTEIVpsR9jqbZyT82B0y0T6ky6KXcha6bHF+mXPdOKi/4CSrUFza9D5DGU7Prm&#10;4r5he/O0RvaIOWaD1FkA92TQNSzkzgb6FPGJ3CzP0fSBr2tyhNxpkrfg2aprwQMpnHkrXI79gdmg&#10;bdr3OjrtMxd0sgZ25WZMqtb6i5iiBQvFdqJi5wPnFiwbCRm9a95t5EGUKEpnSHZO0G3QgK3kIzZQ&#10;VIBjhzzPfwdtoNPonBn7WCa/Frx39gOrKAK+KWq0BcYF+5hxQ31YnnuEcC9NMrCDKwp5EE2ps9sC&#10;cxa1V631Fy32ddrkx1xrCzUpq6NUcu5zRAuyO26Wp5ood6/J3OQKeQzNvRY0vir3TD7WgtVtkwFF&#10;2Q7SlszhyjNK1wLRCj1VuVmeosmBKmYrhGfMVsi4B85Sl8M8nviCmyPj2rRQbBXyrq2Re9tW4a4u&#10;wtz/y2lSjsQmmKySEa+2rXR0jCgHab0Fya9j5B3UgxDj3kK9HK5KNVkhc2w7YitmDfqZkRN2iE22&#10;673xsPLscdbHL93Zs7Xj3rSVV6Dp91VO2KI1hUtrKnk8Dy+iJGx2yQfQrFqp51SyZPql4Zm8iyZ6&#10;1z+Htuc5e02GfoVDHbgi68RL2MLtKPiyGG7bYqIoZ3jcc/JRLcuv5TTBXEc/0laepTtZMn3Vx+9L&#10;69DMW0Cq1jvWlhZkGhrIgy1Q2SCKpm2RB1sAstGGFTJGlBWUGKE+HpZd1A71rOauz5FbpumLkEDG&#10;iHLg3r+yQ8H1kQce5aW4kzWwK/lABNc6GiCVLPOX2rA9YB0eXYjpS7WBAasXNy5ePT5Dqn7qWnUh&#10;GMnstSMtsI6iRNPs4a+MGuTO81wemXTfkDJJDglWyAfjJohiZKov1VyUjzcxbkTIbtwI99JfI+RB&#10;W5mFglEj5MEWmElDCxhY7A2feATJuUdENCM3y3PPYTIInjNCHrR1RNTSjeQ+MvKxjqYbXmseIxj4&#10;+Hd+OxuIFnN65GZ5jia5w0AFz4lJDHFoFxccz4fBRZA0bIuJeA5GDSfv2hq5t20V7qUDR8g/kyaa&#10;SDn82c6jFhMld5qk/ap1qq175HyMIKrwsCqE3CzPNYGv+0XViyYrZPojZatM/UV9kJvsFhOBDc6q&#10;HxQ48X4/v9q7Q5O2UDbctHKzPNcErqQfAjjx8kD/XMECAWRfzHp3muQtSJ1elIYxba23yatM/RUs&#10;1lvfK2y29TAD2cmdDUSLstEllZvluSbCvdhKsk6weL/kgQ+YLEYFUehGF1Ub5p2MtovVIOhszW2g&#10;KM1+tWM0+/FGStsTPN4C4QhJY4VM/znSgtSpcFQbdBCjsxta4zYQJRVVAc/JKx8nok/B5yikcrM8&#10;7S/lrrbyNkgX0pMPRHAVpaHKqxj9cN7SAvKhH4Mb87nagvpcJavPVYuPeAScS88LlM3C8zrNVlOS&#10;I5CfD5yUK6fqXJTawCDX8zg1jg+1AK/2OhVwevUaec4UY/1QRYWUyYZXyFyLq3/qL+ZTilJfqg1v&#10;kTsbGBepbONmea4JPEKPk5XTZd6NQROSD8RNFZWP8maz+BwWV07ubM1twKQ3iqIrhhbwvG6lBaJF&#10;NCM3y3NNyB1gY3xtkQdtHRG1BIVwD7aACV5IaHzSoud665OWlQgmWkSTsjkSszxHk9pr4sPByHLe&#10;SjwHXjDNIA/aKnUW2OCEfm1KT85zCW2hrRRCbpbntgr3SpMr5M5WtvSzaKIPEhjd9tR5fNbAUWhL&#10;1GIruecRZdfWyE0sctSFe6XJhYys7TeYdZrkLWCGpLvDTxzTdTfcQqbPqEzagn6tQsjNcq1FbkST&#10;3t+6NKljP2YXvo1pzFSpUkHLqZhs+nWTY+KlShW/QvWeWhFPmBgegZnFKYo2apSB0W/EXLTIqe5d&#10;K7dnbooPUwx3Ir0emz3ne0GOYZgGnm6DKFdEzJbmYZdr31ZZwAEMYUbYUge1R5UwHORU9MjMOyge&#10;VTQQ2OGBih7J10r0IDpYYGZxjmHLvGC4RfUdF4NGuiDdjcEHHbphgrPzAxsjapXUwfxd/2KTe8uR&#10;HQBYqMS3395xruci3ucabukgOKgSos8ndVG8zy59M8mgeJ9t6P6TclFKibMV6pHJDPAMk0xQwyQY&#10;1APvx5APdHsPs8QWtQOH/s/wCLqwOA8PoCWbjCqGKdW2Go1PTVy8V1lcaZ/aGZlr705jG5Rk5uoj&#10;c6S6Mzq1E0+QiGFgZnGuRcu8GLlP7bTIxfvL4GjOPnVMvD27mMclnf2DGvwQLz5XcgBBAoaRmcWp&#10;kWTWVEEtNP2ROvf6ISPtSIM4imMYPq2Fx/q+P6cTTyvoKBAxpwNjZnFqpEheHKUVkVN/dS2OpE2Y&#10;E9LmJnXu9VEjyTwEtfoTO2Ce4HdQc9qvfae/2O0e3L5HaRHkiSfs48FKf2wnSmTeNtK10O9McvNI&#10;fBXtg7qdfR1O3ohJr1KNnHx+uEI9EpMQpMkbGxDi1gof05y65ygiYi8mscsqtucjVKT6cLOiReoo&#10;FK+JBxrG99sOiJ2THO8i19OrLF3kekaqe+fK2/Nce1TRWMYOxijep3WHtEcVDVLsEIobhFrezgNy&#10;7VFFo53ic+o80nTiGYUc2SCYzCzOtUBnhDEMVF3EUbcDa0RW0UUcqcHt0J0ztTMy195TjN0y0g6c&#10;2DYbXjTbQcEyk3DqmHj7zM1SpfovtgP77oqFCl8n6qqv/kJH4c7JKMiTSdhdAO2dOqi9GxwF+YQq&#10;bOgAZCv7OVLtsa84CCI1eI6Pr4c2pKBKcMx9agcO/Z/h0YowZhZvGnlEiwMDNdEK0Q4NN6idkan2&#10;7FXNYHQlTZv2bLL4+kqCJEj03MDM4lyLlnmJF7h50KKlDhrZVvkZxKdjGDJDGAVwt6xvx+q0J0jE&#10;sM3/e37InKN+SKrOUXBw4lCiQx4NnQFqcJ+WumtkYCYGuaO0zEtP7lN/Fi00+gjqBrXTYtPI0JMw&#10;coPaiSeW9KdWhDGzeFMLTdM41GPXh8lw6unId0t1WuTivcqFjMvllHRJMbo3iaerVjYE0Qo3smNm&#10;caYFT9fafXuNOeUI7qyFBE05rrlQh4wsBwmXKnTXEeqgeJ8O2Wsf0T6net87byeeIBHDwMziHMOW&#10;eTES/Rt0a6mdFrl4VJGZIM+e6zaeSp2T1Jh4e0BUuki3O0z2gGimykPSyR6Hz9TZZwfFo0ouaIP6&#10;U4iXXF21PwIOtJf0XgXl1Dn9ddrTg+BgRJLMLE49QJirg9nz8bkzJB9OQu20yMVDkOYAe7o/i5dl&#10;ycSPXow/hJh4gYgGAr9SE6ju677takx7fvBItSdVHYzfNJqpg+IRCOpKFCRD3cT7VuYeGRNPGEIn&#10;ekbRnVsVSPqMdqb+opt5/tUtKrUTg/bgnb16UPu2yuKYOdVHD99E04mn/1PvwMzi3MiWedECVO04&#10;3k9zJAfsC8ob7YzMtQdaOg9A0NhegXZkg7c4tRNPkIghhiU+K2BxrkU6hrG9EKQtb6fFPy7++BCJ&#10;cAzzAHv+XzJYpHpKH8PwOjBvYsicoz3Jr8DpYMEP4B1IFawSEp1PdnQb6cSv7uVpmlbAUSIzi9Oe&#10;FObq96Sqowi1cxQ2E7SYRRgzize12Ghv0Q3JlIJVoP6iLqii0VdvIZOYFOquka3gXSOd2V6WtTkA&#10;7UWqB41TOy1SI3H/nG7pm+wlRwkae/zYNoprQFf2ebGrgF5kZnGuhWdX3Q3GCz4jFUYyo6lA/UVd&#10;2irVJeyx/Wyk9q9QxzC0R/GZoE1q7ocECXpTMJlZnBppD6RmLTQaVqg+2VvpyVw8qgS0nKrOia9+&#10;r4yu7x+f72ev+vD43f2Xj7//Xe0QTDbr6Z6FIdVI2HMhObXrVeIK2EXwXnySWeeYA9ROiy0j9agV&#10;5/eX2tdYIRx4/sAVnj7ImLAaDFTcTePUMe1xIVUU5E4TH3r4FKj2vsKhv9BRfBah7ocvrQXIbN9F&#10;CQ+nDmrvaSMKSqmAzG0aEy9VFk/FfCX4U0sdFN9WGRSfh2wMDwgmM4vTLsIjBD19R7eLVDz2omAV&#10;qL8Yqm2VxUhQdbZFvI8sbSBI10hwJT83VxuF262cpiNI9Fw8neLMj8WpkSI5by+njjkKH8/p6nOA&#10;Oijex/aIlj9Y0COJ9ZFj3kUEiRgijZCZxTmGYJ59a0HLx8wY4aDOs59BI1ElYAhqcB+PHz/H24mn&#10;FTQyMLM4N7JlXozcp/7qWhwIeVwydhl6Ekbm1PxRD7EMUJOZxZtQa5qmbjl1HqY6qHPxnnj0nTHf&#10;C4RbDPAyYvCFpI9elXnLSN7+Ffa34OWdXcfdLA5OeEfv1CEjaxWZxZzs0uAyUIc9O0IdFL8viDGi&#10;jQ6K9wwWNlDhfWfYtUXq+EO7Co7kjhNePoetYnhR7dRB7T1etgQt4LS8nXh6kEdRuch87j6ayuLM&#10;zZV5ac/Tpt+0lFM7LXLxECRJoWIos0aqYregm1cPivcgDTeKYS+BPfZowwN3oTh1TDz2nF3LmMLr&#10;qVzPCg73yjF3KRz6Cx3FLW0KA65Ji+J9unIEHOwuC5soAcMK9Yj2Pp2/kkx7onjtcKEOYg/xuSCZ&#10;V9ZGOQ9RtOn/RB2CycxirZQxL33disipx4zUFEO0AtU94EiKweY1+x6LBIJPByMVyXTm7bQnSIQl&#10;MLM4x7BlXtDC2BB0a6mdFrn4tkonPmAIXqZGFai/aCoyWBCEHBv8ENTZZzvtCRIFB2YW51qAOaQK&#10;p8ZE5xp71uq0yMWjSjAS1GAkqGNGBuZtI1vmpSf3qZ2RbIZQtyKMmcWbWITE454T7xptqZ0Wufi2&#10;ymIkqKF/W2onnlbQyMDM4k0t0vbC4Q6MbE7ttMjFe8iHc3UY78KBMlLzoYdW0EgIJjOLt7QIZ6Zg&#10;ji3pJSl6KPlR00EjUSVkMJ+S6EXo5buaZU525EisVKmOgoMXQbxQj2mfhnw40EvI8pDPsfeQ84PO&#10;VXschAhUas9OVYH6C34gVar4nEogc/H0IDoYOorMLE61oOQQRRCxQT3URZN/5qNaCRAn21KZePB0&#10;4CMunMpOtnQUUW7BpF+PoRNPfjfAmA28E8Pm5G0LvJ0hXDOAo5yTrdaMe7AFTwnRhtqwjl68UehQ&#10;Cz7dg1a1H3jxSLi3QMmDNrAF7dIqaoXMt1LqnPqLAeOzx+hLFQ59AqDkzgYGRSrbuFn+ozTRhxpV&#10;kwOrwtr1QZS/3pjsaY24opA7W3Mb+LY0iPIhuGvBcyHIXQtEi2hGbpbnmgj34pskh34VcqfJdgtb&#10;opaGfVCEnw22wDrBzUmWd+A8yb+WI4gW0aQQZhSW57aSOyQN9us8Kiy2IvPYem08W8FzvM4iiuQA&#10;AXzTtwF0aNIW2hq5WZ7bKtyLJiPk/xCasEfVOv0VkdG5GhOF3xG0QIBcaTPTrF+JKmVHbpbnmgj3&#10;SpM9efbHDvW8BWy1sGlCm+Y4a/A9nbWFSs5ftdAW2NpxszzVpHKH2QWCTLc619mFb6UesxUTsEm3&#10;X/Pg7hp5Zc9ZagOmlJPuAKwtbJKP2RBETUjVum2uXtW+sn8+taGK0uTC7tFDB7UfVl6j5i1gwqiv&#10;GIOoxeeEu0OJPkWfi9wszzWBc0VNVsgEOY/0vAUMBvritH57Qt+oL/3FBYXK1F+0GOOKbs+oovRd&#10;aW34wKaTOu+/1MhkPvS7iWt/VfKRcQ55LlxczIBdIx+Y5VVROgcjOYJHL5rXIZ3P5f3AOiGTkqxP&#10;iGqmOLBK1joL4EjhwZeUu7OBccFxSYQYN8tTW1X2riZYr7iCnSZ5C1JnaWGEPNgCpi4RNsytIplR&#10;lkcm0SKakZvlua3Cvdi6Qz7gm7icaQpuPkQeRBN5LqQbtqA733jR0bSShYhWQLNyszxHEx2om9jq&#10;5cAhiTEB+PaEMVtrnRDpGDXC8fwJo4af5e9aoC3M5pGb5amtKrt6zhD5V9WE3nLAh/FYcQoX+Q+R&#10;d22FPi7buLdRR2BGTUjWpS+eWE9HbjjAy9gp3KCAU/VT3FCCIaZuElFfoS3wMLzvnio3y7UWueHU&#10;fn1J9TDsa5jiphJwH7nuBhsQprgFg6J0Pa/cXb9u2hDeYVZRuswjPs492AKiNrYAj4imYeQ51AKy&#10;WtwAwhb0EQR235RzAdmaNEcJMeB1lp5mCzp/wfahtRboU/QiEbIXXyp7VxMic8RW9oBmcFw7MIXt&#10;Dvxg45HtFPyMZNxsgmlWeAlbufN1dd5fmArZaad25c6uD+8eGbB2sOmwR4RvI2I/2eSilu4Bpnbi&#10;abwFqdOL0iUodmXh23+DkQnviP0Ah1wjH1hZ0FvDFpzaD7rgUHJnQ4wbxGT1PJbnHiHcC5oj5E6T&#10;vAXkuWjrCHmwBaT92DEY4kLccEBc8TmixbkVg48eyvLUVpVd0dwjH3jOWEXpADREHkOzitKVO4e4&#10;GNjEPs+kRIs5PXKzPEWz5p+QcRme+sKPifjILgJm6bAfgalVydyaiy/QdmjSFre152Z5ZmvgpueM&#10;kX8ZTdB1dlK4GTp4B8kaJrmtK6KQEWILQt61NXJvoy7cC+rIfvoFYp5cKMfzR0cr3oBSTuILbEgr&#10;4SPVOEkz2dGyrAXaAg/ruFmeoo6TY+VcWasJTrGV4zoZ+cANwkXrsgVl0u0wC1k9p3KPP/PbFSVj&#10;P0/QTb4Rp/OcHCUkF73ClxcpdKZhPnUIJdYJcJCsjoLrAcqVPJlH5Dbgyahu4Skh6t0jQ0cgdyjR&#10;p+hzIsS4WZ5rItw1vtY0QVAcsRUXApQ4a90Xx/kBW20YB/cnO7M4jCaO9aPOIorOLlPpyfZEOshz&#10;OHVopiihTvm0utjgafLkG0lqwzYolRbAPdiCT4W6Fjz9lQ/VS8PIige+gDHhCoYyHogopPo1cj5r&#10;yFHCdE6/PzFVB9B+AErl2qvhntY6EXCIWsj07bwFxkWMG3KzPLW1BkgwSpoc1eRQC0wdoWEhj/kc&#10;LhCKHsF7hYLPVXI+GhAtoulrwHJ4yXuX5bmtwr3ANkI+ZCv06VvQwK62HphH1Dqa5zA8dDnCHQXk&#10;zgaiRTQjN8tTNHkjUkhLvBMlkgnygfHLFmye4XSgsuXdPnnPVhVi3Nu2jjRZu7uTrfixJaDecbNc&#10;a5GbWT9gMkLuMElbwC0h0ZWGyF0LtAXaq5A91O3AT9bRa2QOYgc8zJ6ipi3k3Y3rQspxvWwsCbZ2&#10;3CxPUbcn6q6JrLbL03onax6u5PF3INNL2irL5T2yPQXIbM1tQAtep4YDG94kd56Tt8AsEmxgotBJ&#10;h71jacAbbIF1clHRBnAf2JdX3kHNWum+vDFyZwN9CvGlsvfiy94quiY67VsjIxqPeIS9GU1b8HX1&#10;KaBpm0Ea7s7W1CPsTW1Tp/qcve51si6u7FWykw+MuPbe2+voerk2rK5or4id+8C8v9qtQV5b0JRQ&#10;uQ/kOa2zoERldTJRbZjJg/3ALg2i6ABb5MEWRkQtptFbcxtC3Nhrd+81crM89zly6xhchWyRB209&#10;1gI99IhHsE7wapKDK5KcezXRQhaqCYTcLM/RFNlLB+6QD4x8VZ8QqgR5i3ysv2xvk42Wiw0IikhG&#10;2Dm5a4FoEc3IzfIcTeTQ2CQTn9p6QQjYUypTf0Ef29zUZLhqq11g7WT1HCXv2dpxb9qq3L+qJkyk&#10;wfgRcodJjjrHxtDCDnmO7q4FosoepRByszzXhCOuZg7b2+v9v0XuNMlb4AxJBz6c5DrpHvoJ28RA&#10;7lqgLbC142Z5qgnOBHVNUkHN9NjbVfbJDs+ZtU71YeyYhqiePHtBZ2tqQxWlnjNEHmyBGUG7fiI5&#10;oMREwbFWtdZf6DXsg4r9gAssyn7lNu1W8pF+kBhYAB8hdyjRp6i9CDFulue25oGEGxY6W8k9Q9Bp&#10;krfAyXHomNyr8cJ3Lb7SFrA9KvYXNjB0ZKbJAzbgLW/ZX952PbZ5lB2bQoYr+pGUMZSobBhJSY4N&#10;09kPRGZFSSNzjcwJ0YEWbIGVDcprZE4SDswGbBWbzQaGyF0/MC4YNyJ7N26Ee4ngHfKBeWQ1SidR&#10;Q+TO1jRusHezHPpp3ZctBK9mN9qpCePuWohowhcqN8tzTYR7QXOE3GnyK7XAzBVu1cd2klMkc7I+&#10;hCbTwBia2Od1cu6KJnbDnfSkXDnR6jF1wDexVaUchGo8Bx+XCVnSXsI1WaHrLfqFR2HHzOKsU5WZ&#10;do5Q/4NqkRopqb4aSapMguy1o0OdT0WIJaCOzCze1ELb4+Qqp44PsLgS9KTXguM21HINVuNluGwV&#10;j/N2erJj3jKS30HRB4XYMRIeH/LNmOvWaZFhqFXYk3yXFozkpImvGlWg/vL+3BEkU5TKO/5kslaR&#10;wQKvjE+W/NouQkqx3JcNFan2SPU2HWkE1bd+SkVG8UaHsMdGgaDnCLUTTw9y1FWEMbM4M1KZ6QGV&#10;qkYiPB2QTotUPKvIDK++IpUg5WcjVt4upeIx+fcqVXu+DZFVUX3NOJ4D8GWAcoli4wGkanjYrl5P&#10;dOP+y5eBuaDgdrRpfGpa3x5rJxKyDepY12JRp3FWt/BI9LFrPY2NieeaSIJbBdUOF95OPP0f4RGZ&#10;WZw6mDDn7XXU8QRZzZHhZITaGbmp/Tyjq3pyNS6rX35rxR8udeIJEjDkonsWYcwsTrUQ5qoFhxPV&#10;gtTxIKWb6zOQEWpnZKo956KSTGroivZK7cQTJMewY2ZxpkXNOdKT+OxImAfYKac5Ex1I03UbgCY6&#10;RrikaTuP5eLzLqIVMDIyszg1UpjpKNpeTt2DWgTvuOtIe50WjAM1S38FRNRzmN43qHtGiog9I8ms&#10;/rRNPTCyceokyZtfeNGNi9j4UTaVZzMzOoyj1zGzOIMam0TC3lc7Flr8N1I9zI9sL7YzqZkgNz2K&#10;F2rXk6n2UoUehw0OQTxe8B3SnuLFA6p4GZCqpXN3DmlfNRIPwBvisHscmyTKpzwzD8jA0SoEZ4Ta&#10;aU8PcgdTETtRVJnVSJ/zrhhpy7+jRuqJBPuUwux2tjRsJqXYsoBDDZ2RKYae3nHGomKI8LA1Zive&#10;M8PkxzSGxOM1aRCPV5blqzuNeGwxOeIBeHMbBNkNChk4iFQHckh77J8Jp0FWqIRsfG6OrS1Re/aI&#10;gIO9K/CnMe0hSA+gqKDa4cLbiQ/hEZlZvOVgeoSkaiEphoAcyQFM5BuCqpHkHR/DqkaSILGBKuZf&#10;JtN8HkCQkGIiM4tTDIW5mjNA7XoyE18DT+YdI9Qx8f5YJBxKYWbQoyrMDCuHlAiSY9gxszg1EhlT&#10;o8EulfJUIQvhSs1nt6l4ClIMSRX3sbuyvNHcD2kFjIzMLE61EGY6iraXU7ueZDM/vRYSqVW38WFf&#10;q3Tm5OLzScuKkWRm8SbUMuxTN3tA2I5s6BandlCn4pGr9IAxtpdMflq7mo5x2R5uWaOdeFqBnozM&#10;LE61wJhpy9TGHLv9b/bf8CkKzHj89otOi0w8byX2KjSHlxJvUcfEI+S3BNVGEalHtKd4WRlXm2Tq&#10;dEIO9HtMxrQnnpI7eB2UC6raw8GOiJcquaCc2mlPD3IHsxeK7h2z3sbM4tQDhLm2x86YE2RO7bRI&#10;xVOQBCkxDF95gip+T8+YeASpXwRU9SRV/QKh5DcPDYmf4AF2dKCJPuzrmfQ+IV7idOBrVFW8BDd2&#10;ROFyo2oT5hpHwJEqVRBhkEZ58bb3yBA4rBLuT2LCklGg8uYJMvWcAUHRppU7m+j/CA8K5uDP4k0t&#10;NBBExKAWP0K8Jh5054EUw1veNFfRwfSmJzrjyo1OBMkx7JhZnBmpzESrxovGFlM6c5cK1F/QRap0&#10;4gXD2ugB8cxgKohpU/yCmWElBxAk6E0RI5MdStaMWamS6OptbceNDB//g+kr1DyWg5EUQWYWpz0p&#10;zLUnB6hdwmIzgFpEGDOLN7WQIYueY4/m2qEAvufUTotUPKrYo7lE0Ba1E08rNA5cxJ6R1EKWXTRS&#10;r39UaqdFaiQGTr2pciJVxgZSbblrgHTig5EQUZlZvKWF3oNKc2zx2nYAotEvOe60SMWzimYwTD5s&#10;IdKKF+qYeKlSowGrhyBeqGPiqb3mNUTKheY1eMuBO7iZhPSSb+weDpeL86pI5x3TngZrOIKqt6Oz&#10;0ZV71ulBiCKgXplZnHqAMNcu2qaOP55ketd74ys19V+bWmdRlGoPDwi7Aam9egCpzOMqUH85klij&#10;6k5AuJfuNIR3+UbIoe5HFlDN0WDYnYpZU90gqarqL7gAZndhY+Y29QDsFKT9t02d3zIMQYPduFNw&#10;GsIgryuUtxNP1wcsIsKYWZxiKMw1MgaonRaZeHa1jF77xCHZeFBgDwya/E0XFSKdOe8cwuPoRV6W&#10;ZtYJL7HbJw5Zty+GDTI75NZlerOGODaJ8jSGxHmM7PQmNo5c5GXplgb/j72v260jN9Z9FUGXB/BI&#10;LUuWJcQBkplxzgYm+wyQ9QLLkmwJW9LSXpJ/kiDvvqtYX1XzY5Pd7EyCsy/sm2Wxq4v1zyJZZFPs&#10;ct3RUIEIMvRzB7uQ9CGzi2qjR756THD6jbsS1p/WuCNYV9Ny44J8CYHA/tMUUMLjWOsanuOujcZZ&#10;9rBlRcEL7E2A5/hj4El/ZFYBm1onVNRY9ERHXs1syAd0rm+M1h4rmgDPMgmP4s+4BQpOzm3cX3P1&#10;Vv5GSNASM0NTNq5IiICGojCEKtX9uUxzyD7dgG5GY+GSS2UwgVhzlRfQUOiAwO3ut5AJqOh3G2S3&#10;xeV6OZo+3G4xGOxzBAtBwRkhx/XG2uxixTdHXdbseRbReUNbIrmueq+5+tDe4BoIoOGyDlBhV1X2&#10;WZP5mFT2Z0ZpMZHv2ERb/zCEsFNcm2nqqjeu8C+gYR9AI69X5I19ErE3ePfXjZfjIXy3f6rhIYBD&#10;V44mfCBvnNBd+EAB609nInthkjmCoMAS/RUVFlKYniybuVtsnHBXo9vMj8m2nIbbZp3LBWOhowD1&#10;h7Xec1CXT80p87YutvIX/qWILfJwKRg6Sy5cdJYC/oRiF0kur4gt/rAmL9MMBxCPBxwh4Z4rXAhv&#10;sCciinGjDWaNrXQnH8NIAetPa8xhxYg37pcbF6RLCAT2X0SB2YEc0JHwPqGgyl3+hlsJxhVDU22c&#10;4Hb6Id8c6xJ3Zqf8rYVhsXFCQY07OSisIUqOTGTDHW6t4FIJWYdJkHXLZO5KWH9apcBMtbjV38yv&#10;KD8wSKna79UdNtSL75YADbOMxv70zXFT8rTc2KcVsM+4TeMFMxZZGnt/VXnjDUpwUHph27Buz6gm&#10;eVPXeBW3WbW9UUUTjWCmjtvtxXzFiXNYf1qlIMdb7SwaIQfHytj4L9BhYy5vm8vSt7oFb+/Jcntq&#10;7I8ysmyf3qCxyBtp9uGN9dlljW6nhgYDKJd3xVDeYV9+6rNU0zhvNKLKqfiAlElvRRGHo2FHBRqS&#10;CWqEzlZEBtN+UX5ixjPT2CcToKFk3OXdbpzgdjuH9UHSblP+tKbx5c7CCwqsjI3/Ah0Wm7iGxg2H&#10;zJcaJ9xVcVsULhRgA48pN+iGv9S9wGUDigtYf1qlIIctO+NwDMgVI0b+xr8JN0d1SI4yTAxRjS/C&#10;uWwgOejDY6Q/rUoOdsFRxtyMN8cRMm2vussuEMF4dxuBsGg0luVkSS1HcPqNO5SEBqw/rXFHsK67&#10;5cYJd97Hv4oCU5CxEGTljRMKqtzlbwQaU2iBO2+c4C64K2D9aZUCwFJYR5W6nNjJklNqnFBQxW1D&#10;Bpc04CiKnKbIcONshRxdWLaeEnaOO5wukj7zzmyY4I+WirQ1D5DTOTUKatz5GxR6lxu7JDeLhrTi&#10;kP0jsPht4pTpNlUZ+26IOD63Qib+BuHG2Tz+GLY39kdxeiNItCyQazucijputxeLBCWsP61pnGCD&#10;Aks5CwpsxLHGLo3jdGeBxpyzaLTMQWJgr6XKsJ40Tl7gjWmICWZgG2ks6aPb3pDEJ/MwvzicfFxS&#10;VaXCIPtw25hS4DaZ8GazX6teL4iq6tIiLxfbgO6ZxjV0W+1PiNaYKRphJz7OM6X8F+w1fyNwVxth&#10;mHXcbufsBQ7rT6sU5HiDgsXGPslV0cDHKcHxaNBvqZILJS8gNGhka/LGnlymhJ2THMG65JYbuyTn&#10;aMgPlxtX4ab5IBQgWW3u+KY/a5zgdtmQzQWsP63aHCIBZdkyMUkBhSkwLQdWxsZ/GR2yrDBFIysp&#10;C40L3BECgZ3jjmDdLpYb/5UUIDaTKGVRqiKDvHFCQVW+0B3jXmyc4HYJQms5giX5WqxnU/WrQ5gs&#10;DC6pcUJBlTuMf4TGr2zixtyGJ7iZO7/Uxsd4f1qjwG/dodEdn0/jqsH4plp35oD7tLgi0RtpRYUa&#10;J9xV6TbJ8XWshMZdgRr7cFsUYLrju2t5xPJb13zkY0r5L7M8v72NxhE0MjPeWB9HZnAPlD8TGpcJ&#10;NU5k4vZCFBtWgfWnVQrMSgsK0Egal001DQ/G8oSCKm7zrkJIFsWLxtw2+nBD4yQ52TpPJHKjhXbZ&#10;SerNn3GlouyZZ0MdrkNkkViibcVKfWSDUTYm8EKjneygJl76QxO9EXYDEmks9y+L1hf1qqqE1hgN&#10;9Ntu7JPJIppgBiZYl4mbOZyggPWnVe5y2Gpn1cY+7vpxw+t8EGBK+S/wiDfYUNGYIlzQjcZ6+uyy&#10;YawO60/nKGB7ts6oHAY3ePZP2PIXgguTJSPO2tYohB3ZzJvbzHNS2wSxywQSY1B/WBWYuTX1JIUk&#10;6urEllSrJfd3JTAu/suIkDK58Q2XmFxWlRrJGKhxgbUSdo43gv3/QwGiHbO72DiRQVW+CMiMe7Fx&#10;gtslCK3lCATWn1YpwDhB7o6bo3mwosYJBTXcg3+NnQahAfdhS61iNhQOuJjbWifonQVjcALsj6tU&#10;oFan6A/Va2VrHv0mVNTR56+4hQ6Cd+ok3NqJfhlRvdN16En/g58jYxWhcEYe9mY9wwA/KRDBQNku&#10;JH0bRdZJff7KKAa0FjzlrRP0bkEwMKcloRBgf1y3gJoPDX4MvKAiz8smVFTRo8ynsFTU+ZStMMZ6&#10;NlNHDwNjFWEXukQPdfanE3rocDqEDNj0p5Um/5hP/1RnAJWUm3ujZdBhFNjQXpFXDzLZHw1yRFRv&#10;heBTJO/Uqy2D8A3Ig+uVhoTBr3LoH7r5lZF6zFwouWLYCfVu/PCNkhZ/XLeuuf4oO3Ei+tM5eqPk&#10;8DfjNrstTMu4KczW9FiPii4clx3D+tO66DLYkbulxon2VuMuAoF1uCagmCsUaCyTLBotk6zjdtm4&#10;5BjWn9a5szBFc8gBFUmsUBQnrLA5VC6weaGYoAg5suc2hr6JXpwD8FcC++MqgwQcttHR+m+hgkOV&#10;UzHTOqGiziQmHwWi2VYfrxmhy9JFDRQO7I/5pRrwKGrMgXhw95v51gyPyAfYMfymRTZWv5UxtU5k&#10;6FyA7hLYH1eZjBtUKSVHXQAvqw3YEBrqVNTRg0lmB7s/higkS60TJqvo6ZUJIg7WDtu/cucfZy7E&#10;4Ig4EGB739bMO6m3AFt89SluaiaNYHPZSOlEjyBEqwP+4W9e3ObWCXq3IBiY0+Kx0x/XVQQqCmlZ&#10;a8m6uae1Tqioo8crHCp8c4+dFEULdmFBJ3qzX774YPBNP57F+J7bihjgl9Yz9Wi1NeawamyorVh5&#10;HuQeqjQMsfc5ItaI87Qiz6RXgk6pqdZOS9UiELjNsDL5LzczTNuYTqlgTTwVrZie1NfX6ujzV0bq&#10;l1snluP273TnKATYH/8TVLDiYL/DivhLr0yYrKNfEyDBKudbriIe2WAXNq9clCHMxRPEeRkCuHBH&#10;TD9nWidUVFUEM7fT7yHDjtZO9JgnFXTCdeutLham14UEO3Tvd2B/zC85MDIj1iQ+tVEMgHK+Z/Tw&#10;TibNa3lHeZD7VBMiDtP+iRBP0phe58LpRrRxYH/ML9WAR03mKOqtEya9mxpiAfbHs1QUqgUVM60T&#10;KmbRs/f5h5pmWifonQswSSiWmHRgtqeO1gkVVSb9Qzec2+AzTFwlN6DEQaZvtcXLkknzgwD2x3Uq&#10;zBFk3pOvZ8uJSrXqohWlAtbaxyS9EoaJvfsSveWSq9Dnr/z70LMFOE889HjriuEbO3pcc6xfakiy&#10;L9BDqY2B8373fGOm8bR9uU0HTPU/vzy/4LDp88ufbnYPv//d9vJ5d393/f7u/j79sf/04cf7/cGX&#10;7f27w/fvj+UfTIzA7h8V+HGnr1k31nLz7SV1sb2U/x183t+9O/z7hSw9Hv/x5OLV+zdvz1+dvj89&#10;e3Vxfvz21fFw8ceLN8enF6c/vf/HoeAbTi9v766vbx5/uXu8Ofj2cP/4fCmN7w5vX16eLo+Onq9u&#10;bx62zz883F3td8+7jy8/XO0ejnYfP95d3Rxd77df7x4/HZ0cD8dHD9u7x8ODr7JjeCYrpfNMKot1&#10;Jve7z4/XyQtub7bXP+P/L9u7e/v/EVOcBCts+6/J+uvT8+Xz06/73/9O//fy7cO3g7tr8SSVqrZ8&#10;2F3/9df9wX738u5QRvcvN3v5z+1u/zehf799enf4/N+ft/ubw4P7/3h8FoaGU/0yxkv64/TsXFLS&#10;g33+5EP+ZPt4JajeHb4cHth/f3yRv+SVz0/7u0+30tOQpPO4+8Pnl93HuxfV5UgV/vj6/GS0yn+g&#10;FoHpU8vX3f7adKL/e9rvrm6en0VPf7ndPt1I39rZ1X9+EQmoVCT2PG4fbsTy9jc3H3f7hwM7+Quo&#10;vyQ5isU+/bK7+q/ng8fdz9d3L7/u7h5fhJw04UjUC0ID1fdU+Acfvv55dy14t8Jm4vjbx30yfrGe&#10;g2/yLmqxBz/Do+Z7JQ/O1SevJPSd22dUJMr5q1efRx/afhFtJ1P5dA0H+HQNXjYi748P99t3h//n&#10;6GA4fnvw9SC+KDMCScYUQCenB7cH+ADM9nKEkeAWMG9f1/EIuQFzclbHIwElYIbhuI5I4ksAnRzX&#10;Ecm6UcCcntfxiE4D5vWbOh7JmQJmOB3qiGQICqDXDYJ0dzSATi/qiPQyjABqYsqFLWbRQEXivqhz&#10;J9ODsb/TkwYmkncLUy7wtinlIh/etHDlQhegulXmQh/eNNSnQSgEevqmjkry5BFoOHtdl5VuGAWq&#10;k4bU9VB/AA2vW6hysQ8NBnUjbUR13JCV7syNUC2qcrGLe9ZdOJf6SUtUudTP3tYx6VZk0PSmQZPu&#10;CASQzE0aqHKhn57W9ae7AiOqs0ZokWRthGrxp59mGVG9bkQ7XX8eoRqi0i/QjEAt/UlGlUGdNRjM&#10;pd7Snw6+0d9JIwbrgncAnZ3Xha7H/gLoTSMI67p3AA1vGpLSA4AB1fI/XRUPoOGs4cr6TbKAkthY&#10;jQq6lB5Aw+uGVemxuoA6aQR1XX8PIEkU67LS5ekRqmEKulo9Ah03Rggd6EeohinoenUAvW0RlUv9&#10;pBHW9RxWYHozNNjLhX7SiFS67BWYRMnV8KLLVAEkO8p1/emy1QjViuq6GjRCtcKCrhCPUK2wruuz&#10;I9SbhrB0dWeEasV1PacwQp03eNQF5xGqFRh0MWiEOm/RlYu+FRl04WdEJa5adR1dCAqoVmjXJYUA&#10;khqKOio9UzFCtWK7riqMUK3goMcrRqhWcNe1iBGqxaKuTYxQreiuXw4foc4b4tIDGiNUS4t6HGKE&#10;Om84ta5hBFRLi3okIoCGN42cVuf2AdUK8LqoEUBDK5bq/GKEakV4XQMYoVq+KFOUDKoV4uWasAyq&#10;NfJoBfzYYyvGa0X9CNXKIvVkwAjVCvJ6NmGEalmElgKPUK0oL5+ey6BaFqHHGAJXK8xrnXEAaQpV&#10;9WutLQ6oVpzX8t8AGgSqjiqXfCvQy1WlI6qLhsVrkevYn0TK6pgxyOpHBnbcIGs4JsmfN0b9VCYb&#10;nbYoG+Ti2KzPxgg7HOeyf9vgMpXgRo9DE1cu/ItG5pZqcQPXSSN1k5lXTn3LhYbjXP6vGxmzTMAz&#10;ZG8bwX6gSWtGlyxIxJLDVtf30irE1bdHLEPI/2Tt55Ou+ug62NPuWdc7dE1CFjU2tmayvRQofdoA&#10;FmdS4LRmpcu8s8CiMgVOS6SLwKITBY5FzFnMInQFju3WWWCVqkJbQeIiISig3oz3Qc9jB5dj9fA8&#10;OPgc+hiVvSmjvY9VnX4rq7YTtcgqajI3VgCwDA5WZaasq4NL6kcR68a+HbAMDlalnq0HO+pvN7Yd&#10;sogd5W2b8WqIWTXp5FUFOX7AZR4cWrVvwywTA1bjuzMLfgStymSyRzK4RWYjM8YucLAqs8IucLAq&#10;M78ucLAqs7secFQfbWQG1wWOeGS3ui3KHaU9m/G+t1mtos5mI/OtLmLAql27t0gMttg3Mm3qwY66&#10;lo19fW0ZO7RqNzMug0Or4/cyZyWDre2NfUh0ETs2RjfjF01nsWP7c2Mr/svYwardF7oMDlbt6tJl&#10;cGh1vKF2lnYcpN7IvKBHq9ju3Eju3wUOVmMHYj5waH6vUczuH19kFYdiN3aH+SI4ThBv7G7nZXD4&#10;6nhf+6wgcahvYzfaL2MHq+M9+vPYoVX7hsAi9pQYpxxCUt8eRfkRsY2mt30vQLWaw/a9AI41Ue17&#10;ATxrMtr1wpg4EdMmLSSV+5urlwPZIJYhyrYtZVdxf3jw4d3hB+1E0kzfa7b/6las7nkd3Mqv2KeC&#10;POy+3Gx2CfhFU1KczvTt5vFxtUwB1bx88AO2yZebpX5Fi6MFfv5wd/XHm79Z51XsQCR7rWAnUTig&#10;09iZsyISP1Ya128zSv7LXtFlXSGpQGQDftGpNa4g3l5gGaA/klYhbybzCvUDUzWluY/QHvfJLCgK&#10;x44kLTTDMEmitrwo+IB8x5yENOVlKyZCV0YA+2NmBMD4UD3fuOank/iuIz+OOea7REUVPY572itR&#10;dqKzxJBUvVW9itE3BY/ikCBrXu5ehkbFRH6bV4o1ThBsI+TI9LhUyW4D1p/yOwbrnZELofiOrQHD&#10;YVgUY+O/DDe94YyQgKqNK6SdZuWqvM54pFuSCp4Ksrxz2Zq0VtLCAImLDyAgkwW4TGG5JbA/roll&#10;wATGJlNBhe68VuxQFie0NaI8UVFFj6HBXgn03krRZSI/RtiOLyibCrIWzBxMkJGhQJilgNjSJfQS&#10;dk7m3hmp2KtJyRrotp2pKZL4YeYWy80GXd6OJuktGqHihjKbQSUtK4kVRAX+vLgHmHlRPItpti0o&#10;OElSx5EMzO4OnPDrMnUzL4D9MZsNgN2tSOt+fpKlFQyuKMPTpTaVScqwgh1v5YGMWidMts0cBZVx&#10;9mVe7l4+TC7mlkdSwHmmLqGXsHMyR/07qxhmztbgnNWjW02f9IbL2xtJCd7YUOaMmSO3cv+YF7ef&#10;3S7OiyOJKAwMt8eOC1jkyC5TN3OkBJ6L++OaWGRj3SI0RZE4x123w5h3EBVV9G666RUXu8dtvi0j&#10;Wl1+jHDZzJ2sebl7aT6x5rekkhSw2tUl9BJ2TuY4qMYq9rNL5GgIwyLE2iDO8qFozpJ1iyYlUOOK&#10;oOIJ7RBrV/PyjpsxZFUqz8513yINCiRzz/yloqyb57gyQxaD8h5EwLUesDQ90s9ybNsZ0t3xxXnG&#10;UT6vh94yqpB6DLLolrfaCsYarnFZ4cBMYz2sQD+hvJdlhP8hFk3nWfaTM7YK6u7uNEl4z1jGcCP1&#10;fto6NUCKLWbcWNccbOXR0fv5KLPHaJUNTjWvoLyXZYRazJCFrnmW/dSprUJH7zBuWz2OVtBkFtHF&#10;slPDsotWMi1vtQWFKfrmyKX1Ziqr2JKYZxlXwWvulekTA/3A19drqVdSgwfnQg0VLWME1FPTGXrZ&#10;0EiIik5Lygv0TZaR3ekgbNY3z7LTZMdbXJ9IPgd5mlMKlltqqLAsQ4wpgDwEGe/Ax3ImlPey7J3E&#10;QcIFlpGg8kQMkz+9jSZjGXfT6FTUpFnQVGMZEc+28Fyi2NgbeGycUF6gb2rZ0cVK6TzL+PKSJiI5&#10;c1DOQFr2USTmkAVNFZYFQdIyZ3w+25GFnLxTGFFQXqBvsyw1IuJwsXK+wDGg633TEo5fzjQu8RKL&#10;TB8yUcOuS9w5a2ZYUqeSNxZkM7r2mAyVSTIjyBaDtXi7Coc/morFQ1v9dEOErozIaSgl1onZArdZ&#10;ue3BOO6S5l5esS8tg3kXr2ZttnUVXUMAlHygEmDcKCLumDrwCtyUUEK4thPnHZY0M7a2XrV6WzRl&#10;w96iXrUCXaDts3DeNYIS50firgppjV16xRu2lxq4LSZwalfS3Msr5g4yfPfoFUORrHxm7oNBwfaH&#10;g0iLISHDgh7SsukVIitGXkPDjSXNBe5meMJdD4NUefYw65N/2691xnBcVSoncxl4Zi17vIa6oKnC&#10;r1/NLfOsTJjRKUWoCeUF+ibLnpYZtYu2jCXtgjm/e8L26F0QntdHSChoqrDsiKQ0NmPZs1h2lgnl&#10;Bfomy9h5GcL05kchGNPA5uvXxfCX0FA5oVd09Go52KCE0pNenohNKO9lGdFPd4yMrnmWEbGKJNdp&#10;MiSuZc+3x9oS0itTaI7sbHCA8jzK5kSOfkI5I2zH6AH5TOe0wTMmPnkcSS75sqeZsQlU0EQCQOyy&#10;EaOQqK8BiGQzc59QXqBvGrYvZ0XWN69lv/5TRJz17gLnDSrPVW27smtoCjZIdvhWuV7qmHU6obyX&#10;ZSg5SgEWOMasgRegXAtF5ovJm+1n9XHsr1Dm4Qk6ZTUl3b382mgntd09bmw9W2WI+xPSKS1lzuXv&#10;Cb1nqgU9FYt2Dig5t0apzM5wFyQXmJvGbCu/Uay0oFiTPGeyg1Ej1T0ZNaJkTbFWpM7muZyAAzPp&#10;uSC4l0+U3caIscCobafa+mPo1BTNyTSu/F2RN5ui5CRJLi4TrA3h0Z/NG4LkblZNRJarLaYasFQe&#10;YDEd4kQDkGsWZcEWpamIh7w8CNxBcy+vmEbZ4ssirwivstOdyR6zk2I8NAOI5e2CnoqjDmaskrBk&#10;uDGvl9wmbzTIoLnA3XRVX+wNBczbMMoc9Z6grHN8H6fILKM1DRddUTheoXHHl3mLThGxg/KC5Yo4&#10;g3rK11gE7ijcOqW+KdFYS+6ciDgbZD++9Mw5pGS9GgDl7I1Kf0pTheV4hawlWrlTsyE5qNuPHiMk&#10;OzWLwCXKrVPqmxIVB05sh+PM26hn5Rx9UBUxcIiI1n6W4xVKvWI5mnIjbp2yXFFYoGdE0HzBUymY&#10;wgWaEsXeLO4LEbrmJRrg5JZYLyjW5aPV178LmiosxyvEss80eNkfSyHjbGgFeqYeEhVrySJZcJpa&#10;pwprSxRubHOQRYn6hMnitXtItJIgorXfRuMVstFYTGf08HqRd29QCfQk0XorRkItB6iib0rUl69t&#10;trEsURtcse8SEvXWJLtJawp/Uy1XbDSooYjpM08r/gv0mKqsKAkMRKwwp54VRq1T6psS9flD5z5N&#10;gBPL0cqTEEQi2+CY0lSRaAMRrNEqE1yiPt1dUa8Q6Gngi9Y6Tw0Pa0vU514pQVu0UbBhBfwFbzzx&#10;GkwM48kAEiDHPKycY65G4QwTiQI3plENh6SegBvzKEqbXCe8B8OtU0NYEmUc+5gfkdCNFa2HJE1o&#10;dtAkGi3OyxH0avipcVtFY+I1NIHb5LIGN94gh3ZmKJpS4xo5Gr+dy+DwB14Fx4acLXc7r1hpsU2Y&#10;KT01OVpMYDTeIUcPk/ga3OCy5twFM4U82Hfaa5CIyJFqz9sjhodiVdQcrWg0C7AV6S45Yt7Ma9jo&#10;sGi0yX0sjhe8VnTkXPIEE2sEpCOHbEw9mn6NrMCmsMLvvByRLfCWkDdSaMPyrqVvXXLEyniR8Fne&#10;Jll3lgWCZss8u3D7G0SiN1LYLOVR6KgpR1mw1kmQlWwsyxHQlE64AEjZLsf+7A85sq2ge3jwcxiE&#10;u6S5l1c/eTDWWM1bzeD1FTy502IPmziSWrzUek2BmFyAgqk3SVQraLKpqQtjSn83575jFTU+C5zH&#10;3ImMbKSL8xwv8bGQ1GXZg1NkUSVYjGbSeEAH/d2c+65c56aPTjuT6Lluy+v2i1mpFt2ZopJA+jj3&#10;vUuORmqUtY4n9PdzbsNfb8mY3D5oBIjrZkFL96cSXTynjA9JtDRSGRV0gclQseP4spEFoTAFr+W0&#10;zaipbJsxLfrpnZH4spjtko0EwBRkgpsLxHekVxSP+QXoGlEIFcxHIgo1Q05Bf7fO8bny8ajtgp/L&#10;AlvSCFeQjQIsyLWkRyOdkDvVSE3nvuBpvIRsvWaBq8h0jTDRs7qMTGts9c3OOrIAL1Tr3XM49vXj&#10;NaVkXk1dzmPMm7iYLKhpyHXG0k1/neVk3g/XfOmAlUTHQR2KW7Et5hewl+jNaoqdOFheUN5v4jZk&#10;RglJn4UXO2GwFjkymfsdFvJXbJANkFIxOQB6m3mMNl9Q3s2y5B+qoEjAF1hGOOPqMq2wVyRcMaMF&#10;/GNrn0fjFZvCjMxZzOJZiS6LE+XdLGO1PfLwJZbND7jITA8+pN45iUGMCWkWNNWCGGRXjtgWLYrW&#10;kvICfduXkcL3lprFscPC9nyphIvN0rVbov7B5s19mvbKDC43Gzvm5YYJ/d2ce9LXWXE2+Bp+waIv&#10;RPOuUZz/iYhR0FVTuKPiqjMtnFeDKs6wRHYa9Bc9tHXuxXNhjAt2DuMqKs8Gr8PifRw/+bym9mzk&#10;hZ3G01DeOYwsMOjv5hwhctxxWeDcc7TC25wunmlHFm8ztz5rd10UIcyTVt5096F0pL+bcwwZvadX&#10;Ine0rY4IuCLyZItlXu7zl5TC9HEeumCd+wZ5WYvm84RGD21r9yN8kT8u6NzrZrkcLURfFIx57riq&#10;IM154UTX62yLHib0d+tcUoqkrN6qNO+Jy9I07iQ0RTLtzbKY1p2X+1FNWfHLUyAvSi46ntDfz7kN&#10;kp31aQP6LyrUkJiVJWpuH2vy8uCEM380F1saesOsxPsgvp9rJFvJrMQJFwwdyhAicl0gUBTVanpH&#10;sNLUv7I26BW4+gqjB8tFp7hFJKrsulnW+4alExt8l1mGi1mZTQQ1zLSKbB1zKaO0L6RBc0XpGuTM&#10;FT9DSXk/y6ZlG5I6WDbwYpDG7KtIWmDxK6qQBmeO9qQ1m1S1FEuYQB+Ud7OMaZsNOsssIyZzFZt/&#10;VrMcUZGtu88UNNXSNHiIJAG530gapixLVkmtFoKD8gJ9e9QakPSFLhac2TeDCyvz82hF0hrNK/w5&#10;3uFRy9eli46jOY3ufe4TPHBGwKIIr+XmaQ9t2cb6t++jLsg24DmU+Xp5kZ16rX7sthU6r5lUvMPW&#10;E81FxxjXba495bzaA1b3Co8P1th/uXnaQ1u2ftq3s74tMv8iPmELpqhw8/uadAYgXjalq8Z5C5WF&#10;KPn8BjlsrK2v8IzooUBlkXfSAzQREirsoy1b/jKWcL9gtwHPHutL7lyMFivxK06TjO8w5z6pKXuw&#10;jKA5e6lpL4gteIBsbakmYkJwnPKsqX20ZSvzLw3fY2nXgmx9glZMhKKZBRLNK+w23uFlYawK6XJE&#10;ZaBB85TzmmyjB5Ztq7mUULfdYmjEWZtluw34gnMMiVygpoXaSXM2p+jknN4J85ExzFBxNMTao973&#10;0x11AlWDh0J7Tk9qnvLQtlufpMSuzYLdBjwPKdFMdRKD70GsKYVrocKgVRTD+WxqTTVc9MCjZTQ3&#10;WGtob0a2GCJsN2XZbsFLURLnrTz1QxK5piiugQjTrAI95muNOFiLBpjv1KkvbifwBB/NqwzWhNpb&#10;Gwemy+I4M6aiOg4GsKaEzWe77KXeKYcBnxA27GhGpiX1uQgi+HinKRivkqiNhfK+Rae+CCCc5+OH&#10;z4ELl7KYb1tKU5qqLFt6I7og9KCxCC+mxlXogaiOvuCpEEz/gIVVBd8ZXZAoRqByCddcsGzF3tSK&#10;aRHm6lwe58Ne2WqUt1bGawrDSFXSmYsgbNRhXTD9EjWrsDnzciRFNlYsu3srhzosScemXUFTjWUs&#10;6xfJo6OvZkMr6ue8kKFEbyIoeSoEU1DfHpzKerQFG8WeqBUkhT5dELyU4RJtJCNViZqrcR2dJvpp&#10;TYTRl5R3s3yMXQaxwq5Id2xE4b44Z1pWW1OSx3vSfnX4ilikX7bSKQMjwiX+RadYGcRZw65IivXT&#10;Ej1yEo6vWFXVwgCTTCHTispkTDLqKZL6deuMXtZwDbYffSCiMdSFwzuc+lGyJEjXawf1/go5a2iE&#10;hvNQ7Qrq3UYIUfruViKUeh2b++n37xMMLAn/zgG248NkMT1Yod4RE+k3fccrsVA0/zM9VC0ofQNs&#10;6hbDxHkLJTcjnVtSCiI0dPj1oXawQz9Hp/16GuRP/RdQvgYBR/Gn/gsojxzzUHALH8sdh/8CF+bN&#10;ntf5U/81KMmHE/XzuNx/PDI7Dv8Fri4e3esW5AXqXfreU/uwAdzNnW1hXEKMTtBu7n7vPy8D42b/&#10;8TtfFNTYmkwOjsd2KEfsplyuigTV1tgVn/GBlAKNmcRMYx9us4ZiC1rmoWojRcEoWqUCpzf0R2yg&#10;cVn29hR7QuOygk+5ibCQ+S8Yu/FPQR+CIhUXRsKo2rblF9+6Ly0YlxcHEZ+elZTlrybcqNhmktzs&#10;YVhIFQPYH/NLAEYWVFih01bEYVRqrtClvcE5Ma4NLhptUHPZMa1tmfvmOEiaF7mvHRJXWB9nAWCL&#10;IUTI5LhATYQlrD/ldwzWOyOdO1nU6JvO3bKGJEiqM20eyplKF7TEAf00T9rFiG/0pODw/PKnm92D&#10;fo7neXd/d/3+7v4+/bH/9OHH+/3Bl61+7kf+vX8PygnsPn0+8nGnr1lAsJabby/4ZJD87+Dz/u7d&#10;4d8vZEnz+I8nF6/ev3l7/ur0/enZq4vz47evjoeLP168OT69OP3p/T/0E0HD6eXt3fX1zeMvd483&#10;B98e7h+fL6Xx3eHty8vT5dHR89XtzcP2+YeHu6v97nn38eWHq93D0e7jx7urm6Pr/fbr3eOno5Pj&#10;4fjoYXv3eKgfIbo4k+i2zGSsvRGT+93nx2vhbnt5e7O9/hn/f9ne3dv/j5jiJGRh23+TII6+Pj1f&#10;Pj/9uv/97/R/L98+fDu4u5YdXJWqtnzYXf/11/3BfmcfVvpys5f/3O72fxP699und4fP//15u785&#10;PLj/j8dnYUjOZUgMeUl/nJ6d6w7oPn/yIX+yfbwSVO8OXw7lm6D63x9f5C955fPT/u7TrfQ0JOk8&#10;7v7w+WX38U4/JpooNqrwx9fnJ6NV/gO1COV9avm621+bTvR/T/vd1c3zs+jpL7fbpxvpW0Vw9Z9f&#10;RAIqFYkdj9uHm3eH/0/s78DWmgDxlyRDsdanX3ZX//V88Lj78Va+c3rzh/1+91X1IwTZggG9oH+o&#10;+A8+fP3z7lowb4XRxPO3j/tk/mI/+jmqE0yeTjxXVgO+kgdnKuIrGbPO4lSEv/q0Ny860P+8O7y5&#10;v797elautpfbL6J+8wyHmjfD9+nfd1/7N/haml6pIXz3tczXZEQ3X3u/v7n5uNs/HFhpErlP+JsH&#10;BvFV88RuxzpFHetr38R0xxq0Tio5li/0uV9dfR5HJ3ek7LPHn65B+UY8Mz7efCxf1/a6mBFCpmsB&#10;MZzoB7GRNIwgkqiPIPq57ykWyTcD5LiKRBZMAuJEPzY9RSLzpQBJH62eUCK5cUCcvKkiEZGNIFVK&#10;JIYGxKl+XXpKiag+QBpCkb24EaZBi+ymjTDp8+ATjvS+t+jqdUNFuXRb5JB8G3hyATfIySU8nFeF&#10;M+QibpGTC3moa0ormYL19AHviXR0ZAmQQb/DPtWVzMMymIYF51Ju4cmlXJeOHpsPcuoylmxqBMmE&#10;Iynl96+SVz67rm4kqcP3r5JPPkgv87QkmbGgYvZTrmqbKkhbrNAZjILb72/4SKn4W/pG6UlK2sZZ&#10;p83yTHk2YkhX42OfGmLubVPeNO0TMH/ovwaE6yd8kcMf+i+AbHUkBYomJqVZRBFkOQr/JVS+WOwP&#10;/deAvAJvvkMNU9LhPCoNm8tU4QSXrw44Nf5rVOm40oHKoOapKjTo/XyfHv8vnx6n9cHvKXsxPdbR&#10;pMzZQ1KRmf8rcnbEmFOvrYycXUqJUs4+yHqrTW9/U9I+pHwba11jSp7nPJJ83h74lu8IQilPSrgn&#10;WPKM5/SsiiXPeOpI8oSngSRPKutI8pTyVCcQU37yjPJCM8EJO3k+eTJUkVDWLulZDQ1l7SL/GjGU&#10;trfwkHjraHLxWl464UovXIukM2WUU9noqDHCpMx0iieX8UWdnFzGlrVP0eRSHuqqorS9bsCctets&#10;b8qVZkDBVV1XmjQEyNBAkws5TUUmTHHW/rpOTS7j06rlyH7TSE3DK3MRN4jJJVynRdOSYPukLho9&#10;FxEwdX3rwYYAaVix3u8TMK91mjZVlH4BIWCGuofLDsMI81qnaRU8uYhbeHIZnzT4yoXc4iuXciPk&#10;6ELyEl960iJgZDmhxpcOFgHT4Es3TALmpC5nPRUxwtRtUKQ6wjTChQxaI8xJ3UF1uyz6el33LAnB&#10;I8xpXe9SaDXCNPDoAtjYVz186RVJI0x9sNJzByNMWr2YuLqeZBhh6nzpwYkcpjZKaCXXCNOgJ5fz&#10;aVq+mNJDcq6PWloJNvZVjxpaQxYw9bCs26UBclpHo1t0AVOnRo8+BMhp3Qr1qGDA1J1UjwcGSAtN&#10;LuShLmStyxzx1I1QS0MDpjGka1FlwEigqyldjyAETIMePZAdMK/Pqni0zDdg6gOFVlEHSAtNLuXG&#10;WKz1zIGnYYNaUh0w9YRHTx4HiK1TTkxZl6sDpq50PW4bIK/raZyefw8YWYOsRVQ97xowp3Vl6Z5w&#10;wIgEq3hyKbfw5FJuRHjdG4u+GpFQKwlzmCo9uZhP6sajNUqBpxFRtUIpYE7qPqqVRyPMGDJkXeX7&#10;UuX3pUpZYNpIlm5z2LSYmNYUZZ/837NU2cYuPpGI8UWxBWLE9BN4FH7MrptihW9jFxCK7c9jx1ng&#10;TWx1L4BLXFBixvqaeWLA6nhQfR4crMr3hnvUpOmsEmPXWy6yiiWOjWSmXdjBqqX1y9jBql3eswwO&#10;VsdbC2Ylgy3VjV0zsIgdB1Y3khz2sIqDtZvxhqF5YsDqeNR4Hhys2pmSRdpRBLeRzK2Hdhxc3dgJ&#10;9GXs0KpcE9SFHaxKwtUFDlbjeoV5b8JdN5vxdMCsIDWFUnsf67XnwcGq7fIvSkYzooS9j1VcNLKR&#10;7KZHMrjQYyNJTBc4WB2vSZllFaU8Gzu5t8gqDils4rTgvJpQHr2RBCOj3Xr5LVtRYiy3Uhhm9Wrj&#10;XhO2c0x7svRkfY7PufAP0CYvroXENo7toHntLW7DiE+GMDb+C7gtzHLxMXa3ZLQR8hy3N/pKMWPj&#10;v4hLC/iOBleC+HqKQeL+vjEad9RpJ4NmNJJripFzm+Sx2haxchGzJNDxghM90xahZhGxadGuIXbE&#10;kvVPOkOb7+KxZPkvSM+QJOdzxOiMNAgu3OgYFf8FBSbExXVu1pbiiHdmFI9pw6Io7AUpZ87syyKU&#10;nZd3xJL0i3jGxG4RsYVo8ytHYm1id1lnhniIaLiIGFv/4mAZFt/aJNS62i5EG6TGkWXcZqNWje9U&#10;+8U2yd2KxghVy6iNeSrQx0dRGDHsRbnrotkESPX55n3UlTUlmXVhNXiRdSZkqA/lNrB4M6DYNO+Q&#10;MbTCaMwjRI1Zf36XaL+b4A22AqOQzcVibb/2TMjsaoaXpIz+U1uXmOW8k5ooIzH/Y4KtzfTRhxlv&#10;kGG4RPlgHFTYHz/dBQkNHJnaYDH9AxVeICQwRZIH/LTfnmFfhAR8k/BhnP0UAzFRjDZCbIpecf4J&#10;LBJi6JQCRq7nLssAYjIMUEfuZ239PmLwJGFrIrexpn4PMU8lKZjeKH5Abd1B0zREKIwwkoqJNjV1&#10;SRaWmscw8woKoxiWVkS1Cl6UeZEloK1fY3iB01nrrNY2rnUsjnaGxPKQGDJNlV6ujPHDNDeuXCyi&#10;Rgwr0EB75HIIrmuyIfMNuw426AZuMg2nIplQl3FA7bISlA9xZsu2LBQdorE/CCEgF7gxoeDREJbf&#10;byQoLeMUETlR0aFF7zXyxhsUITwrqjmNrEWty4vsBZcsHJpiVK7yLkXCHEis5uay9JXr1kRtjV2Y&#10;JQtOkxBCg+kl5/7e2G8i/gZL1QQiV5dP6baJaB/dpkaeMSC4cLaPctNGuuhlhJjzmKAD1p9yiglY&#10;jIKkFKzRMllinWkm0z/hwNotC0n+UjTFxByNK7SCN0gBuJqSrQl0r7Amme1PrQk3JPJKgBYRKDP9&#10;dAsZ6Q2mGx2SieHi/RWOq6UjQg17LnTJUd8bU3bQZan+BnmYK5iNB3bSHyjFQ5VuDpRo5EApXKyU&#10;t79BYxBEW+BGPEsc9smkNr5BCTwSasGO2skKeeMNGpdhyoUuEZtX+CV8hwYP3GBqJHrY98ZYFF1M&#10;MvAGZ0GymJcUTMaDxn4zwQvJ15xAeDyl39Bu/4AHfyfvAx+E2H23eyT1mJEPErK0l2RBbQjC/YiR&#10;axIS0yol/CCgf9KAF9gyzBQpYgGuX3l4gdcpED4lJcxGUUjZGrv80N8gy3DcNXmsmExCXbyw5Y2M&#10;G0pcMRaYFuu4WdwW2VcsyLn9MhpLbI19dyEZLtQg4wIZzhL4L8sZ4C+MBvG6aASHK+KeuUeBBrNU&#10;shMMPitWdvAGiQSRuRZm+70GgwwjsTGdPAky6vcaIGaKTUIJiesQA8MaWUDOFOAQOS1xDNzQYf+4&#10;6BZF4d4NshZlE399rm4zvJqk2TjMGft90XOnPBIh5+HOzFtWqDB3r5Ap/JlRI4D0SwPmwTMFd0Q2&#10;GrNGmSf1zgJdiWRnaOTNCYSDFVscCNg8v/D7YrhDM74ViRPQcI6kBbiaf5FMEMWFp26ZwKrYho1E&#10;se98EEPjCqfBG2TGoFsGzxy3ua6Q30033mDc1UZMIRLkGo80asK+LRcpGlfTjcuCGA1mwjwR0wMF&#10;quB+h/c3SJeYnPJWMsKApJ+98nY0lB/Uk2DLrcyhpvLG7XDy4DdcmvP+vV6bA+LpPpnvl+YkjdI1&#10;P2nzsPfSnBROv58KLE8FyiBdngoMSU1PBcrNOT9f3738urt7fPmNd+a8xncTXlvp1/bSjwm+1uJk&#10;vdpDIcyNf9MxwVMtpbZPVWn1rl//IZ1Ehe9bPesghT/SWw4iqWyAaPH8FImE4IBoIJGoESBatDxF&#10;IvEwILQ0fEqIjGUBUcchI1JAaFn4FIeE+QyiRofkHQGhZ6umOHQJPkDSmbwpN3REUCunK2hywaYz&#10;PxU0uWi1QL2CJhdtupCjgiYXbl0wuvY/MqX18hU0uXzfNrjKJfxaj5BU8OQybuDRReyg50xPxkzx&#10;0BHBFp5cymd1J6Azgi08uZjPtV6+Qk8u5haeXM4tPLmc03mCqdp1xA75tPDkcj6p611zhRFP3a10&#10;zSpg9PTHlBydqQbIeQPNsjHr5HZEU7dCnToGTN0ndFoYIG8baHIh66m8ClO5jN/qKbipznUuMXZV&#10;RaNzkBGkjkYnmwEjtx/VyNFJSMA0yNFFpIBpmI6ubAVMC08uZDkJVqUnl3JD53RIsOESdEhQYGpi&#10;pkOC53VTpkOC53VXp0OC4jY1vuiQ4Hk9hNEhQemriofkXA8ZdEiwIR/58lWmrwY9uTW36CFzrg/l&#10;dEiwIR86JfhWzxZP3YJOCTb0RccEG3qnY4Jv6m5K5wRbeHJ7buEhOTf4yuXcwkNyrg9d03OC0/BD&#10;5wRFhjU50znBuhnSOcEWmjxsNNCQNdcjPB0TbEQxOifYsB46JyjXDNS8iw4Kvm3Qkwfnk3rUoIOC&#10;DTx0ULCFJ4/Ojaih1/9H5JWjljW+xA5GmLd166GDgung4tR6tCQ/+npbjxp0ULBFD1lzA08u5wYe&#10;vR4+6GmYoV5jHTBv6gmmxJoRpsGXfgch8MihzZqc9bbrgGnoXW+/DpjGKKjXcQdMC08eNVp4SM71&#10;UVC++TT2dVbPEtKl4UFQfRRMX0IImMawkz59EEDpkoRpnB+Oc1Gf1wN0+pjBiKk+EqbvEQRQPQal&#10;jxNkMLWImC6TDxiZ9taUn+4nD6DWHE5v5w6glrhpNtgQN80G09UWU38dtGosemuRpMVoASTTqypz&#10;Wg0XQC2SctNOB9VrJOW23SQpN+5hlLesAX4/JVw5C6sGI+s63y80/H5KWI79+uLe/IE5bPp+PyU8&#10;sRlsOG2+nxLWW+nTycHds97GvsHXwTbfTwmXkvl+SljvMKjd04BPbWz+F58Sbt4Cge9PbWQSgW3P&#10;2RPOOo/QYVjmCl3gklMl8NjEnscumVMCj/qFeXBJ/hN4lGnMgvuHgTaayPdQ758xkxf62PXvj8kL&#10;fQz7d8PkhT6W/RNB8kIn02Pi1Mm0ZtQq1WEszZsXK46RyAudTOPEhLxATOu++LfH33CSXY1TTrJL&#10;Sq4RfTypbuVsMF1ZuTDdj8+9cN7gcMzeEnuhyZ/6r0Hp0qpIaQJVK6TTpdqA9doJDMESO4ScsjFU&#10;tVyIKzMSxc1ozO0sHgVumQQFFSprws3cFaD+0H9NBJaRhzz9of8aEDC50P2h/xqQ8eAG7c/8FwJP&#10;1PfAuFH5+/6b99UD49bs7/uv4ZH5m0izB8Zjh7/vv4bH7KgHZl6GOlsWgrqA5nvT2bJg6gKa518C&#10;wrKQADSvEYkUiqkLaN5GEHwWgKy7JdtuGDd7lqkZhYd2TYm7JCYosiibxQBqnPhpFbeJuUBjY2nR&#10;oTUGX4yNDRNFgAHrT/kd4w6Vfgbr3KEWXJalM+4Q9sa7YygKVXFb9CzQIPwmc/cOdZtKjCQoZmxO&#10;v1Gs20M5rD/ldwiWRQkELHSpR0lm2l/biflGgca4KzrMWZ7YhdNvFCNXD0n4U/8FFIaJ+ZiBL7eL&#10;4mzcdBz+S7jEEGahzFLj6Jzj8F/C1Qk1H6d0c0X0LMUKHXS52pwc/yWyuoDm4yKI6gJaEKgZXBfQ&#10;fHf4IHMX0Hx3+NhrF9BCd+b6XUDzagFNXUALtoL8sBNqfsRyUS1AmRgWfAt0LfipZ7fzPl/myu4I&#10;/v2KaXYNk46I08quJdBV4673AFfLY34zB5fOUrRdkB6gFuIXQm4flNcfO9X+a9Q7XV1Qcs/ubGTK&#10;h/GmJCB9GzCWoEJHTnVbqzK9IW21tOruNW9VgFqgEreiLUHZLHVBev4R1AVNWB5nn31sSk+3oTUF&#10;ndeX99gHtWC5Jn3LfNp0FTrq0Kp5hFSSmOW1tIqr+ALOMfsvfBUWuhCliz4dx4ztIZdyvC0qYS8L&#10;VEIvS1BFnx1UQvoLotRaCDGeWCFxxP5LYW9hlOIeHUNbkFoXIn37jKcpR5A4b7lAtjD6FV120xho&#10;fxuRyGUCm/fvv5A2cqcyNWxLssTbpNKCk534bDuupaauFyfOfzGWNPLXZSI9tjSJNH3HXpr3678s&#10;JMfmT/2XqSyh2lS6HbmtN6m0uCGT4o5R0g5nNQVe9uk8LFIZmVeTSsjSY5Vj9l+SUmDzp/5LEp9A&#10;talEBAzum1SaWS7I0o3cNePU+S94sagfffrTGSrNkqUOcn7UQaiUy4BnNW7OG9i8f/8liU+gZqg0&#10;vuKNpizBf2nxRf8m8TiM4k/9l2QZffrTGSpNlpHrt6iExQecY/Zf9G/WKxW8cxKHXUxwtalE/hCb&#10;zE0qC5k7df4LKi0SLMiy7NNxtKk0UUZS3CKyWH1xvP5rNGISUQqytqgE0LTS7wtYaEse4m3Yv5EV&#10;HVMO4+K/jAisBNsbgcYs0a54LhudXsbGrGFbKOTkT/0XfRfS9Kf+CyhLYcqRj7sHqNGdQJ1sExM1&#10;cYrDiLjvBoFt+7De4oL00T64FyM3B3ZyoUH/sBr4Mmu2RhmxGBn/hTfMSws0aCRhwACCZMbG4gDs&#10;glcZW11A0av3syRZu55HRNAjWbtir5DsTOMayRZoMKSTg0JaQXKHZOVUzVxUNcn2Abmb9ko2Zhs9&#10;krWLQQrJzjSukWyBxiRbb/QMqkOydh+C0OHy8N/cFfuAvFfH4DYryH/DiWw9j/3+PdT//UT2tfjB&#10;9vJle3f/86P+/2j7z5/ITsnp9xPZ5YlsGSztRPYvd483B7appFKS09g/Pv66F6HrX89Pv+4PPnz9&#10;8+765t3h9vPLLtVL6EHpg4/3d0//V9YpUsvu40etiXuDnEoPVycVxmlr6U4PW8dmnp+1fto/v/zp&#10;ZvdwoP95d3gvxCSE2y9S3ZE0f+kgahKPu/d39/cJ9f3jwVfp/kLqZ/QJOc3z/tOHH+/3B1+297I7&#10;Lf+ksN+QEdh+9zmZ1/by9mZ7babGZicBQ5ELGyg2UYY+7+/eHf794vji57c/vz19dXry5udXp8c/&#10;/fTqD+9/PH315v1wfvbT659+/PGn4R9KWpiukn7w7eH+8flSGt8d3r68PF0eHT1f3d48bJ9/eLi7&#10;2u+edx9ffrjaPRyJRO+ubo6u99uvd4+fjk6Oh+Ojh+3dY2I2xJA5hmLvuargw+76r0m/R6rgr89P&#10;8tLXp0+XXz/p/6SmfL99ur27+mn7ss3/TlCXNye729399c3+9/8jAAAAAP//AwBQSwMEFAAGAAgA&#10;AAAhABhPRZLjAAAADAEAAA8AAABkcnMvZG93bnJldi54bWxMj8FqwzAMhu+DvYPRYLfUcUO6LItT&#10;Stl2KoO2g7GbG6tJaGyH2E3St5922m4S+vj1/cV6Nh0bcfCtsxLEIgaGtnK6tbWEz+NblAHzQVmt&#10;OmdRwg09rMv7u0Ll2k12j+Mh1IxCrM+VhCaEPufcVw0a5ReuR0u3sxuMCrQONdeDmijcdHwZxytu&#10;VGvpQ6N63DZYXQ5XI+F9UtMmEa/j7nLe3r6P6cfXTqCUjw/z5gVYwDn8wfCrT+pQktPJXa32rJMQ&#10;JSuREkuTyKgVIdEyTajOSUL2/AS8LPj/EuUPAAAA//8DAFBLAQItABQABgAIAAAAIQC2gziS/gAA&#10;AOEBAAATAAAAAAAAAAAAAAAAAAAAAABbQ29udGVudF9UeXBlc10ueG1sUEsBAi0AFAAGAAgAAAAh&#10;ADj9If/WAAAAlAEAAAsAAAAAAAAAAAAAAAAALwEAAF9yZWxzLy5yZWxzUEsBAi0AFAAGAAgAAAAh&#10;AEVpRewSeAAAceYCAA4AAAAAAAAAAAAAAAAALgIAAGRycy9lMm9Eb2MueG1sUEsBAi0AFAAGAAgA&#10;AAAhABhPRZLjAAAADAEAAA8AAAAAAAAAAAAAAAAAbHoAAGRycy9kb3ducmV2LnhtbFBLBQYAAAAA&#10;BAAEAPMAAAB8ewAAAAA=&#10;" o:allowoverlap="f">
                <v:oval id="Oval 69" o:spid="_x0000_s1027" style="position:absolute;left:161;top:155;width:761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WRsMA&#10;AADaAAAADwAAAGRycy9kb3ducmV2LnhtbESPQWsCMRSE7wX/Q3gFL0WzKpRlNUpRBC8eaou9Pjav&#10;u1s3LyHJ6uqvbwTB4zAz3zCLVW9acSYfGssKJuMMBHFpdcOVgu+v7SgHESKyxtYyKbhSgNVy8LLA&#10;QtsLf9L5ECuRIBwKVFDH6AopQ1mTwTC2jjh5v9YbjEn6SmqPlwQ3rZxm2bs02HBaqNHRuqbydOiM&#10;gq7bOHd8+/P5rfKnsvkx13x/VGr42n/MQUTq4zP8aO+0gh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WRsMAAADaAAAADwAAAAAAAAAAAAAAAACYAgAAZHJzL2Rv&#10;d25yZXYueG1sUEsFBgAAAAAEAAQA9QAAAIgDAAAAAA==&#10;" fillcolor="yellow" strokecolor="yellow">
                  <v:textbox>
                    <w:txbxContent>
                      <w:p w:rsidR="00020F4D" w:rsidRDefault="00020F4D" w:rsidP="00020F4D"/>
                    </w:txbxContent>
                  </v:textbox>
                </v:oval>
                <v:oval id="Oval 70" o:spid="_x0000_s1028" style="position:absolute;width:1077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TFMIA&#10;AADaAAAADwAAAGRycy9kb3ducmV2LnhtbESPQYvCMBSE74L/ITxhb5rqLotUo0hA2MserIrXZ/Ns&#10;q81LaWKt/94sCHscZuYbZrnubS06an3lWMF0koAgzp2puFBw2G/HcxA+IBusHZOCJ3lYr4aDJabG&#10;PXhHXRYKESHsU1RQhtCkUvq8JIt+4hri6F1cazFE2RbStPiIcFvLWZJ8S4sVx4USG9Il5bfsbhXo&#10;q+708aZ3U+2ux/Pp9zTLDp9KfYz6zQJEoD78h9/tH6PgC/6ux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RMUwgAAANoAAAAPAAAAAAAAAAAAAAAAAJgCAABkcnMvZG93&#10;bnJldi54bWxQSwUGAAAAAAQABAD1AAAAhwMAAAAA&#10;" fillcolor="blue" stroked="f">
                  <v:textbox>
                    <w:txbxContent>
                      <w:p w:rsidR="00020F4D" w:rsidRDefault="00020F4D" w:rsidP="00020F4D"/>
                    </w:txbxContent>
                  </v:textbox>
                </v:oval>
                <v:oval id="Oval 71" o:spid="_x0000_s1029" style="position:absolute;left:33;top:35;width:1011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UTcIA&#10;AADaAAAADwAAAGRycy9kb3ducmV2LnhtbESP0YrCMBRE3wX/IdwF3zRdw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1RNwgAAANoAAAAPAAAAAAAAAAAAAAAAAJgCAABkcnMvZG93&#10;bnJldi54bWxQSwUGAAAAAAQABAD1AAAAhwMAAAAA&#10;" fillcolor="yellow" stroked="f">
                  <v:textbox>
                    <w:txbxContent>
                      <w:p w:rsidR="00020F4D" w:rsidRDefault="00020F4D" w:rsidP="00020F4D"/>
                    </w:txbxContent>
                  </v:textbox>
                </v:oval>
                <v:shape id="Freeform 72" o:spid="_x0000_s1030" style="position:absolute;left:60;top:57;width:960;height:968;visibility:visible;mso-wrap-style:square;v-text-anchor:top" coordsize="232,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YV8IA&#10;AADaAAAADwAAAGRycy9kb3ducmV2LnhtbESPQYvCMBSE7wv+h/CEva2pIiLVKCIqnlZXLV6fzbMt&#10;Ni+1ydbuvzcLgsdhZr5hpvPWlKKh2hWWFfR7EQji1OqCMwWn4/prDMJ5ZI2lZVLwRw7ms87HFGNt&#10;H/xDzcFnIkDYxagg976KpXRpTgZdz1bEwbva2qAPss6krvER4KaUgygaSYMFh4UcK1rmlN4Ov0aB&#10;lcPLbtVc9qvvdZJ43G3u52Sg1Ge3XUxAeGr9O/xqb7WCEfxfC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ZhXwgAAANoAAAAPAAAAAAAAAAAAAAAAAJgCAABkcnMvZG93&#10;bnJldi54bWxQSwUGAAAAAAQABAD1AAAAhwMAAAAA&#10;" adj="-11796480,,5400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stroke joinstyle="round"/>
                  <v:formulas/>
                  <v:path arrowok="t" o:connecttype="custom" o:connectlocs="608,59;468,13;447,47;302,42;257,85;166,161;128,191;66,272;17,357;21,425;17,552;46,582;62,726;120,734;186,862;244,866;335,943;397,930;521,947;567,938;662,913;770,862;790,824;881,730;877,688;939,556;914,526;948,382;910,331;877,212;832,191;753,106;687,51;782,157;844,276;902,284;919,442;919,492;931,586;848,709;823,768;749,836;658,870;617,930;468,913;406,921;310,892;203,824;149,815;66,679;66,633;21,539;54,399;54,344;112,242;182,183;203,115;339,72;397,47;501,42;621,72;674,59" o:connectangles="0,0,0,0,0,0,0,0,0,0,0,0,0,0,0,0,0,0,0,0,0,0,0,0,0,0,0,0,0,0,0,0,0,0,0,0,0,0,0,0,0,0,0,0,0,0,0,0,0,0,0,0,0,0,0,0,0,0,0,0,0,0" textboxrect="0,0,232,228"/>
                  <o:lock v:ext="edit" verticies="t"/>
                  <v:textbox>
                    <w:txbxContent>
                      <w:p w:rsidR="00020F4D" w:rsidRDefault="00020F4D" w:rsidP="00020F4D"/>
                    </w:txbxContent>
                  </v:textbox>
                </v:shape>
                <v:shape id="Freeform 73" o:spid="_x0000_s1031" style="position:absolute;left:152;top:148;width:783;height:785;visibility:visible;mso-wrap-style:square;v-text-anchor:top" coordsize="190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Yq8IA&#10;AADaAAAADwAAAGRycy9kb3ducmV2LnhtbESPQWvCQBSE74X+h+UJ3urGHkxJXSUtVBRPJv6A1+xr&#10;Esy+Ddk1ifn1riD0OMzMN8x6O5pG9NS52rKC5SICQVxYXXOp4Jz/vH2AcB5ZY2OZFNzIwXbz+rLG&#10;RNuBT9RnvhQBwi5BBZX3bSKlKyoy6Ba2JQ7en+0M+iC7UuoOhwA3jXyPopU0WHNYqLCl74qKS3Y1&#10;Cswwft2mqTjupvT3sL9MmMdnVGo+G9NPEJ5G/x9+tvdaQQyP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tirwgAAANoAAAAPAAAAAAAAAAAAAAAAAJgCAABkcnMvZG93&#10;bnJldi54bWxQSwUGAAAAAAQABAD1AAAAhwMAAAAA&#10;" adj="-11796480,,5400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stroke joinstyle="round"/>
                  <v:formulas/>
                  <v:path arrowok="t" o:connecttype="custom" o:connectlocs="445,101;342,106;453,84;194,152;581,127;202,127;610,122;173,122;445,713;284,701;190,646;115,561;78,460;74,350;107,245;280,709;181,654;107,566;66,460;62,350;95,241;247,692;190,658;124,582;87,523;66,422;62,355;91,257;120,194;499,701;593,646;668,561;705,460;709,350;676,245;503,709;602,654;676,566;717,460;721,350;688,241;536,692;593,658;659,582;696,523;717,422;721,355;692,257;663,194;392,722;416,751;392,59;350,59;383,114;659,148;338,30" o:connectangles="0,0,0,0,0,0,0,0,0,0,0,0,0,0,0,0,0,0,0,0,0,0,0,0,0,0,0,0,0,0,0,0,0,0,0,0,0,0,0,0,0,0,0,0,0,0,0,0,0,0,0,0,0,0,0,0" textboxrect="0,0,190,186"/>
                  <o:lock v:ext="edit" verticies="t"/>
                  <v:textbox>
                    <w:txbxContent>
                      <w:p w:rsidR="00020F4D" w:rsidRDefault="00020F4D" w:rsidP="00020F4D"/>
                    </w:txbxContent>
                  </v:textbox>
                </v:shape>
                <v:oval id="Oval 74" o:spid="_x0000_s1032" style="position:absolute;left:284;top:276;width:52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>
                  <v:textbox>
                    <w:txbxContent>
                      <w:p w:rsidR="00020F4D" w:rsidRDefault="00020F4D" w:rsidP="00020F4D"/>
                    </w:txbxContent>
                  </v:textbox>
                </v:oval>
                <v:shape id="Freeform 75" o:spid="_x0000_s1033" style="position:absolute;left:450;top:337;width:177;height:51;visibility:visible;mso-wrap-style:square;v-text-anchor:top" coordsize="42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jz8IA&#10;AADaAAAADwAAAGRycy9kb3ducmV2LnhtbESPT4vCMBTE78J+h/CEvYim+0dxu0aRhYJXrUKPj+Zt&#10;2zV5KUnU+u03C8Ieh5n5DbPaDNaIK/nQOVbwMstAENdOd9woOJbFdAkiRGSNxjEpuFOAzfpptMJc&#10;uxvv6XqIjUgQDjkqaGPscylD3ZLFMHM9cfK+nbcYk/SN1B5vCW6NfM2yhbTYcVposaevlurz4WIV&#10;zN+qyP79XtnCTKpQnn52piiVeh4P208QkYb4H360d1rBB/xd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PPwgAAANoAAAAPAAAAAAAAAAAAAAAAAJgCAABkcnMvZG93&#10;bnJldi54bWxQSwUGAAAAAAQABAD1AAAAhwMAAAAA&#10;" adj="-11796480,,5400" path="m,12l18,r5,4l26,2,42,12,26,8r4,4l20,8r-3,4l16,7r-5,5l11,8,,12xe" fillcolor="blue" stroked="f">
                  <v:stroke joinstyle="round"/>
                  <v:formulas/>
                  <v:path arrowok="t" o:connecttype="custom" o:connectlocs="0,51;76,0;97,17;110,9;177,51;110,34;126,51;84,34;72,51;67,30;46,51;46,34;0,51" o:connectangles="0,0,0,0,0,0,0,0,0,0,0,0,0" textboxrect="0,0,42,12"/>
                  <v:textbox>
                    <w:txbxContent>
                      <w:p w:rsidR="00020F4D" w:rsidRDefault="00020F4D" w:rsidP="00020F4D"/>
                    </w:txbxContent>
                  </v:textbox>
                </v:shape>
                <v:shape id="Freeform 76" o:spid="_x0000_s1034" style="position:absolute;left:442;top:446;width:197;height:194;visibility:visible;mso-wrap-style:square;v-text-anchor:top" coordsize="48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Hx8MA&#10;AADbAAAADwAAAGRycy9kb3ducmV2LnhtbESPQWvCQBCF7wX/wzKCt7pRoWjqKsUgCnqwtj9gyI5J&#10;aHY27K4a/33nIHib4b1575vlunetulGIjWcDk3EGirj0tuHKwO/P9n0OKiZki61nMvCgCOvV4G2J&#10;ufV3/qbbOVVKQjjmaKBOqcu1jmVNDuPYd8SiXXxwmGQNlbYB7xLuWj3Nsg/tsGFpqLGjTU3l3/nq&#10;DFzDYdMVp1kojtNDKBaL3cUdZ8aMhv3XJ6hEfXqZn9d7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Hx8MAAADbAAAADwAAAAAAAAAAAAAAAACYAgAAZHJzL2Rv&#10;d25yZXYueG1sUEsFBgAAAAAEAAQA9QAAAIgDAAAAAA==&#10;" adj="-11796480,,5400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stroke joinstyle="round"/>
                  <v:formulas/>
                  <v:path arrowok="t" o:connecttype="custom" o:connectlocs="74,112;53,194;12,194;12,172;37,91;49,78;49,17;45,52;41,39;66,43;33,60;8,60;25,56;16,26;25,13;90,39;49,160;53,138;53,125;49,172;53,181;53,116;99,52;115,147;176,147;123,151;152,147;140,151;168,134;148,0;189,4;181,39;181,65;176,78;152,65;144,26;144,43;168,34;123,39;160,73;193,151;193,181;176,185;103,147;99,86" o:connectangles="0,0,0,0,0,0,0,0,0,0,0,0,0,0,0,0,0,0,0,0,0,0,0,0,0,0,0,0,0,0,0,0,0,0,0,0,0,0,0,0,0,0,0,0,0" textboxrect="0,0,48,45"/>
                  <v:textbox>
                    <w:txbxContent>
                      <w:p w:rsidR="00020F4D" w:rsidRDefault="00020F4D" w:rsidP="00020F4D"/>
                    </w:txbxContent>
                  </v:textbox>
                </v:shape>
                <v:shape id="Freeform 77" o:spid="_x0000_s1035" style="position:absolute;left:353;top:357;width:381;height:353;visibility:visible;mso-wrap-style:square;v-text-anchor:top" coordsize="92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Lub8A&#10;AADbAAAADwAAAGRycy9kb3ducmV2LnhtbERPTWvCQBC9F/wPywje6iQ9SImuImqhBz009eJtyI5J&#10;MDsbdrcx/nu3UOhtHu9zVpvRdmpgH1onGvJ5BoqlcqaVWsP5++P1HVSIJIY6J6zhwQE268nLigrj&#10;7vLFQxlrlUIkFKShibEvEEPVsKUwdz1L4q7OW4oJ+hqNp3sKtx2+ZdkCLbWSGhrqeddwdSt/rAaS&#10;fcSKLj73i2NwhxKH0xG1nk3H7RJU5DH+i//cnybNz+H3l3Q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/Eu5vwAAANsAAAAPAAAAAAAAAAAAAAAAAJgCAABkcnMvZG93bnJl&#10;di54bWxQSwUGAAAAAAQABAD1AAAAhAMAAAAA&#10;" adj="-11796480,,5400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stroke joinstyle="round"/>
                  <v:formulas/>
                  <v:path arrowok="t" o:connecttype="custom" o:connectlocs="203,353;12,353;21,38;21,29;29,13;46,0;54,21;70,29;70,336;149,336;211,336;244,336;306,336;306,177;306,113;311,34;311,21;319,21;360,8;364,34;364,97;364,177;364,193;311,336;331,324;327,311;315,332;348,336;356,332;344,311;340,324;331,261;331,261;340,261;335,63;319,38;319,38;352,97;340,67;352,113;352,113;315,172;335,147;356,172;356,172;319,252;356,198;352,193;352,193;331,223;37,336;50,303;58,38;37,206;46,223;37,134;46,151;37,63;46,80" o:connectangles="0,0,0,0,0,0,0,0,0,0,0,0,0,0,0,0,0,0,0,0,0,0,0,0,0,0,0,0,0,0,0,0,0,0,0,0,0,0,0,0,0,0,0,0,0,0,0,0,0,0,0,0,0,0,0,0,0,0,0" textboxrect="0,0,92,84"/>
                  <o:lock v:ext="edit" verticies="t"/>
                  <v:textbox>
                    <w:txbxContent>
                      <w:p w:rsidR="00020F4D" w:rsidRDefault="00020F4D" w:rsidP="00020F4D"/>
                    </w:txbxContent>
                  </v:textbox>
                </v:shape>
                <v:line id="Line 78" o:spid="_x0000_s1036" style="position:absolute;flip:x;visibility:visible;mso-wrap-style:square" from="676,381" to="708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HhcAAAADbAAAADwAAAGRycy9kb3ducmV2LnhtbERP22rCQBB9L/Qflin4UnRTbwmpq4gg&#10;BISCaT9gyE6T0OxsyG4u/r0rCH2bw7nO7jCZRgzUudqygo9FBIK4sLrmUsHP93megHAeWWNjmRTc&#10;yMFh//qyw1Tbka805L4UIYRdigoq79tUSldUZNAtbEscuF/bGfQBdqXUHY4h3DRyGUVbabDm0FBh&#10;S6eKir+8Nwou62yFX5tY6z5+x3Xmk2GQhVKzt+n4CcLT5P/FT3emw/wlPH4JB8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xh4XAAAAA2wAAAA8AAAAAAAAAAAAAAAAA&#10;oQIAAGRycy9kb3ducmV2LnhtbFBLBQYAAAAABAAEAPkAAACOAwAAAAA=&#10;" strokecolor="#339" strokeweight=".15pt"/>
                <w10:wrap type="tight" anchory="line"/>
              </v:group>
            </w:pict>
          </mc:Fallback>
        </mc:AlternateContent>
      </w:r>
    </w:p>
    <w:p w:rsidR="00020F4D" w:rsidRPr="00020F4D" w:rsidRDefault="00020F4D" w:rsidP="00020F4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иярт г.Аргун</w:t>
      </w:r>
    </w:p>
    <w:p w:rsidR="00020F4D" w:rsidRPr="00020F4D" w:rsidRDefault="00020F4D" w:rsidP="00020F4D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0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956"/>
        <w:gridCol w:w="3064"/>
        <w:gridCol w:w="2466"/>
      </w:tblGrid>
      <w:tr w:rsidR="00020F4D" w:rsidRPr="00020F4D" w:rsidTr="00020F4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зиярт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стояние</w:t>
            </w:r>
          </w:p>
        </w:tc>
      </w:tr>
      <w:tr w:rsidR="00020F4D" w:rsidRPr="00020F4D" w:rsidTr="00020F4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ярт им. Иби Шейх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Аргун, ул. Устар-Гордоевска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ее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Список квартальных г.Аргун</w:t>
      </w:r>
    </w:p>
    <w:tbl>
      <w:tblPr>
        <w:tblStyle w:val="a8"/>
        <w:tblpPr w:leftFromText="180" w:rightFromText="180" w:vertAnchor="text" w:horzAnchor="margin" w:tblpXSpec="center" w:tblpY="476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3543"/>
        <w:gridCol w:w="2943"/>
      </w:tblGrid>
      <w:tr w:rsidR="00020F4D" w:rsidRPr="00020F4D" w:rsidTr="00020F4D"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</w:tr>
      <w:tr w:rsidR="00020F4D" w:rsidRPr="00020F4D" w:rsidTr="00020F4D">
        <w:trPr>
          <w:trHeight w:val="561"/>
        </w:trPr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султанова Зина </w:t>
            </w: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евна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Аргун ул.Мельничная,19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8-019-15-94</w:t>
            </w:r>
          </w:p>
        </w:tc>
      </w:tr>
      <w:tr w:rsidR="00020F4D" w:rsidRPr="00020F4D" w:rsidTr="00020F4D"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Закараева Яха Зайналбековна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Аргун ул. А.А. Кадырова, 101 А, кв. 15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8-024-09-32</w:t>
            </w:r>
          </w:p>
        </w:tc>
      </w:tr>
      <w:tr w:rsidR="00020F4D" w:rsidRPr="00020F4D" w:rsidTr="00020F4D"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Садулаев Ибрагим Мартанхоевич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 Аргун ул. Гагарина,1 А, кв.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8-896-84-81</w:t>
            </w:r>
          </w:p>
        </w:tc>
      </w:tr>
      <w:tr w:rsidR="00020F4D" w:rsidRPr="00020F4D" w:rsidTr="00020F4D"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Местоева Марет Насрудиновна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Аргун ул. Сахзаводская, 32/66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8-787-90-41</w:t>
            </w:r>
          </w:p>
        </w:tc>
      </w:tr>
      <w:tr w:rsidR="00020F4D" w:rsidRPr="00020F4D" w:rsidTr="00020F4D"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Ильмиев Леми Солеевич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Аргун ул. Беноевская, 112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67-951-02-54</w:t>
            </w:r>
          </w:p>
        </w:tc>
      </w:tr>
      <w:tr w:rsidR="00020F4D" w:rsidRPr="00020F4D" w:rsidTr="00020F4D"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Абдулхалимова Кокку Джунайдовна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Аргун ул. Шоссейная, 109/82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8-952-62-30</w:t>
            </w:r>
          </w:p>
        </w:tc>
      </w:tr>
      <w:tr w:rsidR="00020F4D" w:rsidRPr="00020F4D" w:rsidTr="00020F4D">
        <w:trPr>
          <w:trHeight w:val="988"/>
        </w:trPr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Закриева Наташа Шедидовна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Аргун ул. Кутузова, 45</w:t>
            </w: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8-745-90-98</w:t>
            </w:r>
          </w:p>
        </w:tc>
      </w:tr>
      <w:tr w:rsidR="00020F4D" w:rsidRPr="00020F4D" w:rsidTr="00020F4D">
        <w:trPr>
          <w:trHeight w:val="834"/>
        </w:trPr>
        <w:tc>
          <w:tcPr>
            <w:tcW w:w="567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Хамцуев Ахран Мусхабович</w:t>
            </w:r>
          </w:p>
        </w:tc>
        <w:tc>
          <w:tcPr>
            <w:tcW w:w="35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г.Аргун ул. Ножай-Юртовская, 16</w:t>
            </w:r>
          </w:p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20F4D" w:rsidRPr="00020F4D" w:rsidRDefault="00020F4D" w:rsidP="00020F4D">
            <w:pPr>
              <w:widowControl/>
              <w:tabs>
                <w:tab w:val="left" w:pos="613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F4D">
              <w:rPr>
                <w:rFonts w:ascii="Times New Roman" w:eastAsia="Calibri" w:hAnsi="Times New Roman" w:cs="Times New Roman"/>
                <w:sz w:val="28"/>
                <w:szCs w:val="28"/>
              </w:rPr>
              <w:t>8929-894-68-10</w:t>
            </w: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1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12. ИНФОРМАЦИОННОЕ ОБЕСПЕЧЕНИЕ</w:t>
      </w:r>
    </w:p>
    <w:p w:rsidR="00020F4D" w:rsidRPr="00020F4D" w:rsidRDefault="00020F4D" w:rsidP="00020F4D">
      <w:pPr>
        <w:widowControl/>
        <w:autoSpaceDE/>
        <w:autoSpaceDN/>
        <w:adjustRightInd/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</w:p>
    <w:p w:rsidR="00020F4D" w:rsidRPr="00020F4D" w:rsidRDefault="00020F4D" w:rsidP="00020F4D">
      <w:pPr>
        <w:tabs>
          <w:tab w:val="left" w:pos="3648"/>
        </w:tabs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МАУ «Аргунская городская газета «Аргун»</w:t>
      </w:r>
    </w:p>
    <w:p w:rsidR="00020F4D" w:rsidRPr="00020F4D" w:rsidRDefault="00020F4D" w:rsidP="00020F4D">
      <w:pPr>
        <w:tabs>
          <w:tab w:val="left" w:pos="3648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Главный редактор Барзанукаева Айза Мусаевна, юридический адрес: г.Аргун ул. Шоссейная, д.129 кв.2. Количество работающих – 9 человек, располагается в арендуемых помещениях тел.: 2-23-65. Вид деятельности – выпуск городской газеты «Аргун»</w:t>
      </w:r>
    </w:p>
    <w:p w:rsidR="00020F4D" w:rsidRPr="00020F4D" w:rsidRDefault="00020F4D" w:rsidP="00020F4D">
      <w:pPr>
        <w:tabs>
          <w:tab w:val="left" w:pos="3648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020F4D" w:rsidRPr="00020F4D" w:rsidRDefault="00020F4D" w:rsidP="00020F4D">
      <w:pPr>
        <w:tabs>
          <w:tab w:val="left" w:pos="3648"/>
          <w:tab w:val="left" w:pos="3828"/>
          <w:tab w:val="left" w:pos="4253"/>
        </w:tabs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</w:pPr>
      <w:r w:rsidRPr="00020F4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en-US"/>
        </w:rPr>
        <w:t>Телекомпания АНТ</w:t>
      </w:r>
    </w:p>
    <w:p w:rsidR="00020F4D" w:rsidRPr="00020F4D" w:rsidRDefault="00020F4D" w:rsidP="00020F4D">
      <w:pPr>
        <w:tabs>
          <w:tab w:val="left" w:pos="3648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Arial Unicode MS" w:hAnsi="Times New Roman" w:cs="Times New Roman"/>
          <w:sz w:val="28"/>
          <w:szCs w:val="28"/>
          <w:lang w:eastAsia="en-US"/>
        </w:rPr>
        <w:t>Директор Шерипов Анзор Эбизгерайевич, юридический адрес: г.Аргун ул. Титова, 10. Располагается в арендуемом помещении, количество работающих - 4 человек, тел. моб. 8963-988-88-21. Вид деятельности – телевизионное освещение городской жизни.</w:t>
      </w: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20F4D" w:rsidRPr="00020F4D" w:rsidRDefault="00020F4D" w:rsidP="00020F4D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13. Инвестиционные площадки (земельные участки)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ПАСПОРТ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ИНВЕСТИЦИОННОЙ ПЛОЩАДКИ №1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W w:w="106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851"/>
        <w:gridCol w:w="675"/>
        <w:gridCol w:w="270"/>
        <w:gridCol w:w="1606"/>
      </w:tblGrid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. ОБЩАЯ ИНФОРМАЦИЯ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5E481A" w:rsidP="00020F4D">
            <w:pPr>
              <w:widowControl/>
              <w:autoSpaceDE/>
              <w:autoSpaceDN/>
              <w:adjustRightInd/>
              <w:spacing w:before="64" w:after="64"/>
              <w:rPr>
                <w:rFonts w:ascii="Arial" w:hAnsi="Arial" w:cs="Arial"/>
              </w:rPr>
            </w:pPr>
            <w:hyperlink r:id="rId9" w:history="1">
              <w:r w:rsidR="00020F4D" w:rsidRPr="00020F4D">
                <w:rPr>
                  <w:rFonts w:ascii="Times New Roman" w:eastAsia="Calibri" w:hAnsi="Times New Roman" w:cs="Times New Roman"/>
                  <w:lang w:eastAsia="en-US"/>
                </w:rPr>
                <w:t>Название инвестиционной площадки</w:t>
              </w:r>
            </w:hyperlink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hAnsi="Times New Roman" w:cs="Times New Roman"/>
              </w:rPr>
            </w:pPr>
            <w:r w:rsidRPr="00020F4D">
              <w:rPr>
                <w:rFonts w:ascii="Times New Roman" w:hAnsi="Times New Roman" w:cs="Times New Roman"/>
              </w:rPr>
              <w:t>Площадка для строительства многоэтажного дом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онтактное лицо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баев Муслим Рамзанович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Должность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ам. Мэра г. Аргун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-928-781-65-12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Факс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/факс 8(87147) 2-22-05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e-mail: newargun@mail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newargun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рвитута и ограниче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I. РАСПОЛОЖЕНИЕ ЗЕМЕЛЬНОГО УЧАСТКА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дрес земельного участка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ул. Шоссейная, 135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тегория земельного участка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емли населенных пунктов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24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ab/>
              <w:t>20:16:0101033:600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21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ab/>
              <w:t>Мэрия г.Аргун, 366287, Чеченская Республика, г.Аргун, ул. А.А. Кадырова, 62б</w:t>
            </w:r>
          </w:p>
        </w:tc>
      </w:tr>
      <w:tr w:rsidR="00020F4D" w:rsidRPr="00020F4D" w:rsidTr="00020F4D">
        <w:trPr>
          <w:cantSplit/>
          <w:trHeight w:val="328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униципальная собственно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положе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86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а территории действующей организац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82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черте город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4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57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стоя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313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федеральной автодорог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2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втодороги регионального назначения (с указанием наименования)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эро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5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грузовой ж.д. станци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близлежащих жилых домов 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0 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лизлежащие производственные объекты (промышленные .;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льскохозяйственные, иные) и расстояние до них (км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eastAsia="Arial Unicode MS" w:hAnsi="Times New Roman" w:cs="Arial"/>
              </w:rPr>
            </w:pPr>
            <w:r w:rsidRPr="00020F4D">
              <w:rPr>
                <w:rFonts w:ascii="Times New Roman" w:eastAsia="Arial Unicode MS" w:hAnsi="Times New Roman" w:cs="Arial"/>
              </w:rPr>
              <w:t>ОАО «АРГУНЭНЕРГО» – 0,3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УП «Сахарный завод ЧР» – 0,3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УП Аргунский завод «Пищемаш» - 0,5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ОАО «Чеченавто» - 0,5 км.</w:t>
            </w:r>
          </w:p>
        </w:tc>
      </w:tr>
      <w:tr w:rsidR="00020F4D" w:rsidRPr="00020F4D" w:rsidTr="00020F4D">
        <w:trPr>
          <w:cantSplit/>
          <w:trHeight w:val="48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III. ХАРАКТЕРИСТИКА ЗЕМЕЛЬНОГО УЧАСТКА                    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,36 га (3 600 кв.м.)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расширени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ограждений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льеф (ровная, наклонная, террасная, уступами)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ровная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грунта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вердый грун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грунтовых вод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 м.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лубина промерзания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0 с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затопления во время паводков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551" w:type="dxa"/>
            <w:gridSpan w:val="3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дален</w:t>
            </w: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y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сть площадки от источника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зможность увеличения мощности (до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ериодич. отключения</w:t>
            </w: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т/час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Ж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1172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8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                                         V. ЗДАНИЯ И СООРУЖЕНИЯ НА ТЕРРИТОРИИ                  </w:t>
            </w:r>
          </w:p>
        </w:tc>
      </w:tr>
      <w:tr w:rsidR="00020F4D" w:rsidRPr="00020F4D" w:rsidTr="00020F4D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ысот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отолка,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Тип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конст-й,с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тепень  заверш-ти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од  постройки и оценк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текущего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состояния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к используется в  настоящее время, 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(% или  иное)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. ТРУДОВЫЕ РЕСУРСЫ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I. ПРОЧЕЕ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словия передачи площадки (условия аренды или продаж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арен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итуационный план территорий (выкопировка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редполагаемое назначение инвестиционной площадки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ка для строительства многоэтажного дом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, реализующей инвестиционный проек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020F4D">
        <w:rPr>
          <w:rFonts w:ascii="Times New Roman" w:eastAsia="Calibri" w:hAnsi="Times New Roman" w:cs="Times New Roman"/>
          <w:lang w:eastAsia="en-US"/>
        </w:rPr>
        <w:br w:type="page"/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ПАСПОРТ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ИНВЕСТИЦИОННОЙ ПЛОЩАДКИ №2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W w:w="106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851"/>
        <w:gridCol w:w="675"/>
        <w:gridCol w:w="270"/>
        <w:gridCol w:w="1606"/>
      </w:tblGrid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. ОБЩАЯ ИНФОРМАЦИЯ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5E481A" w:rsidP="00020F4D">
            <w:pPr>
              <w:widowControl/>
              <w:autoSpaceDE/>
              <w:autoSpaceDN/>
              <w:adjustRightInd/>
              <w:spacing w:before="64" w:after="64"/>
              <w:rPr>
                <w:rFonts w:ascii="Arial" w:hAnsi="Arial" w:cs="Arial"/>
              </w:rPr>
            </w:pPr>
            <w:hyperlink r:id="rId10" w:history="1">
              <w:r w:rsidR="00020F4D" w:rsidRPr="00020F4D">
                <w:rPr>
                  <w:rFonts w:ascii="Times New Roman" w:eastAsia="Calibri" w:hAnsi="Times New Roman" w:cs="Times New Roman"/>
                  <w:lang w:eastAsia="en-US"/>
                </w:rPr>
                <w:t>Название инвестиционной площадки</w:t>
              </w:r>
            </w:hyperlink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hAnsi="Times New Roman" w:cs="Times New Roman"/>
              </w:rPr>
            </w:pPr>
            <w:r w:rsidRPr="00020F4D">
              <w:rPr>
                <w:rFonts w:ascii="Times New Roman" w:hAnsi="Times New Roman" w:cs="Times New Roman"/>
              </w:rPr>
              <w:t>Площадка для строительства многоэтажного дом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онтактное лицо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баев Муслим Рамзанович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Должность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ам. Мэра г. Аргун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-928-781-65-12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Факс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/факс 8(87147) 2-22-05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e-mail: newargun@mail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newargun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рвитута и ограниче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I. РАСПОЛОЖЕНИЕ ЗЕМЕЛЬНОГО УЧАСТКА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дрес земельного участка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ул. Шоссейная, 123 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тегория земельного участка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емли населенных пунктов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0:16:0101033:603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эрия г.Аргун, 366287, Чеченская Республика, г.Аргун, ул. А.А. Кадырова, 62б</w:t>
            </w:r>
          </w:p>
        </w:tc>
      </w:tr>
      <w:tr w:rsidR="00020F4D" w:rsidRPr="00020F4D" w:rsidTr="00020F4D">
        <w:trPr>
          <w:cantSplit/>
          <w:trHeight w:val="328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униципальная собственно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положе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86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а территории действующей организац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82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черте город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4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57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стоя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313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федеральной автодорог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2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втодороги регионального назначения (с указанием наименования)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эро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5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грузовой ж.д. станци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близлежащих жилых домов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Близлежащие производственные объекты (промышленные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льскохозяйственные, иные) и расстояние до них (км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48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  III. ХАРАКТЕРИСТИКА ЗЕМЕЛЬНОГО УЧАСТКА                    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0,76 га (7 656кв.м.)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расширени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ограждений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Рельеф (ровная, наклонная, террасная, уступами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ровная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грунта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вердый грун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грунтовых вод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 м.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лубина промерзания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0 с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затопления во время паводков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551" w:type="dxa"/>
            <w:gridSpan w:val="3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дален</w:t>
            </w: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y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сть площадки от источника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зможность увеличения мощности (до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ериодич. отключения</w:t>
            </w: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Ж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V. ЗДАНИЯ И СООРУЖЕНИЯ НА ТЕРРИТОРИИ                  </w:t>
            </w:r>
          </w:p>
        </w:tc>
      </w:tr>
      <w:tr w:rsidR="00020F4D" w:rsidRPr="00020F4D" w:rsidTr="00020F4D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</w:tc>
        <w:tc>
          <w:tcPr>
            <w:tcW w:w="1215" w:type="dxa"/>
            <w:gridSpan w:val="2"/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ысот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отолка,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Тип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конст-й,с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тепень  заверш-ти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од  постройки и оценк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текущего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состояния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к используется в  настоящее время, 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(% или  иное)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. ТРУДОВЫЕ РЕСУРСЫ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I. ПРОЧЕЕ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словия передачи площадки (условия аренды или продаж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арен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итуационный план территорий (выкопировка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редполагаемое назначение инвестиционной площадки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ка для строительства многоэтажного дом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, реализующей инвестиционный проек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020F4D">
        <w:rPr>
          <w:rFonts w:ascii="Times New Roman" w:eastAsia="Calibri" w:hAnsi="Times New Roman" w:cs="Times New Roman"/>
          <w:lang w:eastAsia="en-US"/>
        </w:rPr>
        <w:br w:type="page"/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ПАСПОРТ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ИНВЕСТИЦИОННОЙ ПЛОЩАДКИ №3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W w:w="106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851"/>
        <w:gridCol w:w="675"/>
        <w:gridCol w:w="270"/>
        <w:gridCol w:w="1606"/>
      </w:tblGrid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. ОБЩАЯ ИНФОРМАЦИЯ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5E481A" w:rsidP="00020F4D">
            <w:pPr>
              <w:widowControl/>
              <w:autoSpaceDE/>
              <w:autoSpaceDN/>
              <w:adjustRightInd/>
              <w:spacing w:before="64" w:after="64"/>
              <w:rPr>
                <w:rFonts w:ascii="Arial" w:hAnsi="Arial" w:cs="Arial"/>
              </w:rPr>
            </w:pPr>
            <w:hyperlink r:id="rId11" w:history="1">
              <w:r w:rsidR="00020F4D" w:rsidRPr="00020F4D">
                <w:rPr>
                  <w:rFonts w:ascii="Times New Roman" w:eastAsia="Calibri" w:hAnsi="Times New Roman" w:cs="Times New Roman"/>
                  <w:lang w:eastAsia="en-US"/>
                </w:rPr>
                <w:t>Название инвестиционной площадки</w:t>
              </w:r>
            </w:hyperlink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hAnsi="Times New Roman" w:cs="Times New Roman"/>
              </w:rPr>
            </w:pPr>
            <w:r w:rsidRPr="00020F4D">
              <w:rPr>
                <w:rFonts w:ascii="Times New Roman" w:hAnsi="Times New Roman" w:cs="Times New Roman"/>
              </w:rPr>
              <w:t>Площадка для строительства многоэтажного дом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онтактное лицо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баев Муслим Рамзанович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Должность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ам. Мэра г. Аргун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-928-781-65-12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Факс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/факс 8(87147) 2-22-05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e-mail: newargun@mail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newargun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рвитута и ограниче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I. РАСПОЛОЖЕНИЕ ЗЕМЕЛЬНОГО УЧАСТКА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дрес земельного участка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.Аргун, ул. Шоссейная, 113 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тегория земельного участка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емли населенных пунктов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24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ab/>
              <w:t>20:16:0101033:602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21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ab/>
              <w:t>Мэрия г.Аргун, 366287, Чеченская Республика, г.Аргун, ул. А.А. Кадырова, 62б</w:t>
            </w:r>
          </w:p>
        </w:tc>
      </w:tr>
      <w:tr w:rsidR="00020F4D" w:rsidRPr="00020F4D" w:rsidTr="00020F4D">
        <w:trPr>
          <w:cantSplit/>
          <w:trHeight w:val="328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униципальная собственно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положе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86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а территории действующей организац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82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черте город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4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57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стоя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313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федеральной автодорог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2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втодороги регионального назначения (с указанием наименования)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эро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5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грузовой ж.д. станци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близлежащих жилых домов 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0 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лизлежащие производственные объекты (промышленные .;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льскохозяйственные, иные) и расстояние до них (км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eastAsia="Arial Unicode MS" w:hAnsi="Times New Roman" w:cs="Arial"/>
              </w:rPr>
            </w:pPr>
            <w:r w:rsidRPr="00020F4D">
              <w:rPr>
                <w:rFonts w:ascii="Times New Roman" w:eastAsia="Arial Unicode MS" w:hAnsi="Times New Roman" w:cs="Arial"/>
              </w:rPr>
              <w:t>ОАО «АРГУНЭНЕРГО» – 0,5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УП «Сахарный завод ЧР» – 0,3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УП Аргунский завод «Пищемаш» - 1,0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ОАО «Чеченавто» - 1,0 км.</w:t>
            </w:r>
          </w:p>
        </w:tc>
      </w:tr>
      <w:tr w:rsidR="00020F4D" w:rsidRPr="00020F4D" w:rsidTr="00020F4D">
        <w:trPr>
          <w:cantSplit/>
          <w:trHeight w:val="48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III. ХАРАКТЕРИСТИКА ЗЕМЕЛЬНОГО УЧАСТКА                    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,50 га (5 000 кв.м.)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расширени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ограждений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льеф (ровная, наклонная, террасная, уступами )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ровная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грунта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вердый грун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грунтовых вод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 м.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лубина промерзания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0 с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затопления во время паводков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551" w:type="dxa"/>
            <w:gridSpan w:val="3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дален</w:t>
            </w: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y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сть площадки от источника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зможность увеличения мощности  (до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ериодич. отключения</w:t>
            </w: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т/час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Ж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V. ЗДАНИЯ И СООРУЖЕНИЯ НА ТЕРРИТОРИИ                  </w:t>
            </w:r>
          </w:p>
        </w:tc>
      </w:tr>
      <w:tr w:rsidR="00020F4D" w:rsidRPr="00020F4D" w:rsidTr="00020F4D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звание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ысот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отолка,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Тип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конст-й,с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тепень  заверш-ти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од  постройки и оценк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текущего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состояния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к используется в  настоящее время, 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(% или  иное)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. ТРУДОВЫЕ РЕСУРСЫ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I. ПРОЧЕЕ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словия передачи площадки (условия аренды или продаж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арен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итуационный план территорий (выкопировка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редполагаемое назначение инвестиционной площадки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ка для строительства многоэтажного дом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, реализующей инвестиционный проек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20F4D" w:rsidRPr="00020F4D" w:rsidRDefault="00020F4D" w:rsidP="00020F4D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020F4D">
        <w:rPr>
          <w:rFonts w:ascii="Times New Roman" w:eastAsia="Calibri" w:hAnsi="Times New Roman" w:cs="Times New Roman"/>
          <w:lang w:eastAsia="en-US"/>
        </w:rPr>
        <w:br w:type="page"/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ПАСПОРТ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ИНВЕСТИЦИОННОЙ ПЛОЩАДКИ №4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W w:w="106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851"/>
        <w:gridCol w:w="675"/>
        <w:gridCol w:w="270"/>
        <w:gridCol w:w="1606"/>
      </w:tblGrid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. ОБЩАЯ ИНФОРМАЦИЯ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5E481A" w:rsidP="00020F4D">
            <w:pPr>
              <w:widowControl/>
              <w:autoSpaceDE/>
              <w:autoSpaceDN/>
              <w:adjustRightInd/>
              <w:spacing w:before="64" w:after="64"/>
              <w:rPr>
                <w:rFonts w:ascii="Arial" w:hAnsi="Arial" w:cs="Arial"/>
              </w:rPr>
            </w:pPr>
            <w:hyperlink r:id="rId12" w:history="1">
              <w:r w:rsidR="00020F4D" w:rsidRPr="00020F4D">
                <w:rPr>
                  <w:rFonts w:ascii="Times New Roman" w:eastAsia="Calibri" w:hAnsi="Times New Roman" w:cs="Times New Roman"/>
                  <w:lang w:eastAsia="en-US"/>
                </w:rPr>
                <w:t>Название инвестиционной площадки</w:t>
              </w:r>
            </w:hyperlink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hAnsi="Times New Roman" w:cs="Times New Roman"/>
              </w:rPr>
            </w:pPr>
            <w:r w:rsidRPr="00020F4D">
              <w:rPr>
                <w:rFonts w:ascii="Times New Roman" w:hAnsi="Times New Roman" w:cs="Times New Roman"/>
              </w:rPr>
              <w:t>Площадка для строительства парка отдых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онтактное лицо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баев Муслим Рамзанович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Должность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ам. Мэра г. Аргун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-928-781-65-12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Факс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/факс 8(87147) 2-22-05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e-mail: newargun@mail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newargun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рвитута и ограниче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I. РАСПОЛОЖЕНИЕ ЗЕМЕЛЬНОГО УЧАСТКА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дрес земельного участка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.Аргун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Виноградная б/н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тегория земельного участка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емли населенных пунктов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0:16:0101010:242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эрия г.Аргун, 366287, Чеченская Республика, г.Аргун, ул. А.А. Кадырова, 62б</w:t>
            </w:r>
          </w:p>
        </w:tc>
      </w:tr>
      <w:tr w:rsidR="00020F4D" w:rsidRPr="00020F4D" w:rsidTr="00020F4D">
        <w:trPr>
          <w:cantSplit/>
          <w:trHeight w:val="328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униципальная собственно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положе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86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а территории действующей организац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82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черте город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4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57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стоя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313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федеральной автодорог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2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втодороги регионального назначения (с указанием наименования)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0,2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эро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3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грузовой ж.д. станци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,5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близлежащих жилых домов 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Близлежащие производственные объекты (промышленные .;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льскохозяйственные, иные) и расстояние до них (км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48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  III. ХАРАКТЕРИСТИКА ЗЕМЕЛЬНОГО УЧАСТКА                    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,50 га (15 000 кв.м.)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расширени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ограждений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льеф (ровная, наклонная, террасная, уступами )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ровная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грунта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вердый грун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грунтовых вод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2 м.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лубина промерзания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0 с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затопления во время паводков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551" w:type="dxa"/>
            <w:gridSpan w:val="3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дален</w:t>
            </w: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y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сть площадки от источника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зможность увеличения мощности  (до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ериодич. отключения</w:t>
            </w: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Ж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V. ЗДАНИЯ И СООРУЖЕНИЯ НА ТЕРРИТОРИИ                  </w:t>
            </w:r>
          </w:p>
        </w:tc>
      </w:tr>
      <w:tr w:rsidR="00020F4D" w:rsidRPr="00020F4D" w:rsidTr="00020F4D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</w:tc>
        <w:tc>
          <w:tcPr>
            <w:tcW w:w="1215" w:type="dxa"/>
            <w:gridSpan w:val="2"/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ысот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отолка,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Тип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конст-й,с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тепень  заверш-ти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од  постройки и оценк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текущего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состояния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к используется в  настоящее время, 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(% или  иное)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. ТРУДОВЫЕ РЕСУРСЫ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I. ПРОЧЕЕ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словия передачи площадки (условия аренды или продаж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арен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итуационный план территорий (выкопировка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редполагаемое назначение инвестиционной площадки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ка для строительства парка отдых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, реализующей инвестиционный проек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ПАСПОРТ</w:t>
      </w:r>
    </w:p>
    <w:p w:rsidR="00020F4D" w:rsidRPr="00020F4D" w:rsidRDefault="00020F4D" w:rsidP="00020F4D">
      <w:pPr>
        <w:widowControl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2"/>
          <w:lang w:eastAsia="en-US"/>
        </w:rPr>
        <w:t>ИНВЕСТИЦИОННОЙ ПЛОЩАДКИ №5</w:t>
      </w:r>
    </w:p>
    <w:tbl>
      <w:tblPr>
        <w:tblW w:w="106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851"/>
        <w:gridCol w:w="675"/>
        <w:gridCol w:w="270"/>
        <w:gridCol w:w="1606"/>
      </w:tblGrid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. ОБЩАЯ ИНФОРМАЦИЯ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5E481A" w:rsidP="00020F4D">
            <w:pPr>
              <w:widowControl/>
              <w:autoSpaceDE/>
              <w:autoSpaceDN/>
              <w:adjustRightInd/>
              <w:spacing w:before="64" w:after="64"/>
              <w:rPr>
                <w:rFonts w:ascii="Arial" w:hAnsi="Arial" w:cs="Arial"/>
              </w:rPr>
            </w:pPr>
            <w:hyperlink r:id="rId13" w:history="1">
              <w:r w:rsidR="00020F4D" w:rsidRPr="00020F4D">
                <w:rPr>
                  <w:rFonts w:ascii="Times New Roman" w:eastAsia="Calibri" w:hAnsi="Times New Roman" w:cs="Times New Roman"/>
                  <w:lang w:eastAsia="en-US"/>
                </w:rPr>
                <w:t>Название инвестиционной площадки</w:t>
              </w:r>
            </w:hyperlink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hAnsi="Times New Roman" w:cs="Times New Roman"/>
              </w:rPr>
            </w:pPr>
            <w:r w:rsidRPr="00020F4D">
              <w:rPr>
                <w:rFonts w:ascii="Times New Roman" w:hAnsi="Times New Roman" w:cs="Times New Roman"/>
              </w:rPr>
              <w:t>Площадка для строительства платной автостоянки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онтактное лицо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Ибаев Муслим Рамзанович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Должность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ам. Мэра г. Аргун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-928-781-65-12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Факс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ел/факс 8(87147) 2-22-05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e-mail: newargun@mail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newargun.ru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рвитута и ограниче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spacing w:before="111" w:after="111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I. РАСПОЛОЖЕНИЕ ЗЕМЕЛЬНОГО УЧАСТКА                     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дрес земельного участка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.Аргун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л. Шоссейная, 119 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тегория земельного участка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Земли населенных пунктов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24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ab/>
              <w:t>20:16:0101033:601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21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ab/>
              <w:t>Мэрия г.Аргун, 366287, Чеченская Республика, г.Аргун, ул. А.А. Кадырова, 62б</w:t>
            </w:r>
          </w:p>
        </w:tc>
      </w:tr>
      <w:tr w:rsidR="00020F4D" w:rsidRPr="00020F4D" w:rsidTr="00020F4D">
        <w:trPr>
          <w:cantSplit/>
          <w:trHeight w:val="328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униципальная собственно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положе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86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на территории действующей организац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82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черте город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64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57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       непосредственно в объектах культурного наслед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асстояние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313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федеральной автодорог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2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tabs>
                <w:tab w:val="left" w:pos="142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втодороги регионального назначения (с указанием наименования)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аэро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5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грузовой ж.д. станции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 к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порта (с указанием наименования), 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до близлежащих жилых домов ,к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30 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Близлежащие производственные объекты (промышленные .;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льскохозяйственные, иные) и расстояние до них (км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eastAsia="Arial Unicode MS" w:hAnsi="Times New Roman" w:cs="Arial"/>
              </w:rPr>
            </w:pPr>
            <w:r w:rsidRPr="00020F4D">
              <w:rPr>
                <w:rFonts w:ascii="Times New Roman" w:eastAsia="Arial Unicode MS" w:hAnsi="Times New Roman" w:cs="Arial"/>
              </w:rPr>
              <w:t>ОАО «АРГУНЭНЕРГО» – 0,5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УП «Сахарный завод ЧР» – 0,3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spacing w:before="64" w:after="64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ГУП Аргунский завод «Пищемаш» - 1,0 км;</w:t>
            </w:r>
          </w:p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Arial Unicode MS" w:hAnsi="Times New Roman" w:cs="Times New Roman"/>
                <w:lang w:eastAsia="en-US"/>
              </w:rPr>
              <w:t>ОАО «Чеченавто» - 1,0 км.</w:t>
            </w:r>
          </w:p>
        </w:tc>
      </w:tr>
      <w:tr w:rsidR="00020F4D" w:rsidRPr="00020F4D" w:rsidTr="00020F4D">
        <w:trPr>
          <w:cantSplit/>
          <w:trHeight w:val="48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III. ХАРАКТЕРИСТИКА ЗЕМЕЛЬНОГО УЧАСТКА                    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,94 га (9 450 кв.м.)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расширени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36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ограждений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льеф (ровная, наклонная, террасная, уступами )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ровная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ид грунта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Твердый грун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грунтовых вод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2 м.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Глубина промерзания, м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80 см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затопления во время паводков             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8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551" w:type="dxa"/>
            <w:gridSpan w:val="3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8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дален</w:t>
            </w:r>
            <w:r w:rsidRPr="00020F4D">
              <w:rPr>
                <w:rFonts w:ascii="Times New Roman" w:eastAsia="Calibri" w:hAnsi="Times New Roman" w:cs="Times New Roman"/>
                <w:lang w:val="en-US" w:eastAsia="en-US"/>
              </w:rPr>
              <w:t>y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сть площадки от источника, </w:t>
            </w:r>
          </w:p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зможность увеличения мощности  (до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озможность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ериодич. отключения</w:t>
            </w: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43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т/час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4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36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Ж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уб.м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66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V. ЗДАНИЯ И СООРУЖЕНИЯ НА ТЕРРИТОРИИ                  </w:t>
            </w:r>
          </w:p>
        </w:tc>
      </w:tr>
      <w:tr w:rsidR="00020F4D" w:rsidRPr="00020F4D" w:rsidTr="00020F4D">
        <w:trPr>
          <w:cantSplit/>
          <w:trHeight w:val="8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объек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ь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Высот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потолка, 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Тип   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конст-й,с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тепень  заверш-ти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Год  постройки и оценка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 xml:space="preserve">текущего </w:t>
            </w:r>
            <w:r w:rsidRPr="00020F4D">
              <w:rPr>
                <w:rFonts w:ascii="Times New Roman" w:eastAsia="Calibri" w:hAnsi="Times New Roman" w:cs="Times New Roman"/>
                <w:lang w:eastAsia="en-US"/>
              </w:rPr>
              <w:br/>
              <w:t>состояния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Как используется в  настоящее время,  </w:t>
            </w:r>
          </w:p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 xml:space="preserve">(% или  иное)   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. ТРУДОВЫЕ РЕСУРСЫ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20F4D" w:rsidRPr="00020F4D" w:rsidTr="00020F4D">
        <w:trPr>
          <w:cantSplit/>
          <w:trHeight w:val="240"/>
        </w:trPr>
        <w:tc>
          <w:tcPr>
            <w:tcW w:w="10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b/>
                <w:lang w:eastAsia="en-US"/>
              </w:rPr>
              <w:t>VII. ПРОЧЕЕ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Условия передачи площадки (условия аренды или продаж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аренда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Ситуационный план территорий (выкопировка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есть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020F4D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редполагаемое назначение инвестиционной площадки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020F4D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Площадка для строительства платной автостоянки</w:t>
            </w:r>
          </w:p>
        </w:tc>
      </w:tr>
      <w:tr w:rsidR="00020F4D" w:rsidRPr="00020F4D" w:rsidTr="00020F4D">
        <w:trPr>
          <w:cantSplit/>
          <w:trHeight w:val="240"/>
        </w:trPr>
        <w:tc>
          <w:tcPr>
            <w:tcW w:w="72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F4D" w:rsidRPr="00020F4D" w:rsidRDefault="00020F4D" w:rsidP="00AC1470">
            <w:pPr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20F4D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, реализующей инвестиционный проек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F4D" w:rsidRPr="00020F4D" w:rsidRDefault="00020F4D" w:rsidP="00AC1470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20F4D" w:rsidRPr="00020F4D" w:rsidRDefault="00020F4D" w:rsidP="00AC1470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lang w:eastAsia="en-US"/>
        </w:rPr>
      </w:pP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4. Инвестиционный потенциал муниципального образования города Аргун базируется на следующих конкурентных преимуществах города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hanging="99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авнительно дешевые квалифицированные трудовые ресурсы; 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сокий технический потенциал; 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сокая обеспеченность территории электроэнергией; 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свободных производственных площадок с коммуникациями, энерго и тепломощностями;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аточная обеспеченность связью и телекоммуникациями; 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ый банковский и страховой сектор экономики; - низкая криминогенность;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экологически чистая территория;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ежэтническое и межконфессиональное согласие; 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удаленность от современных зон политической нестабильности - выгодное месторасположение, развитая транспортная инфраструктура;</w:t>
      </w:r>
    </w:p>
    <w:p w:rsidR="00020F4D" w:rsidRPr="00020F4D" w:rsidRDefault="00020F4D" w:rsidP="00AC1470">
      <w:pPr>
        <w:widowControl/>
        <w:autoSpaceDE/>
        <w:autoSpaceDN/>
        <w:adjustRightInd/>
        <w:spacing w:line="276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F4D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нефтяных ресурсов на территории Республики</w:t>
      </w:r>
    </w:p>
    <w:sectPr w:rsidR="00020F4D" w:rsidRPr="00020F4D" w:rsidSect="00AC1470">
      <w:headerReference w:type="default" r:id="rId14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1A" w:rsidRDefault="005E481A" w:rsidP="00F22B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481A" w:rsidRDefault="005E481A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1A" w:rsidRDefault="005E481A" w:rsidP="00F22B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481A" w:rsidRDefault="005E481A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70" w:rsidRDefault="00AC1470" w:rsidP="00AC147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3243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976958"/>
    <w:multiLevelType w:val="hybridMultilevel"/>
    <w:tmpl w:val="DE1C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10001"/>
    <w:multiLevelType w:val="multilevel"/>
    <w:tmpl w:val="DE1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420BE"/>
    <w:multiLevelType w:val="hybridMultilevel"/>
    <w:tmpl w:val="A2EA7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05F50"/>
    <w:multiLevelType w:val="singleLevel"/>
    <w:tmpl w:val="3DA2BC3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024A94"/>
    <w:multiLevelType w:val="hybridMultilevel"/>
    <w:tmpl w:val="8D14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5E1407"/>
    <w:multiLevelType w:val="hybridMultilevel"/>
    <w:tmpl w:val="67E05F1C"/>
    <w:lvl w:ilvl="0" w:tplc="7F6249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F9A7E54"/>
    <w:multiLevelType w:val="hybridMultilevel"/>
    <w:tmpl w:val="A0D6C1B2"/>
    <w:lvl w:ilvl="0" w:tplc="9B2C6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86E65"/>
    <w:multiLevelType w:val="hybridMultilevel"/>
    <w:tmpl w:val="E4C4C682"/>
    <w:lvl w:ilvl="0" w:tplc="0B1C6DC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747DAD"/>
    <w:multiLevelType w:val="singleLevel"/>
    <w:tmpl w:val="5ED226A8"/>
    <w:lvl w:ilvl="0">
      <w:start w:val="6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7235AB"/>
    <w:multiLevelType w:val="hybridMultilevel"/>
    <w:tmpl w:val="000E6D80"/>
    <w:lvl w:ilvl="0" w:tplc="532ADE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15693"/>
    <w:multiLevelType w:val="hybridMultilevel"/>
    <w:tmpl w:val="B6E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92D34E7"/>
    <w:multiLevelType w:val="hybridMultilevel"/>
    <w:tmpl w:val="75F0E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7F0B9B"/>
    <w:multiLevelType w:val="hybridMultilevel"/>
    <w:tmpl w:val="9F0287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2191B"/>
    <w:multiLevelType w:val="hybridMultilevel"/>
    <w:tmpl w:val="D22A53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C13006"/>
    <w:multiLevelType w:val="hybridMultilevel"/>
    <w:tmpl w:val="40E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E75E7"/>
    <w:multiLevelType w:val="hybridMultilevel"/>
    <w:tmpl w:val="F1445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FF4534"/>
    <w:multiLevelType w:val="hybridMultilevel"/>
    <w:tmpl w:val="55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44B92"/>
    <w:multiLevelType w:val="hybridMultilevel"/>
    <w:tmpl w:val="7E4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B5C19"/>
    <w:multiLevelType w:val="hybridMultilevel"/>
    <w:tmpl w:val="EAFC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A23"/>
    <w:multiLevelType w:val="multilevel"/>
    <w:tmpl w:val="DD56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7E23C7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6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6"/>
    </w:lvlOverride>
  </w:num>
  <w:num w:numId="9">
    <w:abstractNumId w:val="13"/>
  </w:num>
  <w:num w:numId="10">
    <w:abstractNumId w:val="21"/>
  </w:num>
  <w:num w:numId="11">
    <w:abstractNumId w:val="23"/>
  </w:num>
  <w:num w:numId="12">
    <w:abstractNumId w:val="14"/>
  </w:num>
  <w:num w:numId="13">
    <w:abstractNumId w:val="17"/>
  </w:num>
  <w:num w:numId="14">
    <w:abstractNumId w:val="19"/>
  </w:num>
  <w:num w:numId="15">
    <w:abstractNumId w:val="4"/>
  </w:num>
  <w:num w:numId="16">
    <w:abstractNumId w:val="20"/>
  </w:num>
  <w:num w:numId="17">
    <w:abstractNumId w:val="2"/>
  </w:num>
  <w:num w:numId="18">
    <w:abstractNumId w:val="11"/>
  </w:num>
  <w:num w:numId="19">
    <w:abstractNumId w:val="18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4"/>
  </w:num>
  <w:num w:numId="25">
    <w:abstractNumId w:val="25"/>
  </w:num>
  <w:num w:numId="26">
    <w:abstractNumId w:val="15"/>
  </w:num>
  <w:num w:numId="27">
    <w:abstractNumId w:val="8"/>
  </w:num>
  <w:num w:numId="28">
    <w:abstractNumId w:val="7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92"/>
    <w:rsid w:val="00000FC6"/>
    <w:rsid w:val="0000245A"/>
    <w:rsid w:val="00014493"/>
    <w:rsid w:val="00016584"/>
    <w:rsid w:val="00017B10"/>
    <w:rsid w:val="00020F4D"/>
    <w:rsid w:val="000223F5"/>
    <w:rsid w:val="00024915"/>
    <w:rsid w:val="000274B7"/>
    <w:rsid w:val="000724C8"/>
    <w:rsid w:val="000745FF"/>
    <w:rsid w:val="00076961"/>
    <w:rsid w:val="00083373"/>
    <w:rsid w:val="00085304"/>
    <w:rsid w:val="00093684"/>
    <w:rsid w:val="00094C88"/>
    <w:rsid w:val="00096355"/>
    <w:rsid w:val="000A2E3B"/>
    <w:rsid w:val="000A5BDC"/>
    <w:rsid w:val="000A78C9"/>
    <w:rsid w:val="000A7E76"/>
    <w:rsid w:val="000B479E"/>
    <w:rsid w:val="000B5D85"/>
    <w:rsid w:val="000C241D"/>
    <w:rsid w:val="000D66D8"/>
    <w:rsid w:val="000E066A"/>
    <w:rsid w:val="000F08EE"/>
    <w:rsid w:val="000F5107"/>
    <w:rsid w:val="00104CE9"/>
    <w:rsid w:val="00105A21"/>
    <w:rsid w:val="00110EC3"/>
    <w:rsid w:val="001123D6"/>
    <w:rsid w:val="00126DD2"/>
    <w:rsid w:val="00143670"/>
    <w:rsid w:val="001470BF"/>
    <w:rsid w:val="0015066F"/>
    <w:rsid w:val="00151959"/>
    <w:rsid w:val="00153B35"/>
    <w:rsid w:val="001547DE"/>
    <w:rsid w:val="0015675F"/>
    <w:rsid w:val="001651A6"/>
    <w:rsid w:val="0017022D"/>
    <w:rsid w:val="001848E7"/>
    <w:rsid w:val="00186F98"/>
    <w:rsid w:val="001A55A8"/>
    <w:rsid w:val="001B0746"/>
    <w:rsid w:val="001B5816"/>
    <w:rsid w:val="001B72C8"/>
    <w:rsid w:val="001C78A4"/>
    <w:rsid w:val="001C7F85"/>
    <w:rsid w:val="001E5CC9"/>
    <w:rsid w:val="001F43C4"/>
    <w:rsid w:val="001F5B83"/>
    <w:rsid w:val="001F7B6C"/>
    <w:rsid w:val="00210BA7"/>
    <w:rsid w:val="00220CB6"/>
    <w:rsid w:val="00222CA7"/>
    <w:rsid w:val="00224545"/>
    <w:rsid w:val="00230AD3"/>
    <w:rsid w:val="00251946"/>
    <w:rsid w:val="00262235"/>
    <w:rsid w:val="002676AE"/>
    <w:rsid w:val="00285004"/>
    <w:rsid w:val="00293B0A"/>
    <w:rsid w:val="0029629F"/>
    <w:rsid w:val="002A5CCC"/>
    <w:rsid w:val="002A7913"/>
    <w:rsid w:val="002B2B0A"/>
    <w:rsid w:val="002C30EF"/>
    <w:rsid w:val="002C4ED1"/>
    <w:rsid w:val="002C5A1A"/>
    <w:rsid w:val="002F2CAB"/>
    <w:rsid w:val="002F322F"/>
    <w:rsid w:val="00307B6B"/>
    <w:rsid w:val="00343670"/>
    <w:rsid w:val="003509A9"/>
    <w:rsid w:val="003526EF"/>
    <w:rsid w:val="003746F3"/>
    <w:rsid w:val="003829F8"/>
    <w:rsid w:val="00386E96"/>
    <w:rsid w:val="00392FF6"/>
    <w:rsid w:val="00396203"/>
    <w:rsid w:val="003A1EA8"/>
    <w:rsid w:val="003C76FB"/>
    <w:rsid w:val="003D6FA6"/>
    <w:rsid w:val="003E58C8"/>
    <w:rsid w:val="003E76FC"/>
    <w:rsid w:val="003F6502"/>
    <w:rsid w:val="00407DDB"/>
    <w:rsid w:val="00410A43"/>
    <w:rsid w:val="0042259C"/>
    <w:rsid w:val="00430644"/>
    <w:rsid w:val="00435408"/>
    <w:rsid w:val="004372A9"/>
    <w:rsid w:val="00442519"/>
    <w:rsid w:val="00454B7B"/>
    <w:rsid w:val="004578ED"/>
    <w:rsid w:val="00462FB8"/>
    <w:rsid w:val="00473A69"/>
    <w:rsid w:val="0049496A"/>
    <w:rsid w:val="0049634D"/>
    <w:rsid w:val="004A1E5B"/>
    <w:rsid w:val="004A3C48"/>
    <w:rsid w:val="004B1AA9"/>
    <w:rsid w:val="004B2D1C"/>
    <w:rsid w:val="004D41C3"/>
    <w:rsid w:val="004E1DFA"/>
    <w:rsid w:val="004E22F5"/>
    <w:rsid w:val="004F1C8D"/>
    <w:rsid w:val="004F2598"/>
    <w:rsid w:val="005158E9"/>
    <w:rsid w:val="00533466"/>
    <w:rsid w:val="005347A0"/>
    <w:rsid w:val="00541B70"/>
    <w:rsid w:val="00550933"/>
    <w:rsid w:val="00563EBF"/>
    <w:rsid w:val="00565A27"/>
    <w:rsid w:val="005667DD"/>
    <w:rsid w:val="005723BD"/>
    <w:rsid w:val="00573B79"/>
    <w:rsid w:val="005A5EC4"/>
    <w:rsid w:val="005B0759"/>
    <w:rsid w:val="005B191D"/>
    <w:rsid w:val="005B34D1"/>
    <w:rsid w:val="005C7769"/>
    <w:rsid w:val="005D09BE"/>
    <w:rsid w:val="005D1F9C"/>
    <w:rsid w:val="005D41E9"/>
    <w:rsid w:val="005D4F4B"/>
    <w:rsid w:val="005D5E07"/>
    <w:rsid w:val="005E1060"/>
    <w:rsid w:val="005E159A"/>
    <w:rsid w:val="005E481A"/>
    <w:rsid w:val="005E7A65"/>
    <w:rsid w:val="005F649A"/>
    <w:rsid w:val="005F707E"/>
    <w:rsid w:val="00600133"/>
    <w:rsid w:val="006008DF"/>
    <w:rsid w:val="00610DF1"/>
    <w:rsid w:val="0061354A"/>
    <w:rsid w:val="006455C9"/>
    <w:rsid w:val="00671362"/>
    <w:rsid w:val="00673FE5"/>
    <w:rsid w:val="00686F42"/>
    <w:rsid w:val="006A2E31"/>
    <w:rsid w:val="006A3448"/>
    <w:rsid w:val="006A3A0F"/>
    <w:rsid w:val="006A6DF4"/>
    <w:rsid w:val="006A7B76"/>
    <w:rsid w:val="006A7BB9"/>
    <w:rsid w:val="006B4AAE"/>
    <w:rsid w:val="006C6DEE"/>
    <w:rsid w:val="006D411D"/>
    <w:rsid w:val="006E2713"/>
    <w:rsid w:val="006F33CA"/>
    <w:rsid w:val="006F5307"/>
    <w:rsid w:val="006F66D0"/>
    <w:rsid w:val="00700B5F"/>
    <w:rsid w:val="00701704"/>
    <w:rsid w:val="007150EE"/>
    <w:rsid w:val="00740065"/>
    <w:rsid w:val="00746B5A"/>
    <w:rsid w:val="00751A12"/>
    <w:rsid w:val="00752338"/>
    <w:rsid w:val="00760773"/>
    <w:rsid w:val="00760D35"/>
    <w:rsid w:val="00762248"/>
    <w:rsid w:val="0076258F"/>
    <w:rsid w:val="007628EC"/>
    <w:rsid w:val="00763548"/>
    <w:rsid w:val="007A07B5"/>
    <w:rsid w:val="007A3973"/>
    <w:rsid w:val="007A3FCA"/>
    <w:rsid w:val="007A4C76"/>
    <w:rsid w:val="007A7FFB"/>
    <w:rsid w:val="007B1FAD"/>
    <w:rsid w:val="007C25C3"/>
    <w:rsid w:val="007D5E8E"/>
    <w:rsid w:val="007D6DD6"/>
    <w:rsid w:val="007E2EBD"/>
    <w:rsid w:val="007E3289"/>
    <w:rsid w:val="007E5DB5"/>
    <w:rsid w:val="007F1992"/>
    <w:rsid w:val="00802B73"/>
    <w:rsid w:val="00804103"/>
    <w:rsid w:val="00815B51"/>
    <w:rsid w:val="0083115B"/>
    <w:rsid w:val="008351FC"/>
    <w:rsid w:val="00842D0D"/>
    <w:rsid w:val="0086048A"/>
    <w:rsid w:val="00861F34"/>
    <w:rsid w:val="00862A3D"/>
    <w:rsid w:val="00873229"/>
    <w:rsid w:val="008849C9"/>
    <w:rsid w:val="00886E50"/>
    <w:rsid w:val="00890D84"/>
    <w:rsid w:val="008A35B4"/>
    <w:rsid w:val="008A393F"/>
    <w:rsid w:val="008A6146"/>
    <w:rsid w:val="008B5337"/>
    <w:rsid w:val="008F54B4"/>
    <w:rsid w:val="00901C54"/>
    <w:rsid w:val="009039AD"/>
    <w:rsid w:val="00907F9D"/>
    <w:rsid w:val="00912761"/>
    <w:rsid w:val="009266A3"/>
    <w:rsid w:val="00933F4F"/>
    <w:rsid w:val="009423EC"/>
    <w:rsid w:val="00943072"/>
    <w:rsid w:val="009513AF"/>
    <w:rsid w:val="009707DE"/>
    <w:rsid w:val="00971C26"/>
    <w:rsid w:val="00971C84"/>
    <w:rsid w:val="00971D43"/>
    <w:rsid w:val="00974297"/>
    <w:rsid w:val="00984B2E"/>
    <w:rsid w:val="00985BD8"/>
    <w:rsid w:val="009A1D19"/>
    <w:rsid w:val="009A2B91"/>
    <w:rsid w:val="009A7D49"/>
    <w:rsid w:val="009C5AE9"/>
    <w:rsid w:val="009C6590"/>
    <w:rsid w:val="009D67CE"/>
    <w:rsid w:val="009E2632"/>
    <w:rsid w:val="009F11AF"/>
    <w:rsid w:val="00A101FB"/>
    <w:rsid w:val="00A10C0B"/>
    <w:rsid w:val="00A14B29"/>
    <w:rsid w:val="00A15A4A"/>
    <w:rsid w:val="00A15B8C"/>
    <w:rsid w:val="00A27F5D"/>
    <w:rsid w:val="00A3106F"/>
    <w:rsid w:val="00A3443F"/>
    <w:rsid w:val="00A45E54"/>
    <w:rsid w:val="00A463FB"/>
    <w:rsid w:val="00A474B6"/>
    <w:rsid w:val="00A65E3A"/>
    <w:rsid w:val="00A86507"/>
    <w:rsid w:val="00A9009E"/>
    <w:rsid w:val="00AA0E7B"/>
    <w:rsid w:val="00AA5092"/>
    <w:rsid w:val="00AB433F"/>
    <w:rsid w:val="00AB747F"/>
    <w:rsid w:val="00AC1470"/>
    <w:rsid w:val="00AC7A85"/>
    <w:rsid w:val="00AD6AF2"/>
    <w:rsid w:val="00AE1CDA"/>
    <w:rsid w:val="00AE2026"/>
    <w:rsid w:val="00AE5B8C"/>
    <w:rsid w:val="00AF6CF6"/>
    <w:rsid w:val="00B17645"/>
    <w:rsid w:val="00B46E8C"/>
    <w:rsid w:val="00B54FE5"/>
    <w:rsid w:val="00B61E15"/>
    <w:rsid w:val="00B62F23"/>
    <w:rsid w:val="00B6721A"/>
    <w:rsid w:val="00B678B0"/>
    <w:rsid w:val="00B76F11"/>
    <w:rsid w:val="00B932F2"/>
    <w:rsid w:val="00B9380A"/>
    <w:rsid w:val="00B94672"/>
    <w:rsid w:val="00BA0738"/>
    <w:rsid w:val="00BA193F"/>
    <w:rsid w:val="00BA2BB5"/>
    <w:rsid w:val="00BA4EB3"/>
    <w:rsid w:val="00BB6E98"/>
    <w:rsid w:val="00BB7AE1"/>
    <w:rsid w:val="00BE2B36"/>
    <w:rsid w:val="00BE5561"/>
    <w:rsid w:val="00BF0378"/>
    <w:rsid w:val="00C059C4"/>
    <w:rsid w:val="00C16D3F"/>
    <w:rsid w:val="00C45D52"/>
    <w:rsid w:val="00C621D4"/>
    <w:rsid w:val="00C64BAB"/>
    <w:rsid w:val="00C66337"/>
    <w:rsid w:val="00C677DB"/>
    <w:rsid w:val="00C67DCF"/>
    <w:rsid w:val="00C70AB1"/>
    <w:rsid w:val="00C73055"/>
    <w:rsid w:val="00C76D69"/>
    <w:rsid w:val="00C80BCC"/>
    <w:rsid w:val="00C851CB"/>
    <w:rsid w:val="00C94D11"/>
    <w:rsid w:val="00CB3ECE"/>
    <w:rsid w:val="00CB4DD4"/>
    <w:rsid w:val="00CD6459"/>
    <w:rsid w:val="00CD7BFD"/>
    <w:rsid w:val="00CE69FD"/>
    <w:rsid w:val="00CF4057"/>
    <w:rsid w:val="00D072CA"/>
    <w:rsid w:val="00D1329F"/>
    <w:rsid w:val="00D1757C"/>
    <w:rsid w:val="00D324EF"/>
    <w:rsid w:val="00D36CD3"/>
    <w:rsid w:val="00D41FE9"/>
    <w:rsid w:val="00D524A5"/>
    <w:rsid w:val="00D56FCF"/>
    <w:rsid w:val="00D649D0"/>
    <w:rsid w:val="00D7122D"/>
    <w:rsid w:val="00D85754"/>
    <w:rsid w:val="00D85FD3"/>
    <w:rsid w:val="00D9164C"/>
    <w:rsid w:val="00D96EB3"/>
    <w:rsid w:val="00DA3F39"/>
    <w:rsid w:val="00DA4613"/>
    <w:rsid w:val="00DA5839"/>
    <w:rsid w:val="00DA75EE"/>
    <w:rsid w:val="00DB498B"/>
    <w:rsid w:val="00DC309D"/>
    <w:rsid w:val="00DC4094"/>
    <w:rsid w:val="00DC5120"/>
    <w:rsid w:val="00DD2823"/>
    <w:rsid w:val="00DD73B1"/>
    <w:rsid w:val="00DD7FF2"/>
    <w:rsid w:val="00DE0874"/>
    <w:rsid w:val="00DE22B6"/>
    <w:rsid w:val="00DE5848"/>
    <w:rsid w:val="00DF6492"/>
    <w:rsid w:val="00E02434"/>
    <w:rsid w:val="00E132C9"/>
    <w:rsid w:val="00E24980"/>
    <w:rsid w:val="00E3772E"/>
    <w:rsid w:val="00E55346"/>
    <w:rsid w:val="00E55F33"/>
    <w:rsid w:val="00E57EDB"/>
    <w:rsid w:val="00E76CBC"/>
    <w:rsid w:val="00E813AC"/>
    <w:rsid w:val="00E853F7"/>
    <w:rsid w:val="00E96446"/>
    <w:rsid w:val="00E96473"/>
    <w:rsid w:val="00EA0A0F"/>
    <w:rsid w:val="00EB4DD9"/>
    <w:rsid w:val="00EB5C5D"/>
    <w:rsid w:val="00EB6611"/>
    <w:rsid w:val="00EC4717"/>
    <w:rsid w:val="00EC4962"/>
    <w:rsid w:val="00ED0597"/>
    <w:rsid w:val="00ED6B38"/>
    <w:rsid w:val="00EF031D"/>
    <w:rsid w:val="00EF30DB"/>
    <w:rsid w:val="00EF3994"/>
    <w:rsid w:val="00EF641D"/>
    <w:rsid w:val="00EF6FA8"/>
    <w:rsid w:val="00F0356D"/>
    <w:rsid w:val="00F037FE"/>
    <w:rsid w:val="00F11F07"/>
    <w:rsid w:val="00F14365"/>
    <w:rsid w:val="00F22B2B"/>
    <w:rsid w:val="00F23897"/>
    <w:rsid w:val="00F3244B"/>
    <w:rsid w:val="00F35D5C"/>
    <w:rsid w:val="00F45CA4"/>
    <w:rsid w:val="00F52B00"/>
    <w:rsid w:val="00F54C34"/>
    <w:rsid w:val="00F64A70"/>
    <w:rsid w:val="00F70352"/>
    <w:rsid w:val="00F70936"/>
    <w:rsid w:val="00F84ED5"/>
    <w:rsid w:val="00F92613"/>
    <w:rsid w:val="00FA3C31"/>
    <w:rsid w:val="00FB4EDB"/>
    <w:rsid w:val="00FB6232"/>
    <w:rsid w:val="00FB7445"/>
    <w:rsid w:val="00FC14C2"/>
    <w:rsid w:val="00FC62BA"/>
    <w:rsid w:val="00FC69F4"/>
    <w:rsid w:val="00FF17F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20F4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libri Light" w:hAnsi="Calibri Light" w:cs="Times New Roman"/>
      <w:b/>
      <w:b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34"/>
    <w:qFormat/>
    <w:rsid w:val="00C76D6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020F4D"/>
    <w:rPr>
      <w:rFonts w:ascii="Calibri Light" w:eastAsia="Times New Roman" w:hAnsi="Calibri Light"/>
      <w:b/>
      <w:bCs/>
      <w:color w:val="2E74B5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20F4D"/>
  </w:style>
  <w:style w:type="table" w:styleId="a8">
    <w:name w:val="Table Grid"/>
    <w:basedOn w:val="a1"/>
    <w:uiPriority w:val="59"/>
    <w:locked/>
    <w:rsid w:val="0002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20F4D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0F4D"/>
    <w:rPr>
      <w:rFonts w:ascii="Calibri" w:eastAsia="Calibri" w:hAnsi="Calibri" w:cs="Times New Roman"/>
    </w:rPr>
  </w:style>
  <w:style w:type="character" w:styleId="aa">
    <w:name w:val="page number"/>
    <w:rsid w:val="00020F4D"/>
  </w:style>
  <w:style w:type="paragraph" w:styleId="ab">
    <w:name w:val="footnote text"/>
    <w:basedOn w:val="a"/>
    <w:link w:val="ac"/>
    <w:uiPriority w:val="99"/>
    <w:semiHidden/>
    <w:unhideWhenUsed/>
    <w:rsid w:val="00020F4D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20F4D"/>
    <w:rPr>
      <w:lang w:val="x-none" w:eastAsia="en-US"/>
    </w:rPr>
  </w:style>
  <w:style w:type="paragraph" w:customStyle="1" w:styleId="13">
    <w:name w:val="Абзац списка1"/>
    <w:basedOn w:val="a"/>
    <w:uiPriority w:val="99"/>
    <w:rsid w:val="00020F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F4D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20F4D"/>
    <w:rPr>
      <w:rFonts w:ascii="Tahoma" w:hAnsi="Tahoma"/>
      <w:sz w:val="16"/>
      <w:szCs w:val="16"/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0F4D"/>
  </w:style>
  <w:style w:type="table" w:customStyle="1" w:styleId="14">
    <w:name w:val="Сетка таблицы1"/>
    <w:basedOn w:val="a1"/>
    <w:next w:val="a8"/>
    <w:rsid w:val="00020F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020F4D"/>
    <w:pPr>
      <w:widowControl/>
      <w:autoSpaceDE/>
      <w:autoSpaceDN/>
      <w:adjustRightInd/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111">
    <w:name w:val="Заголовок 11"/>
    <w:basedOn w:val="a"/>
    <w:next w:val="a"/>
    <w:uiPriority w:val="9"/>
    <w:qFormat/>
    <w:rsid w:val="00020F4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libri Light" w:hAnsi="Calibri Light" w:cs="Times New Roman"/>
      <w:b/>
      <w:bCs/>
      <w:color w:val="2E74B5"/>
      <w:sz w:val="28"/>
      <w:szCs w:val="28"/>
      <w:lang w:eastAsia="en-US"/>
    </w:rPr>
  </w:style>
  <w:style w:type="character" w:styleId="af0">
    <w:name w:val="Hyperlink"/>
    <w:basedOn w:val="a0"/>
    <w:uiPriority w:val="99"/>
    <w:rsid w:val="00020F4D"/>
    <w:rPr>
      <w:rFonts w:ascii="Arial" w:hAnsi="Arial" w:cs="Arial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uiPriority w:val="99"/>
    <w:rsid w:val="00020F4D"/>
    <w:pPr>
      <w:widowControl/>
      <w:autoSpaceDE/>
      <w:autoSpaceDN/>
      <w:adjustRightInd/>
      <w:spacing w:before="51"/>
      <w:ind w:left="257"/>
    </w:pPr>
    <w:rPr>
      <w:rFonts w:ascii="Times New Roman" w:hAnsi="Times New Roman" w:cs="Times New Roman"/>
      <w:b/>
      <w:bCs/>
      <w:color w:val="3560A7"/>
      <w:sz w:val="22"/>
      <w:szCs w:val="22"/>
    </w:rPr>
  </w:style>
  <w:style w:type="character" w:customStyle="1" w:styleId="112">
    <w:name w:val="Заголовок 1 Знак1"/>
    <w:basedOn w:val="a0"/>
    <w:uiPriority w:val="9"/>
    <w:rsid w:val="00020F4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2">
    <w:name w:val="Сетка таблицы2"/>
    <w:basedOn w:val="a1"/>
    <w:next w:val="a8"/>
    <w:rsid w:val="00020F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20F4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libri Light" w:hAnsi="Calibri Light" w:cs="Times New Roman"/>
      <w:b/>
      <w:b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34"/>
    <w:qFormat/>
    <w:rsid w:val="00C76D6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020F4D"/>
    <w:rPr>
      <w:rFonts w:ascii="Calibri Light" w:eastAsia="Times New Roman" w:hAnsi="Calibri Light"/>
      <w:b/>
      <w:bCs/>
      <w:color w:val="2E74B5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20F4D"/>
  </w:style>
  <w:style w:type="table" w:styleId="a8">
    <w:name w:val="Table Grid"/>
    <w:basedOn w:val="a1"/>
    <w:uiPriority w:val="59"/>
    <w:locked/>
    <w:rsid w:val="0002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20F4D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0F4D"/>
    <w:rPr>
      <w:rFonts w:ascii="Calibri" w:eastAsia="Calibri" w:hAnsi="Calibri" w:cs="Times New Roman"/>
    </w:rPr>
  </w:style>
  <w:style w:type="character" w:styleId="aa">
    <w:name w:val="page number"/>
    <w:rsid w:val="00020F4D"/>
  </w:style>
  <w:style w:type="paragraph" w:styleId="ab">
    <w:name w:val="footnote text"/>
    <w:basedOn w:val="a"/>
    <w:link w:val="ac"/>
    <w:uiPriority w:val="99"/>
    <w:semiHidden/>
    <w:unhideWhenUsed/>
    <w:rsid w:val="00020F4D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20F4D"/>
    <w:rPr>
      <w:lang w:val="x-none" w:eastAsia="en-US"/>
    </w:rPr>
  </w:style>
  <w:style w:type="paragraph" w:customStyle="1" w:styleId="13">
    <w:name w:val="Абзац списка1"/>
    <w:basedOn w:val="a"/>
    <w:uiPriority w:val="99"/>
    <w:rsid w:val="00020F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F4D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20F4D"/>
    <w:rPr>
      <w:rFonts w:ascii="Tahoma" w:hAnsi="Tahoma"/>
      <w:sz w:val="16"/>
      <w:szCs w:val="16"/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0F4D"/>
  </w:style>
  <w:style w:type="table" w:customStyle="1" w:styleId="14">
    <w:name w:val="Сетка таблицы1"/>
    <w:basedOn w:val="a1"/>
    <w:next w:val="a8"/>
    <w:rsid w:val="00020F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020F4D"/>
    <w:pPr>
      <w:widowControl/>
      <w:autoSpaceDE/>
      <w:autoSpaceDN/>
      <w:adjustRightInd/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111">
    <w:name w:val="Заголовок 11"/>
    <w:basedOn w:val="a"/>
    <w:next w:val="a"/>
    <w:uiPriority w:val="9"/>
    <w:qFormat/>
    <w:rsid w:val="00020F4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libri Light" w:hAnsi="Calibri Light" w:cs="Times New Roman"/>
      <w:b/>
      <w:bCs/>
      <w:color w:val="2E74B5"/>
      <w:sz w:val="28"/>
      <w:szCs w:val="28"/>
      <w:lang w:eastAsia="en-US"/>
    </w:rPr>
  </w:style>
  <w:style w:type="character" w:styleId="af0">
    <w:name w:val="Hyperlink"/>
    <w:basedOn w:val="a0"/>
    <w:uiPriority w:val="99"/>
    <w:rsid w:val="00020F4D"/>
    <w:rPr>
      <w:rFonts w:ascii="Arial" w:hAnsi="Arial" w:cs="Arial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uiPriority w:val="99"/>
    <w:rsid w:val="00020F4D"/>
    <w:pPr>
      <w:widowControl/>
      <w:autoSpaceDE/>
      <w:autoSpaceDN/>
      <w:adjustRightInd/>
      <w:spacing w:before="51"/>
      <w:ind w:left="257"/>
    </w:pPr>
    <w:rPr>
      <w:rFonts w:ascii="Times New Roman" w:hAnsi="Times New Roman" w:cs="Times New Roman"/>
      <w:b/>
      <w:bCs/>
      <w:color w:val="3560A7"/>
      <w:sz w:val="22"/>
      <w:szCs w:val="22"/>
    </w:rPr>
  </w:style>
  <w:style w:type="character" w:customStyle="1" w:styleId="112">
    <w:name w:val="Заголовок 1 Знак1"/>
    <w:basedOn w:val="a0"/>
    <w:uiPriority w:val="9"/>
    <w:rsid w:val="00020F4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2">
    <w:name w:val="Сетка таблицы2"/>
    <w:basedOn w:val="a1"/>
    <w:next w:val="a8"/>
    <w:rsid w:val="00020F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land.ru/name=%22_Toc58833134%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land.ru/name=%22_Toc58833134%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name=%22_Toc58833134%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nland.ru/name=%22_Toc58833134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land.ru/name=%22_Toc58833134%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3801-9F0B-4CC0-8912-1177373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3763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2</cp:revision>
  <cp:lastPrinted>2016-11-10T08:44:00Z</cp:lastPrinted>
  <dcterms:created xsi:type="dcterms:W3CDTF">2016-11-10T10:31:00Z</dcterms:created>
  <dcterms:modified xsi:type="dcterms:W3CDTF">2016-11-10T10:31:00Z</dcterms:modified>
</cp:coreProperties>
</file>